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B4922" w14:textId="77777777" w:rsidR="00272436" w:rsidRPr="00790300" w:rsidRDefault="00006295" w:rsidP="00C01F06">
      <w:r w:rsidRPr="00790300">
        <w:t>44-542 Object Oriented Programming</w:t>
      </w:r>
    </w:p>
    <w:p w14:paraId="3F014E5B" w14:textId="02B2D2B5" w:rsidR="00006295" w:rsidRPr="00790300" w:rsidRDefault="00915937" w:rsidP="00C01F06">
      <w:r w:rsidRPr="00790300">
        <w:t xml:space="preserve">Exam </w:t>
      </w:r>
      <w:r w:rsidR="00C969C9" w:rsidRPr="00790300">
        <w:t>2</w:t>
      </w:r>
      <w:r w:rsidR="00006295" w:rsidRPr="00790300">
        <w:t xml:space="preserve"> </w:t>
      </w:r>
      <w:r w:rsidRPr="00790300">
        <w:t xml:space="preserve">Version </w:t>
      </w:r>
      <w:r w:rsidR="00006295" w:rsidRPr="00790300">
        <w:t xml:space="preserve">A </w:t>
      </w:r>
      <w:r w:rsidR="00F4796D" w:rsidRPr="00D40BDD">
        <w:rPr>
          <w:highlight w:val="yellow"/>
        </w:rPr>
        <w:t>KEY</w:t>
      </w:r>
      <w:r w:rsidR="00F4796D" w:rsidRPr="00790300">
        <w:t xml:space="preserve"> </w:t>
      </w:r>
      <w:r w:rsidR="00A31750" w:rsidRPr="00790300">
        <w:t>(</w:t>
      </w:r>
      <w:r w:rsidR="007E27C7" w:rsidRPr="00790300">
        <w:t>1</w:t>
      </w:r>
      <w:r w:rsidR="00EE2E48" w:rsidRPr="00790300">
        <w:t>.25 points</w:t>
      </w:r>
      <w:r w:rsidR="00A31750" w:rsidRPr="00790300">
        <w:t xml:space="preserve"> each, </w:t>
      </w:r>
      <w:r w:rsidR="00EE2E48" w:rsidRPr="00790300">
        <w:t>10</w:t>
      </w:r>
      <w:r w:rsidR="003622A3" w:rsidRPr="00790300">
        <w:t>0</w:t>
      </w:r>
      <w:r w:rsidR="00006295" w:rsidRPr="00790300">
        <w:t xml:space="preserve"> p</w:t>
      </w:r>
      <w:r w:rsidR="00EE2E48" w:rsidRPr="00790300">
        <w:t>oin</w:t>
      </w:r>
      <w:r w:rsidR="00006295" w:rsidRPr="00790300">
        <w:t>ts</w:t>
      </w:r>
      <w:r w:rsidR="008D6F34" w:rsidRPr="00790300">
        <w:t xml:space="preserve"> total</w:t>
      </w:r>
      <w:r w:rsidR="00006295" w:rsidRPr="00790300">
        <w:t>)</w:t>
      </w:r>
    </w:p>
    <w:p w14:paraId="3027CAF5" w14:textId="77777777" w:rsidR="008D6F34" w:rsidRPr="00790300" w:rsidRDefault="008D6F34" w:rsidP="00C01F06"/>
    <w:p w14:paraId="01A1E0F0" w14:textId="1450DBC6" w:rsidR="008D6F34" w:rsidRPr="00790300" w:rsidRDefault="00925E81" w:rsidP="00925E8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300">
        <w:t>Answer all the questions</w:t>
      </w:r>
    </w:p>
    <w:p w14:paraId="4855880B" w14:textId="7B448222" w:rsidR="00925E81" w:rsidRPr="00790300" w:rsidRDefault="00925E81" w:rsidP="00925E8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300">
        <w:t>Shade the correct option in the given scantron sheet with pencil</w:t>
      </w:r>
    </w:p>
    <w:p w14:paraId="50E4F980" w14:textId="0E413C01" w:rsidR="00925E81" w:rsidRPr="00790300" w:rsidRDefault="00925E81" w:rsidP="00925E8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300">
        <w:t>For some questions you need to refer to given figure</w:t>
      </w:r>
    </w:p>
    <w:p w14:paraId="3A3F190D" w14:textId="77777777" w:rsidR="008D6F34" w:rsidRPr="00790300" w:rsidRDefault="008D6F34" w:rsidP="00C01F06"/>
    <w:p w14:paraId="0A4A6B1F" w14:textId="32989123" w:rsidR="00631F12" w:rsidRPr="00790300" w:rsidRDefault="00C969C9" w:rsidP="00474C91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 xml:space="preserve">  </w:t>
      </w:r>
      <w:r w:rsidR="00631F12" w:rsidRPr="00790300">
        <w:rPr>
          <w:rFonts w:ascii="Times New Roman" w:eastAsia="Times New Roman" w:hAnsi="Times New Roman" w:cs="Times New Roman"/>
        </w:rPr>
        <w:t xml:space="preserve">_________________ </w:t>
      </w:r>
      <w:r w:rsidR="00073820" w:rsidRPr="00790300">
        <w:rPr>
          <w:rFonts w:ascii="Times New Roman" w:eastAsia="Times New Roman" w:hAnsi="Times New Roman" w:cs="Times New Roman"/>
        </w:rPr>
        <w:t>testing shows that individual pieces are working correctly.</w:t>
      </w:r>
    </w:p>
    <w:p w14:paraId="63FC4A05" w14:textId="65FA82AD" w:rsidR="00631F12" w:rsidRPr="00790300" w:rsidRDefault="00C969C9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Black-box</w:t>
      </w:r>
    </w:p>
    <w:p w14:paraId="60B07FC6" w14:textId="3DF472F6" w:rsidR="00631F12" w:rsidRPr="00790300" w:rsidRDefault="000541F3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White-box</w:t>
      </w:r>
    </w:p>
    <w:p w14:paraId="6E22C696" w14:textId="2CF8F5CD" w:rsidR="00631F12" w:rsidRPr="005349C7" w:rsidRDefault="000541F3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 xml:space="preserve">Unit </w:t>
      </w:r>
    </w:p>
    <w:p w14:paraId="47296BC4" w14:textId="77777777" w:rsidR="00631F12" w:rsidRPr="00790300" w:rsidRDefault="00631F12" w:rsidP="004B4A0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B182109" w14:textId="336A34B5" w:rsidR="00631F12" w:rsidRPr="00790300" w:rsidRDefault="00C969C9" w:rsidP="00474C91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 xml:space="preserve">In ____________________ testing, </w:t>
      </w:r>
      <w:r w:rsidR="00073820" w:rsidRPr="00790300">
        <w:rPr>
          <w:rFonts w:ascii="Times New Roman" w:eastAsia="Times New Roman" w:hAnsi="Times New Roman" w:cs="Times New Roman"/>
        </w:rPr>
        <w:t>tester does not need to know the program implementation.</w:t>
      </w:r>
      <w:r w:rsidRPr="00790300">
        <w:rPr>
          <w:rFonts w:ascii="Times New Roman" w:eastAsia="Times New Roman" w:hAnsi="Times New Roman" w:cs="Times New Roman"/>
        </w:rPr>
        <w:t xml:space="preserve"> </w:t>
      </w:r>
    </w:p>
    <w:p w14:paraId="2F07CB0D" w14:textId="05B0FF19" w:rsidR="00C969C9" w:rsidRPr="005349C7" w:rsidRDefault="000541F3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Black-box</w:t>
      </w:r>
    </w:p>
    <w:p w14:paraId="59057DEC" w14:textId="458DC8C5" w:rsidR="00C969C9" w:rsidRPr="00790300" w:rsidRDefault="000541F3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White-box</w:t>
      </w:r>
    </w:p>
    <w:p w14:paraId="42BCBC86" w14:textId="4330827D" w:rsidR="00C969C9" w:rsidRPr="00790300" w:rsidRDefault="000541F3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Unit</w:t>
      </w:r>
    </w:p>
    <w:p w14:paraId="1AF150F6" w14:textId="77777777" w:rsidR="00631F12" w:rsidRPr="00790300" w:rsidRDefault="00631F12" w:rsidP="004B4A0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36BBA7F6" w14:textId="2143E25D" w:rsidR="00631F12" w:rsidRPr="00790300" w:rsidRDefault="00C969C9" w:rsidP="00474C91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 xml:space="preserve">In </w:t>
      </w:r>
      <w:r w:rsidR="00631F12" w:rsidRPr="00790300">
        <w:rPr>
          <w:rFonts w:ascii="Times New Roman" w:eastAsia="Times New Roman" w:hAnsi="Times New Roman" w:cs="Times New Roman"/>
        </w:rPr>
        <w:t xml:space="preserve">____________________ </w:t>
      </w:r>
      <w:r w:rsidRPr="00790300">
        <w:rPr>
          <w:rFonts w:ascii="Times New Roman" w:eastAsia="Times New Roman" w:hAnsi="Times New Roman" w:cs="Times New Roman"/>
        </w:rPr>
        <w:t xml:space="preserve">testing, </w:t>
      </w:r>
      <w:r w:rsidR="00073820" w:rsidRPr="00790300">
        <w:rPr>
          <w:rFonts w:ascii="Times New Roman" w:eastAsia="Times New Roman" w:hAnsi="Times New Roman" w:cs="Times New Roman"/>
        </w:rPr>
        <w:t>test data</w:t>
      </w:r>
      <w:r w:rsidRPr="00790300">
        <w:rPr>
          <w:rFonts w:ascii="Times New Roman" w:eastAsia="Times New Roman" w:hAnsi="Times New Roman" w:cs="Times New Roman"/>
        </w:rPr>
        <w:t xml:space="preserve"> </w:t>
      </w:r>
      <w:r w:rsidR="00073820" w:rsidRPr="00790300">
        <w:rPr>
          <w:rFonts w:ascii="Times New Roman" w:eastAsia="Times New Roman" w:hAnsi="Times New Roman" w:cs="Times New Roman"/>
        </w:rPr>
        <w:t>is selected on the basis</w:t>
      </w:r>
      <w:r w:rsidRPr="00790300">
        <w:rPr>
          <w:rFonts w:ascii="Times New Roman" w:eastAsia="Times New Roman" w:hAnsi="Times New Roman" w:cs="Times New Roman"/>
        </w:rPr>
        <w:t xml:space="preserve"> </w:t>
      </w:r>
      <w:r w:rsidR="00073820" w:rsidRPr="00790300">
        <w:rPr>
          <w:rFonts w:ascii="Times New Roman" w:eastAsia="Times New Roman" w:hAnsi="Times New Roman" w:cs="Times New Roman"/>
        </w:rPr>
        <w:t>of program implementation.</w:t>
      </w:r>
    </w:p>
    <w:p w14:paraId="5D9928D6" w14:textId="370ADB3D" w:rsidR="00C969C9" w:rsidRPr="00790300" w:rsidRDefault="00C969C9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Black-box</w:t>
      </w:r>
    </w:p>
    <w:p w14:paraId="57C07082" w14:textId="5515B4A1" w:rsidR="00C969C9" w:rsidRPr="005349C7" w:rsidRDefault="000541F3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White-box</w:t>
      </w:r>
    </w:p>
    <w:p w14:paraId="0CA9121B" w14:textId="1610DCFD" w:rsidR="00C969C9" w:rsidRPr="00790300" w:rsidRDefault="000541F3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Unit</w:t>
      </w:r>
    </w:p>
    <w:p w14:paraId="58A8132B" w14:textId="77777777" w:rsidR="00631F12" w:rsidRPr="00790300" w:rsidRDefault="00631F12" w:rsidP="004B4A0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A99CCDC" w14:textId="1B3BA9CA" w:rsidR="00631F12" w:rsidRPr="00790300" w:rsidRDefault="00C969C9" w:rsidP="00474C91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Which of the following is correct in choosing the input values for testing?</w:t>
      </w:r>
    </w:p>
    <w:p w14:paraId="4F6FF1DC" w14:textId="0742928D" w:rsidR="00C969C9" w:rsidRPr="00790300" w:rsidRDefault="00C969C9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Check values inside and outside of the acceptable range</w:t>
      </w:r>
    </w:p>
    <w:p w14:paraId="45DB4067" w14:textId="0958A74B" w:rsidR="00C969C9" w:rsidRPr="00790300" w:rsidRDefault="00C969C9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Check boundary values</w:t>
      </w:r>
    </w:p>
    <w:p w14:paraId="762F22D8" w14:textId="29168E3D" w:rsidR="00C969C9" w:rsidRPr="005349C7" w:rsidRDefault="00C969C9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Both a and b</w:t>
      </w:r>
    </w:p>
    <w:p w14:paraId="366DA442" w14:textId="77777777" w:rsidR="00423F2D" w:rsidRPr="00790300" w:rsidRDefault="00423F2D" w:rsidP="004B4A00">
      <w:pPr>
        <w:pStyle w:val="ListParagraph"/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2CEF746C" w14:textId="7A2C26D6" w:rsidR="00423F2D" w:rsidRPr="00790300" w:rsidRDefault="00423F2D" w:rsidP="00474C91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Java provides a framework for testing called ___________</w:t>
      </w:r>
    </w:p>
    <w:p w14:paraId="43D5BFCE" w14:textId="08F3A27E" w:rsidR="00423F2D" w:rsidRPr="00790300" w:rsidRDefault="00423F2D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JavaTest</w:t>
      </w:r>
    </w:p>
    <w:p w14:paraId="0ADADA41" w14:textId="6B7D45CE" w:rsidR="00423F2D" w:rsidRPr="005349C7" w:rsidRDefault="00423F2D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JUnit</w:t>
      </w:r>
    </w:p>
    <w:p w14:paraId="05AD7C11" w14:textId="001EBE0D" w:rsidR="00423F2D" w:rsidRPr="00790300" w:rsidRDefault="00423F2D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TestDriver</w:t>
      </w:r>
    </w:p>
    <w:p w14:paraId="6954DBB3" w14:textId="77777777" w:rsidR="00631F12" w:rsidRPr="00790300" w:rsidRDefault="00631F12" w:rsidP="004B4A0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A7D3E88" w14:textId="77777777" w:rsidR="00DC35B3" w:rsidRPr="00790300" w:rsidRDefault="00C969C9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A</w:t>
      </w:r>
      <w:r w:rsidR="002740D7" w:rsidRPr="00790300">
        <w:rPr>
          <w:rFonts w:ascii="Times New Roman" w:eastAsia="Times New Roman" w:hAnsi="Times New Roman" w:cs="Times New Roman"/>
        </w:rPr>
        <w:t>nnotations can affect how tools and libraries interact with a program</w:t>
      </w:r>
      <w:r w:rsidRPr="00790300">
        <w:rPr>
          <w:rFonts w:ascii="Times New Roman" w:eastAsia="Times New Roman" w:hAnsi="Times New Roman" w:cs="Times New Roman"/>
        </w:rPr>
        <w:t>.</w:t>
      </w:r>
    </w:p>
    <w:p w14:paraId="25DDBA71" w14:textId="341299AE" w:rsidR="00E128DC" w:rsidRPr="005349C7" w:rsidRDefault="00DC35B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True</w:t>
      </w:r>
    </w:p>
    <w:p w14:paraId="075DC9C7" w14:textId="489E7F81" w:rsidR="00DC35B3" w:rsidRPr="00790300" w:rsidRDefault="00DC35B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False</w:t>
      </w:r>
    </w:p>
    <w:p w14:paraId="24DDE12D" w14:textId="77777777" w:rsidR="00D6091E" w:rsidRPr="00790300" w:rsidRDefault="00D6091E" w:rsidP="004B4A0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ED31BC4" w14:textId="77777777" w:rsidR="00DC35B3" w:rsidRPr="00790300" w:rsidRDefault="006E6F3E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The</w:t>
      </w:r>
      <w:r w:rsidR="00C969C9" w:rsidRPr="00790300">
        <w:rPr>
          <w:rFonts w:ascii="Times New Roman" w:eastAsia="Times New Roman" w:hAnsi="Times New Roman" w:cs="Times New Roman"/>
        </w:rPr>
        <w:t xml:space="preserve"> general-purpose annotations </w:t>
      </w:r>
      <w:r w:rsidRPr="00790300">
        <w:rPr>
          <w:rFonts w:ascii="Times New Roman" w:eastAsia="Times New Roman" w:hAnsi="Times New Roman" w:cs="Times New Roman"/>
        </w:rPr>
        <w:t>can be used to provide metadata (data about the data)</w:t>
      </w:r>
      <w:r w:rsidR="00DC35B3" w:rsidRPr="00790300">
        <w:rPr>
          <w:rFonts w:ascii="Times New Roman" w:eastAsia="Times New Roman" w:hAnsi="Times New Roman" w:cs="Times New Roman"/>
        </w:rPr>
        <w:t>.</w:t>
      </w:r>
    </w:p>
    <w:p w14:paraId="097A3C3B" w14:textId="77777777" w:rsidR="00DC35B3" w:rsidRPr="005349C7" w:rsidRDefault="00DC35B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True</w:t>
      </w:r>
    </w:p>
    <w:p w14:paraId="127E0A3A" w14:textId="1A9B3999" w:rsidR="00C969C9" w:rsidRPr="00790300" w:rsidRDefault="006E6F3E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False</w:t>
      </w:r>
    </w:p>
    <w:p w14:paraId="112072B9" w14:textId="77777777" w:rsidR="00D6091E" w:rsidRPr="00790300" w:rsidRDefault="00D6091E" w:rsidP="004B4A0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33602668" w14:textId="2938237C" w:rsidR="00D6091E" w:rsidRPr="00790300" w:rsidRDefault="00D6091E" w:rsidP="00474C91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  <w:sz w:val="20"/>
          <w:szCs w:val="20"/>
        </w:rPr>
        <w:lastRenderedPageBreak/>
        <w:t>cities</w:t>
      </w:r>
      <w:r w:rsidRPr="00790300">
        <w:rPr>
          <w:rFonts w:ascii="Times New Roman" w:hAnsi="Times New Roman" w:cs="Times New Roman"/>
        </w:rPr>
        <w:t xml:space="preserve"> is a name of an ArrayList of String objects. Which of the following gives the size of the array</w:t>
      </w:r>
      <w:r w:rsidR="00E22E34" w:rsidRPr="00790300">
        <w:rPr>
          <w:rFonts w:ascii="Times New Roman" w:hAnsi="Times New Roman" w:cs="Times New Roman"/>
        </w:rPr>
        <w:t xml:space="preserve"> list</w:t>
      </w:r>
      <w:r w:rsidRPr="00790300">
        <w:rPr>
          <w:rFonts w:ascii="Times New Roman" w:hAnsi="Times New Roman" w:cs="Times New Roman"/>
        </w:rPr>
        <w:t>?</w:t>
      </w:r>
    </w:p>
    <w:p w14:paraId="0AAE3D1A" w14:textId="77777777" w:rsidR="00D6091E" w:rsidRPr="00790300" w:rsidRDefault="00D6091E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Courier New" w:hAnsi="Courier New" w:cs="Courier New"/>
          <w:sz w:val="20"/>
          <w:szCs w:val="20"/>
        </w:rPr>
      </w:pPr>
      <w:r w:rsidRPr="00790300">
        <w:rPr>
          <w:rFonts w:ascii="Courier New" w:hAnsi="Courier New" w:cs="Courier New"/>
          <w:sz w:val="20"/>
          <w:szCs w:val="20"/>
        </w:rPr>
        <w:t>cities.length</w:t>
      </w:r>
    </w:p>
    <w:p w14:paraId="596AC657" w14:textId="77777777" w:rsidR="00D6091E" w:rsidRPr="00790300" w:rsidRDefault="00D6091E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Courier New" w:hAnsi="Courier New" w:cs="Courier New"/>
          <w:sz w:val="20"/>
          <w:szCs w:val="20"/>
        </w:rPr>
      </w:pPr>
      <w:r w:rsidRPr="00790300">
        <w:rPr>
          <w:rFonts w:ascii="Courier New" w:hAnsi="Courier New" w:cs="Courier New"/>
          <w:sz w:val="20"/>
          <w:szCs w:val="20"/>
        </w:rPr>
        <w:t>cities.length()</w:t>
      </w:r>
    </w:p>
    <w:p w14:paraId="2E7E4EF3" w14:textId="6F573E1E" w:rsidR="00C87B25" w:rsidRPr="005C2357" w:rsidRDefault="00D6091E" w:rsidP="00474C91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Courier New" w:hAnsi="Courier New" w:cs="Courier New"/>
          <w:sz w:val="20"/>
          <w:szCs w:val="20"/>
          <w:highlight w:val="yellow"/>
        </w:rPr>
      </w:pPr>
      <w:r w:rsidRPr="005C2357">
        <w:rPr>
          <w:rFonts w:ascii="Courier New" w:hAnsi="Courier New" w:cs="Courier New"/>
          <w:sz w:val="20"/>
          <w:szCs w:val="20"/>
          <w:highlight w:val="yellow"/>
        </w:rPr>
        <w:t>cities.size()</w:t>
      </w:r>
    </w:p>
    <w:p w14:paraId="00F6FB84" w14:textId="77777777" w:rsidR="00474C91" w:rsidRPr="00474C91" w:rsidRDefault="00474C91" w:rsidP="004B4A00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71BB7043" w14:textId="77777777" w:rsidR="00C87B25" w:rsidRPr="00790300" w:rsidRDefault="00C87B2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hich of the following is an incorrect annotation?</w:t>
      </w:r>
    </w:p>
    <w:p w14:paraId="3ECEBFA3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@return</w:t>
      </w:r>
    </w:p>
    <w:p w14:paraId="1C9AAF74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@param</w:t>
      </w:r>
    </w:p>
    <w:p w14:paraId="25102FFF" w14:textId="284F4F09" w:rsidR="00C87B25" w:rsidRPr="005C2357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@overload</w:t>
      </w:r>
    </w:p>
    <w:p w14:paraId="790E0C8B" w14:textId="77777777" w:rsidR="00C87B25" w:rsidRPr="00790300" w:rsidRDefault="00C87B25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2B043891" w14:textId="77777777" w:rsidR="00C87B25" w:rsidRPr="00790300" w:rsidRDefault="00C87B2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_____________ means the superclass and subclass have a method with same signature.</w:t>
      </w:r>
    </w:p>
    <w:p w14:paraId="5BFAE71E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Overloading</w:t>
      </w:r>
    </w:p>
    <w:p w14:paraId="5523EC63" w14:textId="7494252D" w:rsidR="00C87B25" w:rsidRPr="005C2357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Overriding</w:t>
      </w:r>
    </w:p>
    <w:p w14:paraId="5E306B94" w14:textId="77777777" w:rsidR="00C87B25" w:rsidRPr="00790300" w:rsidRDefault="00C87B25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029BEFE6" w14:textId="77777777" w:rsidR="00C87B25" w:rsidRPr="00790300" w:rsidRDefault="00C87B2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The “is-a test” says that </w:t>
      </w:r>
    </w:p>
    <w:p w14:paraId="334F09F2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stance of the superclass has an instance of the subclass as a private instance variable</w:t>
      </w:r>
    </w:p>
    <w:p w14:paraId="7A3D5604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stance of the subclass has an instance of the superclass as a private instance variable</w:t>
      </w:r>
    </w:p>
    <w:p w14:paraId="1E19C4C7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stance of the superclass is an instance of the subclass</w:t>
      </w:r>
    </w:p>
    <w:p w14:paraId="5D9EBA5E" w14:textId="77777777" w:rsidR="00C87B25" w:rsidRPr="005C2357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an instance of the subclass is an instance of the superclass</w:t>
      </w:r>
    </w:p>
    <w:p w14:paraId="1F2A4612" w14:textId="77777777" w:rsidR="00C87B25" w:rsidRPr="00790300" w:rsidRDefault="00C87B25" w:rsidP="004B4A00">
      <w:pPr>
        <w:pStyle w:val="ListParagraph"/>
        <w:rPr>
          <w:rFonts w:ascii="Times New Roman" w:hAnsi="Times New Roman" w:cs="Times New Roman"/>
        </w:rPr>
      </w:pPr>
    </w:p>
    <w:p w14:paraId="33CEF67C" w14:textId="77777777" w:rsidR="00C87B25" w:rsidRPr="00790300" w:rsidRDefault="00C87B2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hen we add new instance variables or methods to a subclass, the superclass </w:t>
      </w:r>
    </w:p>
    <w:p w14:paraId="25D2B3A3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 access to the new instance variables and methods</w:t>
      </w:r>
    </w:p>
    <w:p w14:paraId="1F423DB9" w14:textId="77777777" w:rsidR="00C87B25" w:rsidRPr="005C2357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has no access to the new instance variables and methods</w:t>
      </w:r>
    </w:p>
    <w:p w14:paraId="4B469CF3" w14:textId="77777777" w:rsidR="00C87B25" w:rsidRPr="00790300" w:rsidRDefault="00C87B25" w:rsidP="00474C91">
      <w:pPr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 access to the new instance variables, but not to the new methods</w:t>
      </w:r>
    </w:p>
    <w:p w14:paraId="6EFFFFB3" w14:textId="77777777" w:rsidR="00C87B25" w:rsidRDefault="00C87B25" w:rsidP="00474C91">
      <w:pPr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 access to the new methods, but not to the new instance variables</w:t>
      </w:r>
    </w:p>
    <w:p w14:paraId="3A3B2377" w14:textId="77777777" w:rsidR="00474C91" w:rsidRPr="00790300" w:rsidRDefault="00474C91" w:rsidP="004B4A00">
      <w:pPr>
        <w:rPr>
          <w:rFonts w:ascii="Times New Roman" w:hAnsi="Times New Roman" w:cs="Times New Roman"/>
        </w:rPr>
      </w:pPr>
    </w:p>
    <w:p w14:paraId="6E0165AB" w14:textId="72631B8B" w:rsidR="00C87B25" w:rsidRPr="00790300" w:rsidRDefault="00C87B2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hat is the visibility</w:t>
      </w:r>
      <w:r w:rsidR="00474C91">
        <w:rPr>
          <w:rFonts w:ascii="Times New Roman" w:hAnsi="Times New Roman" w:cs="Times New Roman"/>
        </w:rPr>
        <w:t xml:space="preserve"> indicator</w:t>
      </w:r>
      <w:r w:rsidRPr="00790300">
        <w:rPr>
          <w:rFonts w:ascii="Times New Roman" w:hAnsi="Times New Roman" w:cs="Times New Roman"/>
        </w:rPr>
        <w:t xml:space="preserve"> of private attributes in UML?</w:t>
      </w:r>
    </w:p>
    <w:p w14:paraId="46A643D6" w14:textId="77777777" w:rsidR="00C87B25" w:rsidRPr="00932FD8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932FD8">
        <w:rPr>
          <w:rFonts w:ascii="Times New Roman" w:hAnsi="Times New Roman" w:cs="Times New Roman"/>
        </w:rPr>
        <w:t>+</w:t>
      </w:r>
    </w:p>
    <w:p w14:paraId="7385462D" w14:textId="77777777" w:rsidR="00C87B25" w:rsidRPr="00932FD8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932FD8">
        <w:rPr>
          <w:rFonts w:ascii="Times New Roman" w:hAnsi="Times New Roman" w:cs="Times New Roman"/>
          <w:highlight w:val="yellow"/>
        </w:rPr>
        <w:t>–</w:t>
      </w:r>
    </w:p>
    <w:p w14:paraId="5AE21998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#</w:t>
      </w:r>
    </w:p>
    <w:p w14:paraId="2EFCAFC4" w14:textId="77777777" w:rsidR="00C87B25" w:rsidRPr="00790300" w:rsidRDefault="00C87B25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2EEFB9FC" w14:textId="77777777" w:rsidR="00C87B25" w:rsidRPr="00790300" w:rsidRDefault="00C87B2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Java, casting of objects is possible. </w:t>
      </w:r>
    </w:p>
    <w:p w14:paraId="3DBED2D6" w14:textId="77777777" w:rsidR="00C87B25" w:rsidRPr="005C2357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True</w:t>
      </w:r>
    </w:p>
    <w:p w14:paraId="5CAB30DC" w14:textId="77777777" w:rsidR="00C87B25" w:rsidRPr="00790300" w:rsidRDefault="00C87B2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09BEA48D" w14:textId="77777777" w:rsidR="00C87B25" w:rsidRPr="00790300" w:rsidRDefault="00C87B25" w:rsidP="004B4A00">
      <w:pPr>
        <w:pStyle w:val="ListParagraph"/>
        <w:spacing w:line="259" w:lineRule="auto"/>
        <w:ind w:left="1440"/>
        <w:rPr>
          <w:rFonts w:ascii="Courier New" w:hAnsi="Courier New" w:cs="Courier New"/>
          <w:sz w:val="20"/>
          <w:szCs w:val="20"/>
        </w:rPr>
      </w:pPr>
    </w:p>
    <w:p w14:paraId="0A1B49A3" w14:textId="77777777" w:rsidR="00DC35B3" w:rsidRPr="00790300" w:rsidRDefault="008104A5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n ArrayList is fixed size and cannot grow. </w:t>
      </w:r>
    </w:p>
    <w:p w14:paraId="2A3DE3AC" w14:textId="77777777" w:rsidR="00DC35B3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0587487B" w14:textId="6918BEF7" w:rsidR="008104A5" w:rsidRPr="005C2357" w:rsidRDefault="008104A5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False</w:t>
      </w:r>
    </w:p>
    <w:p w14:paraId="54A5BF7C" w14:textId="77777777" w:rsidR="00207C09" w:rsidRPr="00790300" w:rsidRDefault="00207C09" w:rsidP="004B4A00">
      <w:pPr>
        <w:pStyle w:val="ListParagraph"/>
        <w:spacing w:before="120"/>
        <w:rPr>
          <w:rFonts w:ascii="Times New Roman" w:hAnsi="Times New Roman" w:cs="Times New Roman"/>
        </w:rPr>
      </w:pPr>
    </w:p>
    <w:p w14:paraId="6FC0D2B0" w14:textId="77777777" w:rsidR="00DC35B3" w:rsidRPr="00790300" w:rsidRDefault="008104A5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rrayLists</w:t>
      </w:r>
      <w:r w:rsidR="00DC35B3" w:rsidRPr="00790300">
        <w:rPr>
          <w:rFonts w:ascii="Times New Roman" w:hAnsi="Times New Roman" w:cs="Times New Roman"/>
        </w:rPr>
        <w:t xml:space="preserve"> only store object references. </w:t>
      </w:r>
    </w:p>
    <w:p w14:paraId="46B87672" w14:textId="77777777" w:rsidR="00DC35B3" w:rsidRPr="005C2357" w:rsidRDefault="008104A5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True</w:t>
      </w:r>
    </w:p>
    <w:p w14:paraId="69A74912" w14:textId="25F5CD34" w:rsidR="008104A5" w:rsidRPr="00790300" w:rsidRDefault="008104A5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75AFEA9C" w14:textId="77777777" w:rsidR="00207C09" w:rsidRPr="00790300" w:rsidRDefault="00207C09" w:rsidP="004B4A00">
      <w:pPr>
        <w:pStyle w:val="ListParagraph"/>
        <w:spacing w:before="120"/>
        <w:rPr>
          <w:rFonts w:ascii="Times New Roman" w:hAnsi="Times New Roman" w:cs="Times New Roman"/>
        </w:rPr>
      </w:pPr>
    </w:p>
    <w:p w14:paraId="7318F0A9" w14:textId="7C8E7FB6" w:rsidR="008104A5" w:rsidRPr="00790300" w:rsidRDefault="008104A5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>In order to use an ArrayList you must import____________</w:t>
      </w:r>
    </w:p>
    <w:p w14:paraId="1ED56B9F" w14:textId="6E98873E" w:rsidR="008104A5" w:rsidRPr="00790300" w:rsidRDefault="00207C0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j</w:t>
      </w:r>
      <w:r w:rsidR="008104A5" w:rsidRPr="00790300">
        <w:rPr>
          <w:rFonts w:ascii="Times New Roman" w:hAnsi="Times New Roman" w:cs="Times New Roman"/>
        </w:rPr>
        <w:t>ava.lang.ArrayList</w:t>
      </w:r>
    </w:p>
    <w:p w14:paraId="640345BD" w14:textId="40600F14" w:rsidR="008104A5" w:rsidRPr="009C5A0B" w:rsidRDefault="00207C0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j</w:t>
      </w:r>
      <w:r w:rsidR="008104A5" w:rsidRPr="009C5A0B">
        <w:rPr>
          <w:rFonts w:ascii="Times New Roman" w:hAnsi="Times New Roman" w:cs="Times New Roman"/>
          <w:highlight w:val="yellow"/>
        </w:rPr>
        <w:t>ava.util.ArrayList</w:t>
      </w:r>
    </w:p>
    <w:p w14:paraId="18F37402" w14:textId="45589A2D" w:rsidR="008104A5" w:rsidRPr="00790300" w:rsidRDefault="00207C0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j</w:t>
      </w:r>
      <w:r w:rsidR="008104A5" w:rsidRPr="00790300">
        <w:rPr>
          <w:rFonts w:ascii="Times New Roman" w:hAnsi="Times New Roman" w:cs="Times New Roman"/>
        </w:rPr>
        <w:t>ava</w:t>
      </w:r>
      <w:r w:rsidR="00C71B89" w:rsidRPr="00790300">
        <w:rPr>
          <w:rFonts w:ascii="Times New Roman" w:hAnsi="Times New Roman" w:cs="Times New Roman"/>
        </w:rPr>
        <w:t>.collection</w:t>
      </w:r>
      <w:r w:rsidRPr="00790300">
        <w:rPr>
          <w:rFonts w:ascii="Times New Roman" w:hAnsi="Times New Roman" w:cs="Times New Roman"/>
        </w:rPr>
        <w:t>.ArrayList</w:t>
      </w:r>
    </w:p>
    <w:p w14:paraId="78C85875" w14:textId="77777777" w:rsidR="00207C09" w:rsidRPr="00790300" w:rsidRDefault="00207C09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1CDFA10" w14:textId="77777777" w:rsidR="00DC35B3" w:rsidRPr="00790300" w:rsidRDefault="00207C09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an ArrayList, an exception is thrown if you attempt to add an element at index </w:t>
      </w:r>
      <w:r w:rsidRPr="00790300">
        <w:rPr>
          <w:rFonts w:ascii="Times New Roman" w:hAnsi="Times New Roman" w:cs="Times New Roman"/>
          <w:i/>
        </w:rPr>
        <w:t>i</w:t>
      </w:r>
      <w:r w:rsidRPr="00790300">
        <w:rPr>
          <w:rFonts w:ascii="Times New Roman" w:hAnsi="Times New Roman" w:cs="Times New Roman"/>
        </w:rPr>
        <w:t xml:space="preserve"> if </w:t>
      </w:r>
      <w:r w:rsidRPr="00790300">
        <w:rPr>
          <w:rFonts w:ascii="Times New Roman" w:hAnsi="Times New Roman" w:cs="Times New Roman"/>
          <w:i/>
        </w:rPr>
        <w:t>i</w:t>
      </w:r>
      <w:r w:rsidRPr="00790300">
        <w:rPr>
          <w:rFonts w:ascii="Times New Roman" w:hAnsi="Times New Roman" w:cs="Times New Roman"/>
        </w:rPr>
        <w:t xml:space="preserve"> is greater than the current size of the list. </w:t>
      </w:r>
    </w:p>
    <w:p w14:paraId="31605DBA" w14:textId="77777777" w:rsidR="00DC35B3" w:rsidRPr="009C5A0B" w:rsidRDefault="00207C0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6C893D26" w14:textId="3A5FCB59" w:rsidR="00207C09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8C052C5" w14:textId="77777777" w:rsidR="00207C09" w:rsidRPr="00790300" w:rsidRDefault="00207C09" w:rsidP="004B4A00">
      <w:pPr>
        <w:pStyle w:val="ListParagraph"/>
        <w:spacing w:before="120"/>
        <w:rPr>
          <w:rFonts w:ascii="Times New Roman" w:hAnsi="Times New Roman" w:cs="Times New Roman"/>
        </w:rPr>
      </w:pPr>
    </w:p>
    <w:p w14:paraId="47325457" w14:textId="10C9A9FE" w:rsidR="00207C09" w:rsidRPr="00790300" w:rsidRDefault="00207C09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 ArrayLists, the no-arg constructor creates an empty list with capacity of _________ elements</w:t>
      </w:r>
      <w:r w:rsidR="00DC749F" w:rsidRPr="00790300">
        <w:rPr>
          <w:rFonts w:ascii="Times New Roman" w:hAnsi="Times New Roman" w:cs="Times New Roman"/>
        </w:rPr>
        <w:t>.</w:t>
      </w:r>
    </w:p>
    <w:p w14:paraId="23F317D1" w14:textId="75A9AF11" w:rsidR="00207C09" w:rsidRPr="009C5A0B" w:rsidRDefault="00207C0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10</w:t>
      </w:r>
    </w:p>
    <w:p w14:paraId="61257941" w14:textId="7644916F" w:rsidR="00207C09" w:rsidRPr="00790300" w:rsidRDefault="00207C0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100</w:t>
      </w:r>
    </w:p>
    <w:p w14:paraId="09AE1411" w14:textId="4FC39AB7" w:rsidR="00207C09" w:rsidRPr="00790300" w:rsidRDefault="00207C0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finity</w:t>
      </w:r>
    </w:p>
    <w:p w14:paraId="238B2F32" w14:textId="77777777" w:rsidR="00DC749F" w:rsidRPr="00790300" w:rsidRDefault="00DC749F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5B02AEB0" w14:textId="1D378823" w:rsidR="00DC35B3" w:rsidRPr="00790300" w:rsidRDefault="00DC749F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The size of the ArrayList is not </w:t>
      </w:r>
      <w:r w:rsidR="00C635CE">
        <w:rPr>
          <w:rFonts w:ascii="Times New Roman" w:hAnsi="Times New Roman" w:cs="Times New Roman"/>
        </w:rPr>
        <w:t xml:space="preserve">necessarily the </w:t>
      </w:r>
      <w:r w:rsidRPr="00790300">
        <w:rPr>
          <w:rFonts w:ascii="Times New Roman" w:hAnsi="Times New Roman" w:cs="Times New Roman"/>
        </w:rPr>
        <w:t xml:space="preserve">same as the capacity of the ArrayList. </w:t>
      </w:r>
    </w:p>
    <w:p w14:paraId="2F352179" w14:textId="77777777" w:rsidR="00DC35B3" w:rsidRPr="009C5A0B" w:rsidRDefault="00DC749F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3F8C578B" w14:textId="111753B7" w:rsidR="00207C09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6F34143" w14:textId="77777777" w:rsidR="00DC35B3" w:rsidRPr="00790300" w:rsidRDefault="00DC35B3" w:rsidP="004B4A00">
      <w:pPr>
        <w:pStyle w:val="ListParagraph"/>
        <w:spacing w:before="120"/>
        <w:rPr>
          <w:rFonts w:ascii="Times New Roman" w:hAnsi="Times New Roman" w:cs="Times New Roman"/>
        </w:rPr>
      </w:pPr>
    </w:p>
    <w:p w14:paraId="7D1B8080" w14:textId="766E698C" w:rsidR="00DC35B3" w:rsidRPr="00790300" w:rsidRDefault="006D06CA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e can leave empty spaces in </w:t>
      </w:r>
      <w:r w:rsidR="00C635CE">
        <w:rPr>
          <w:rFonts w:ascii="Times New Roman" w:hAnsi="Times New Roman" w:cs="Times New Roman"/>
        </w:rPr>
        <w:t xml:space="preserve">an </w:t>
      </w:r>
      <w:r w:rsidRPr="00790300">
        <w:rPr>
          <w:rFonts w:ascii="Times New Roman" w:hAnsi="Times New Roman" w:cs="Times New Roman"/>
        </w:rPr>
        <w:t xml:space="preserve">ArrayList. </w:t>
      </w:r>
    </w:p>
    <w:p w14:paraId="47E0BF8B" w14:textId="4F0F34C8" w:rsidR="00DC35B3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0D16AEC5" w14:textId="1568B599" w:rsidR="006D06CA" w:rsidRPr="009C5A0B" w:rsidRDefault="006D06C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False</w:t>
      </w:r>
    </w:p>
    <w:p w14:paraId="0D1F2993" w14:textId="77777777" w:rsidR="00367D5F" w:rsidRPr="00790300" w:rsidRDefault="00367D5F" w:rsidP="004B4A00">
      <w:pPr>
        <w:pStyle w:val="ListParagraph"/>
        <w:spacing w:before="120"/>
        <w:rPr>
          <w:rFonts w:ascii="Times New Roman" w:hAnsi="Times New Roman" w:cs="Times New Roman"/>
        </w:rPr>
      </w:pPr>
    </w:p>
    <w:p w14:paraId="545E2D2E" w14:textId="68225376" w:rsidR="00DC749F" w:rsidRPr="00790300" w:rsidRDefault="00DC749F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hich of the </w:t>
      </w:r>
      <w:r w:rsidR="00DC35B3" w:rsidRPr="00790300">
        <w:rPr>
          <w:rFonts w:ascii="Times New Roman" w:hAnsi="Times New Roman" w:cs="Times New Roman"/>
        </w:rPr>
        <w:t>following</w:t>
      </w:r>
      <w:r w:rsidRPr="00790300">
        <w:rPr>
          <w:rFonts w:ascii="Times New Roman" w:hAnsi="Times New Roman" w:cs="Times New Roman"/>
        </w:rPr>
        <w:t xml:space="preserve"> is a wrapper class?</w:t>
      </w:r>
    </w:p>
    <w:p w14:paraId="048B7FFA" w14:textId="3FDFAC34" w:rsidR="00DC749F" w:rsidRPr="00790300" w:rsidRDefault="00DC749F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ath</w:t>
      </w:r>
    </w:p>
    <w:p w14:paraId="3F6C7C0C" w14:textId="02DE2A8D" w:rsidR="00DC749F" w:rsidRPr="00790300" w:rsidRDefault="00DC749F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t</w:t>
      </w:r>
    </w:p>
    <w:p w14:paraId="201306AB" w14:textId="14F37E61" w:rsidR="00DC749F" w:rsidRPr="009C5A0B" w:rsidRDefault="00DC749F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Integer</w:t>
      </w:r>
    </w:p>
    <w:p w14:paraId="4859BCC3" w14:textId="77777777" w:rsidR="00367D5F" w:rsidRPr="00790300" w:rsidRDefault="00367D5F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5AB6A5E" w14:textId="69B62536" w:rsidR="00367D5F" w:rsidRPr="00790300" w:rsidRDefault="00367D5F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hich of the following method</w:t>
      </w:r>
      <w:r w:rsidR="00E22E34" w:rsidRPr="00790300">
        <w:rPr>
          <w:rFonts w:ascii="Times New Roman" w:hAnsi="Times New Roman" w:cs="Times New Roman"/>
        </w:rPr>
        <w:t>s</w:t>
      </w:r>
      <w:r w:rsidRPr="00790300">
        <w:rPr>
          <w:rFonts w:ascii="Times New Roman" w:hAnsi="Times New Roman" w:cs="Times New Roman"/>
        </w:rPr>
        <w:t xml:space="preserve"> is use to add an element at the end of the ArrayList?</w:t>
      </w:r>
    </w:p>
    <w:p w14:paraId="58E0611D" w14:textId="1C78C390" w:rsidR="00367D5F" w:rsidRPr="00790300" w:rsidRDefault="00367D5F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Courier New" w:hAnsi="Courier New" w:cs="Courier New"/>
        </w:rPr>
      </w:pPr>
      <w:r w:rsidRPr="00790300">
        <w:rPr>
          <w:rFonts w:ascii="Courier New" w:hAnsi="Courier New" w:cs="Courier New"/>
        </w:rPr>
        <w:t>add(e element)</w:t>
      </w:r>
    </w:p>
    <w:p w14:paraId="7DF874AA" w14:textId="06EA0AD6" w:rsidR="00367D5F" w:rsidRPr="00790300" w:rsidRDefault="00367D5F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Courier New" w:hAnsi="Courier New" w:cs="Courier New"/>
        </w:rPr>
      </w:pPr>
      <w:r w:rsidRPr="00790300">
        <w:rPr>
          <w:rFonts w:ascii="Courier New" w:hAnsi="Courier New" w:cs="Courier New"/>
        </w:rPr>
        <w:t>add(i index, e element)</w:t>
      </w:r>
    </w:p>
    <w:p w14:paraId="0BBE684E" w14:textId="22B42A17" w:rsidR="00E22E34" w:rsidRPr="009C5A0B" w:rsidRDefault="00E22E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both a and b will work</w:t>
      </w:r>
    </w:p>
    <w:p w14:paraId="5BAE7826" w14:textId="7735FF82" w:rsidR="00367D5F" w:rsidRPr="00790300" w:rsidRDefault="00367D5F" w:rsidP="004B4A00">
      <w:pPr>
        <w:pStyle w:val="ListParagraph"/>
        <w:spacing w:before="120"/>
        <w:rPr>
          <w:rFonts w:ascii="Courier New" w:hAnsi="Courier New" w:cs="Courier New"/>
        </w:rPr>
      </w:pPr>
    </w:p>
    <w:p w14:paraId="356C5E92" w14:textId="2DDB9D85" w:rsidR="00DC35B3" w:rsidRPr="00790300" w:rsidRDefault="00282F57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rrayLi</w:t>
      </w:r>
      <w:r w:rsidR="00E22E34" w:rsidRPr="00790300">
        <w:rPr>
          <w:rFonts w:ascii="Times New Roman" w:hAnsi="Times New Roman" w:cs="Times New Roman"/>
        </w:rPr>
        <w:t>st is a generic class and can</w:t>
      </w:r>
      <w:r w:rsidRPr="00790300">
        <w:rPr>
          <w:rFonts w:ascii="Times New Roman" w:hAnsi="Times New Roman" w:cs="Times New Roman"/>
        </w:rPr>
        <w:t xml:space="preserve"> be us</w:t>
      </w:r>
      <w:r w:rsidR="00DC35B3" w:rsidRPr="00790300">
        <w:rPr>
          <w:rFonts w:ascii="Times New Roman" w:hAnsi="Times New Roman" w:cs="Times New Roman"/>
        </w:rPr>
        <w:t xml:space="preserve">ed with different types. </w:t>
      </w:r>
    </w:p>
    <w:p w14:paraId="63AD2CA5" w14:textId="77777777" w:rsidR="00DC35B3" w:rsidRPr="009C5A0B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5656E043" w14:textId="7FD3F242" w:rsidR="00367D5F" w:rsidRPr="00790300" w:rsidRDefault="00282F57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07E8C2E4" w14:textId="77777777" w:rsidR="00DC35B3" w:rsidRPr="004B4A00" w:rsidRDefault="00DC35B3" w:rsidP="004B4A00">
      <w:pPr>
        <w:pStyle w:val="ListParagraph"/>
        <w:spacing w:before="120"/>
        <w:rPr>
          <w:rFonts w:ascii="Courier New" w:hAnsi="Courier New" w:cs="Courier New"/>
        </w:rPr>
      </w:pPr>
    </w:p>
    <w:p w14:paraId="01F872FE" w14:textId="7D76AEF9" w:rsidR="00D6091E" w:rsidRPr="00790300" w:rsidRDefault="00423F2D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 a UML diagram, if no visibility indicator is used with an attribute, then the visibility of the attribute is _____________</w:t>
      </w:r>
    </w:p>
    <w:p w14:paraId="1FEA6022" w14:textId="1783BBC6" w:rsidR="00423F2D" w:rsidRPr="00790300" w:rsidRDefault="00423F2D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public </w:t>
      </w:r>
    </w:p>
    <w:p w14:paraId="283C3847" w14:textId="21AD6636" w:rsidR="00423F2D" w:rsidRPr="00790300" w:rsidRDefault="00423F2D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private</w:t>
      </w:r>
    </w:p>
    <w:p w14:paraId="2947B258" w14:textId="3E41A73C" w:rsidR="00423F2D" w:rsidRPr="009C5A0B" w:rsidRDefault="00423F2D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package</w:t>
      </w:r>
    </w:p>
    <w:p w14:paraId="63C2A79D" w14:textId="77777777" w:rsidR="00423F2D" w:rsidRPr="00790300" w:rsidRDefault="00423F2D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3C74DA8" w14:textId="3E50AECF" w:rsidR="00423F2D" w:rsidRPr="00790300" w:rsidRDefault="00E22E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>For an attribute, how many visibility choices are there</w:t>
      </w:r>
      <w:r w:rsidR="00423F2D" w:rsidRPr="00790300">
        <w:rPr>
          <w:rFonts w:ascii="Times New Roman" w:hAnsi="Times New Roman" w:cs="Times New Roman"/>
        </w:rPr>
        <w:t>?</w:t>
      </w:r>
    </w:p>
    <w:p w14:paraId="7ED0BA85" w14:textId="71DAA857" w:rsidR="00423F2D" w:rsidRPr="00790300" w:rsidRDefault="00423F2D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2 </w:t>
      </w:r>
    </w:p>
    <w:p w14:paraId="4BD2D24D" w14:textId="3C36C569" w:rsidR="00423F2D" w:rsidRPr="00790300" w:rsidRDefault="00423F2D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3</w:t>
      </w:r>
    </w:p>
    <w:p w14:paraId="6C78FFAC" w14:textId="1C402470" w:rsidR="00423F2D" w:rsidRPr="009C5A0B" w:rsidRDefault="00423F2D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4</w:t>
      </w:r>
    </w:p>
    <w:p w14:paraId="3DA52473" w14:textId="77777777" w:rsidR="00423F2D" w:rsidRPr="00790300" w:rsidRDefault="00423F2D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37437A2" w14:textId="46ED9628" w:rsidR="00423F2D" w:rsidRPr="00790300" w:rsidRDefault="00971B29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hen we extend the state or behavior of a class, the original class is called______ </w:t>
      </w:r>
    </w:p>
    <w:p w14:paraId="2E9467DC" w14:textId="296AFF19" w:rsidR="00971B29" w:rsidRPr="009C5A0B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super class</w:t>
      </w:r>
    </w:p>
    <w:p w14:paraId="441FAE1B" w14:textId="2B17C1EB" w:rsidR="00971B29" w:rsidRPr="00790300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b class</w:t>
      </w:r>
    </w:p>
    <w:p w14:paraId="77004B3B" w14:textId="42A87C28" w:rsidR="00971B29" w:rsidRPr="00790300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emi super class</w:t>
      </w:r>
    </w:p>
    <w:p w14:paraId="4EE703A6" w14:textId="77777777" w:rsidR="00971B29" w:rsidRPr="00790300" w:rsidRDefault="00971B29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54AFE245" w14:textId="503D3BA1" w:rsidR="00971B29" w:rsidRPr="00790300" w:rsidRDefault="00971B29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he class that extends the state or behavior of the original class is called ___________</w:t>
      </w:r>
    </w:p>
    <w:p w14:paraId="23A667D5" w14:textId="17D8B7D6" w:rsidR="00971B29" w:rsidRPr="00790300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per class</w:t>
      </w:r>
    </w:p>
    <w:p w14:paraId="13A5103C" w14:textId="630733ED" w:rsidR="00971B29" w:rsidRPr="009C5A0B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sub class</w:t>
      </w:r>
    </w:p>
    <w:p w14:paraId="210103D6" w14:textId="4D1FE056" w:rsidR="00971B29" w:rsidRPr="00790300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emi super class</w:t>
      </w:r>
    </w:p>
    <w:p w14:paraId="57F56018" w14:textId="77777777" w:rsidR="00971B29" w:rsidRPr="00790300" w:rsidRDefault="00971B29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F83D98A" w14:textId="3AA6B191" w:rsidR="00971B29" w:rsidRPr="00790300" w:rsidRDefault="00971B29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he sub class inherits the following from the super class.</w:t>
      </w:r>
    </w:p>
    <w:p w14:paraId="7B74607E" w14:textId="1B2C03FE" w:rsidR="00971B29" w:rsidRPr="00790300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ttributes</w:t>
      </w:r>
    </w:p>
    <w:p w14:paraId="27F6E1D1" w14:textId="3655777B" w:rsidR="00971B29" w:rsidRPr="00790300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ethods</w:t>
      </w:r>
    </w:p>
    <w:p w14:paraId="5AEE1224" w14:textId="26628F00" w:rsidR="00971B29" w:rsidRPr="009C5A0B" w:rsidRDefault="00971B29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Both a and b</w:t>
      </w:r>
    </w:p>
    <w:p w14:paraId="0EC598AC" w14:textId="77777777" w:rsidR="00971B29" w:rsidRPr="00790300" w:rsidRDefault="00971B29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7D58BD8" w14:textId="090AF28E" w:rsidR="00971B29" w:rsidRPr="00790300" w:rsidRDefault="0095058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 order for a class to extend another class, it must pass the ________ test.</w:t>
      </w:r>
    </w:p>
    <w:p w14:paraId="130D8744" w14:textId="590C6554" w:rsidR="00950583" w:rsidRPr="00790300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-a</w:t>
      </w:r>
    </w:p>
    <w:p w14:paraId="5F82F0DB" w14:textId="2AC51DDF" w:rsidR="00950583" w:rsidRPr="009C5A0B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is-a</w:t>
      </w:r>
    </w:p>
    <w:p w14:paraId="6717CA7A" w14:textId="16BF9BB1" w:rsidR="00950583" w:rsidRPr="00790300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ith-a</w:t>
      </w:r>
    </w:p>
    <w:p w14:paraId="18B3F706" w14:textId="77777777" w:rsidR="00950583" w:rsidRPr="00790300" w:rsidRDefault="0095058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4FC481F5" w14:textId="459A3747" w:rsidR="00950583" w:rsidRPr="00790300" w:rsidRDefault="0095058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hich </w:t>
      </w:r>
      <w:r w:rsidR="00E22E34" w:rsidRPr="00790300">
        <w:rPr>
          <w:rFonts w:ascii="Times New Roman" w:hAnsi="Times New Roman" w:cs="Times New Roman"/>
        </w:rPr>
        <w:t>of the</w:t>
      </w:r>
      <w:r w:rsidRPr="00790300">
        <w:rPr>
          <w:rFonts w:ascii="Times New Roman" w:hAnsi="Times New Roman" w:cs="Times New Roman"/>
        </w:rPr>
        <w:t xml:space="preserve"> following is incorrect about protected variables?</w:t>
      </w:r>
    </w:p>
    <w:p w14:paraId="69B119FA" w14:textId="680510D9" w:rsidR="00950583" w:rsidRPr="00790300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Can be accessed by all subclasses</w:t>
      </w:r>
    </w:p>
    <w:p w14:paraId="3B8B3F38" w14:textId="4579111A" w:rsidR="00950583" w:rsidRPr="009C5A0B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Cannot be accessed by sub classes</w:t>
      </w:r>
    </w:p>
    <w:p w14:paraId="1D46E8A1" w14:textId="6108D429" w:rsidR="00950583" w:rsidRPr="00790300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Can be accessed by the class itself</w:t>
      </w:r>
    </w:p>
    <w:p w14:paraId="0CA73A61" w14:textId="77777777" w:rsidR="00950583" w:rsidRPr="00790300" w:rsidRDefault="0095058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B713B77" w14:textId="07D59990" w:rsidR="00730097" w:rsidRPr="00DE6305" w:rsidRDefault="00730097" w:rsidP="00730097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 classes inherit </w:t>
      </w:r>
      <w:r w:rsidRPr="00DE630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rotected methods of</w:t>
      </w:r>
      <w:r w:rsidRPr="00DE6305">
        <w:rPr>
          <w:rFonts w:ascii="Times New Roman" w:hAnsi="Times New Roman" w:cs="Times New Roman"/>
        </w:rPr>
        <w:t xml:space="preserve"> </w:t>
      </w:r>
      <w:r w:rsidR="00AA5D94"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Pr="00DE6305">
        <w:rPr>
          <w:rFonts w:ascii="Times New Roman" w:hAnsi="Times New Roman" w:cs="Times New Roman"/>
        </w:rPr>
        <w:t>super class.</w:t>
      </w:r>
    </w:p>
    <w:p w14:paraId="42033705" w14:textId="77777777" w:rsidR="00730097" w:rsidRPr="00730097" w:rsidRDefault="00730097" w:rsidP="00730097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730097">
        <w:rPr>
          <w:rFonts w:ascii="Times New Roman" w:hAnsi="Times New Roman" w:cs="Times New Roman"/>
          <w:highlight w:val="yellow"/>
        </w:rPr>
        <w:t>True</w:t>
      </w:r>
    </w:p>
    <w:p w14:paraId="10629F26" w14:textId="77777777" w:rsidR="00730097" w:rsidRPr="00DE6305" w:rsidRDefault="00730097" w:rsidP="00730097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</w:t>
      </w:r>
    </w:p>
    <w:p w14:paraId="43BE3F12" w14:textId="77777777" w:rsidR="00950583" w:rsidRPr="00790300" w:rsidRDefault="0095058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51DBEAE" w14:textId="1651078F" w:rsidR="00950583" w:rsidRPr="00790300" w:rsidRDefault="0052623B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heritance in Java</w:t>
      </w:r>
      <w:r w:rsidR="004F7E8B" w:rsidRPr="00790300">
        <w:rPr>
          <w:rFonts w:ascii="Times New Roman" w:hAnsi="Times New Roman" w:cs="Times New Roman"/>
        </w:rPr>
        <w:t xml:space="preserve"> 8</w:t>
      </w:r>
      <w:r w:rsidRPr="00790300">
        <w:rPr>
          <w:rFonts w:ascii="Times New Roman" w:hAnsi="Times New Roman" w:cs="Times New Roman"/>
        </w:rPr>
        <w:t xml:space="preserve"> is </w:t>
      </w:r>
      <w:r w:rsidR="00950583" w:rsidRPr="00790300">
        <w:rPr>
          <w:rFonts w:ascii="Times New Roman" w:hAnsi="Times New Roman" w:cs="Times New Roman"/>
        </w:rPr>
        <w:t xml:space="preserve"> __________________</w:t>
      </w:r>
    </w:p>
    <w:p w14:paraId="2A11AA7F" w14:textId="57C6D707" w:rsidR="00950583" w:rsidRPr="00932FD8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32FD8">
        <w:rPr>
          <w:rFonts w:ascii="Times New Roman" w:hAnsi="Times New Roman" w:cs="Times New Roman"/>
          <w:highlight w:val="yellow"/>
        </w:rPr>
        <w:t>One-way</w:t>
      </w:r>
    </w:p>
    <w:p w14:paraId="5BBA11BD" w14:textId="23D1D3FC" w:rsidR="00950583" w:rsidRPr="00932FD8" w:rsidRDefault="0095058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932FD8">
        <w:rPr>
          <w:rFonts w:ascii="Times New Roman" w:hAnsi="Times New Roman" w:cs="Times New Roman"/>
        </w:rPr>
        <w:t>Two-way</w:t>
      </w:r>
    </w:p>
    <w:p w14:paraId="7DE0EB37" w14:textId="77777777" w:rsidR="00020197" w:rsidRPr="00790300" w:rsidRDefault="00020197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101D680" w14:textId="77777777" w:rsidR="00DC35B3" w:rsidRPr="00790300" w:rsidRDefault="00020197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Every Java class automatically extends </w:t>
      </w:r>
      <w:r w:rsidRPr="00790300">
        <w:rPr>
          <w:rFonts w:ascii="Courier New" w:hAnsi="Courier New" w:cs="Courier New"/>
        </w:rPr>
        <w:t>Object</w:t>
      </w:r>
      <w:r w:rsidRPr="00790300">
        <w:rPr>
          <w:rFonts w:ascii="Times New Roman" w:hAnsi="Times New Roman" w:cs="Times New Roman"/>
        </w:rPr>
        <w:t xml:space="preserve"> class and inherits methods of </w:t>
      </w:r>
      <w:r w:rsidRPr="00BA2A5F">
        <w:rPr>
          <w:rFonts w:ascii="Courier New" w:hAnsi="Courier New" w:cs="Courier New"/>
        </w:rPr>
        <w:t>Object</w:t>
      </w:r>
      <w:r w:rsidRPr="00790300">
        <w:rPr>
          <w:rFonts w:ascii="Times New Roman" w:hAnsi="Times New Roman" w:cs="Times New Roman"/>
        </w:rPr>
        <w:t xml:space="preserve"> class. </w:t>
      </w:r>
    </w:p>
    <w:p w14:paraId="26D7D841" w14:textId="77777777" w:rsidR="00DC35B3" w:rsidRPr="009C5A0B" w:rsidRDefault="00020197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26E23F7A" w14:textId="6BFB37E3" w:rsidR="00020197" w:rsidRPr="00790300" w:rsidRDefault="00020197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7BB1F517" w14:textId="77777777" w:rsidR="00020197" w:rsidRPr="00790300" w:rsidRDefault="00020197" w:rsidP="004B4A00">
      <w:pPr>
        <w:pStyle w:val="ListParagraph"/>
        <w:rPr>
          <w:rFonts w:ascii="Times New Roman" w:hAnsi="Times New Roman" w:cs="Times New Roman"/>
        </w:rPr>
      </w:pPr>
    </w:p>
    <w:p w14:paraId="04FFE2D0" w14:textId="4E300CB8" w:rsidR="00E128DC" w:rsidRPr="00790300" w:rsidRDefault="0002019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>I</w:t>
      </w:r>
      <w:r w:rsidR="002740D7" w:rsidRPr="00790300">
        <w:rPr>
          <w:rFonts w:ascii="Times New Roman" w:hAnsi="Times New Roman" w:cs="Times New Roman"/>
        </w:rPr>
        <w:t>f J</w:t>
      </w:r>
      <w:r w:rsidR="00815D0C" w:rsidRPr="00790300">
        <w:rPr>
          <w:rFonts w:ascii="Times New Roman" w:hAnsi="Times New Roman" w:cs="Times New Roman"/>
        </w:rPr>
        <w:t>VM</w:t>
      </w:r>
      <w:r w:rsidR="002740D7" w:rsidRPr="00790300">
        <w:rPr>
          <w:rFonts w:ascii="Times New Roman" w:hAnsi="Times New Roman" w:cs="Times New Roman"/>
        </w:rPr>
        <w:t xml:space="preserve"> does not find an implementation of </w:t>
      </w:r>
      <w:r w:rsidR="002740D7" w:rsidRPr="00790300">
        <w:rPr>
          <w:rFonts w:ascii="Courier New" w:hAnsi="Courier New" w:cs="Courier New"/>
        </w:rPr>
        <w:t>toString()</w:t>
      </w:r>
      <w:r w:rsidR="002740D7" w:rsidRPr="00790300">
        <w:rPr>
          <w:rFonts w:ascii="Times New Roman" w:hAnsi="Times New Roman" w:cs="Times New Roman"/>
        </w:rPr>
        <w:t xml:space="preserve"> until it gets to the </w:t>
      </w:r>
      <w:r w:rsidR="002740D7" w:rsidRPr="00790300">
        <w:rPr>
          <w:rFonts w:ascii="Courier New" w:hAnsi="Courier New" w:cs="Courier New"/>
        </w:rPr>
        <w:t xml:space="preserve">Object </w:t>
      </w:r>
      <w:r w:rsidR="002740D7" w:rsidRPr="00790300">
        <w:rPr>
          <w:rFonts w:ascii="Times New Roman" w:hAnsi="Times New Roman" w:cs="Times New Roman"/>
        </w:rPr>
        <w:t xml:space="preserve">class, then it uses the method provided by </w:t>
      </w:r>
      <w:r w:rsidRPr="00790300">
        <w:rPr>
          <w:rFonts w:ascii="Times New Roman" w:hAnsi="Times New Roman" w:cs="Times New Roman"/>
        </w:rPr>
        <w:t>____________.</w:t>
      </w:r>
    </w:p>
    <w:p w14:paraId="5E052A09" w14:textId="1D4D3814" w:rsidR="00020197" w:rsidRPr="009C5A0B" w:rsidRDefault="0002019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Object class</w:t>
      </w:r>
    </w:p>
    <w:p w14:paraId="2406AE6C" w14:textId="5E4B8E88" w:rsidR="00020197" w:rsidRPr="00790300" w:rsidRDefault="0002019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per class (not the Object class)</w:t>
      </w:r>
    </w:p>
    <w:p w14:paraId="1FC2391F" w14:textId="28CD5371" w:rsidR="00412111" w:rsidRPr="00790300" w:rsidRDefault="0002019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b class</w:t>
      </w:r>
    </w:p>
    <w:p w14:paraId="6806E58C" w14:textId="77777777" w:rsidR="0052623B" w:rsidRPr="00790300" w:rsidRDefault="0052623B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2ACE959D" w14:textId="6E7DEDB5" w:rsidR="00971B29" w:rsidRPr="00790300" w:rsidRDefault="00311D27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he constructor in a subclass can invoke the constructor of the superclass using which keyword</w:t>
      </w:r>
      <w:r w:rsidR="00412111" w:rsidRPr="00790300">
        <w:rPr>
          <w:rFonts w:ascii="Times New Roman" w:hAnsi="Times New Roman" w:cs="Times New Roman"/>
        </w:rPr>
        <w:t>?</w:t>
      </w:r>
    </w:p>
    <w:p w14:paraId="3697D74E" w14:textId="14CB61B4" w:rsidR="00412111" w:rsidRPr="00790300" w:rsidRDefault="00412111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extends</w:t>
      </w:r>
    </w:p>
    <w:p w14:paraId="76EE06B5" w14:textId="42037119" w:rsidR="00412111" w:rsidRPr="009C5A0B" w:rsidRDefault="00412111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super</w:t>
      </w:r>
    </w:p>
    <w:p w14:paraId="39F27614" w14:textId="29BB8AE9" w:rsidR="00412111" w:rsidRPr="00790300" w:rsidRDefault="00412111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mplements</w:t>
      </w:r>
    </w:p>
    <w:p w14:paraId="79162D47" w14:textId="77777777" w:rsidR="00412111" w:rsidRPr="00790300" w:rsidRDefault="00412111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CE83300" w14:textId="4842C143" w:rsidR="00E61233" w:rsidRPr="00790300" w:rsidRDefault="00E6123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The ability to override methods coupled with the run-time determination of which method to invoke is referred to as </w:t>
      </w:r>
      <w:r w:rsidRPr="00790300">
        <w:rPr>
          <w:rFonts w:ascii="Times New Roman" w:hAnsi="Times New Roman" w:cs="Times New Roman"/>
          <w:i/>
          <w:iCs/>
        </w:rPr>
        <w:t>_______________</w:t>
      </w:r>
    </w:p>
    <w:p w14:paraId="59855184" w14:textId="34561C4F" w:rsidR="00E61233" w:rsidRPr="00790300" w:rsidRDefault="00E6123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Polymorphic substitution</w:t>
      </w:r>
    </w:p>
    <w:p w14:paraId="6C7735C1" w14:textId="3B517A2D" w:rsidR="00E61233" w:rsidRPr="009C5A0B" w:rsidRDefault="00E6123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Late binding polymorphism</w:t>
      </w:r>
    </w:p>
    <w:p w14:paraId="6C7279A5" w14:textId="4B5AEA0A" w:rsidR="00E61233" w:rsidRPr="00790300" w:rsidRDefault="00E6123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iddle binding polymorphism</w:t>
      </w:r>
    </w:p>
    <w:p w14:paraId="085147B3" w14:textId="77777777" w:rsidR="00E61233" w:rsidRPr="00790300" w:rsidRDefault="00E6123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3615579" w14:textId="6B82CF25" w:rsidR="00E128DC" w:rsidRPr="00790300" w:rsidRDefault="0052623B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he fact that a</w:t>
      </w:r>
      <w:r w:rsidR="002740D7" w:rsidRPr="00790300">
        <w:rPr>
          <w:rFonts w:ascii="Times New Roman" w:hAnsi="Times New Roman" w:cs="Times New Roman"/>
        </w:rPr>
        <w:t xml:space="preserve"> reference variable for the supertype may actually store a reference to an instance of the subclass</w:t>
      </w:r>
      <w:r w:rsidR="00E61233" w:rsidRPr="00790300">
        <w:rPr>
          <w:rFonts w:ascii="Times New Roman" w:hAnsi="Times New Roman" w:cs="Times New Roman"/>
        </w:rPr>
        <w:t xml:space="preserve"> refers to ___________________</w:t>
      </w:r>
    </w:p>
    <w:p w14:paraId="5AC65A93" w14:textId="7FFC1E3A" w:rsidR="00E61233" w:rsidRPr="009C5A0B" w:rsidRDefault="00E6123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Polymorphic substitution</w:t>
      </w:r>
    </w:p>
    <w:p w14:paraId="01CF1242" w14:textId="2B35C2A8" w:rsidR="00E61233" w:rsidRPr="00790300" w:rsidRDefault="00E6123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ate binding polymorphism</w:t>
      </w:r>
    </w:p>
    <w:p w14:paraId="06209661" w14:textId="48798272" w:rsidR="00E61233" w:rsidRPr="00790300" w:rsidRDefault="00E6123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iddle binding polymorphism</w:t>
      </w:r>
    </w:p>
    <w:p w14:paraId="788E19F7" w14:textId="77777777" w:rsidR="00E61233" w:rsidRPr="00790300" w:rsidRDefault="00E6123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1F9BE66B" w14:textId="77777777" w:rsidR="00DC35B3" w:rsidRPr="00790300" w:rsidRDefault="00E6123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 </w:t>
      </w:r>
      <w:r w:rsidR="002740D7" w:rsidRPr="00790300">
        <w:rPr>
          <w:rFonts w:ascii="Times New Roman" w:hAnsi="Times New Roman" w:cs="Times New Roman"/>
        </w:rPr>
        <w:t>subclass may override a method originally defined in the superclass by supplying its own definition of the method</w:t>
      </w:r>
      <w:r w:rsidRPr="00790300">
        <w:rPr>
          <w:rFonts w:ascii="Times New Roman" w:hAnsi="Times New Roman" w:cs="Times New Roman"/>
        </w:rPr>
        <w:t xml:space="preserve">. </w:t>
      </w:r>
    </w:p>
    <w:p w14:paraId="524AF35B" w14:textId="77777777" w:rsidR="00DC35B3" w:rsidRPr="009C5A0B" w:rsidRDefault="00E6123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4AB761E0" w14:textId="74A8C8A7" w:rsidR="00E128DC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0A26AEF3" w14:textId="77777777" w:rsidR="00DC35B3" w:rsidRPr="00790300" w:rsidRDefault="00DC35B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912528F" w14:textId="1C11D409" w:rsidR="00DC35B3" w:rsidRPr="00790300" w:rsidRDefault="00DC35B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abstract method has</w:t>
      </w:r>
      <w:r w:rsidR="0052623B" w:rsidRPr="00790300">
        <w:rPr>
          <w:rFonts w:ascii="Times New Roman" w:hAnsi="Times New Roman" w:cs="Times New Roman"/>
        </w:rPr>
        <w:t xml:space="preserve"> a</w:t>
      </w:r>
      <w:r w:rsidRPr="00790300">
        <w:rPr>
          <w:rFonts w:ascii="Times New Roman" w:hAnsi="Times New Roman" w:cs="Times New Roman"/>
        </w:rPr>
        <w:t xml:space="preserve"> method body.</w:t>
      </w:r>
    </w:p>
    <w:p w14:paraId="06243255" w14:textId="1580CD63" w:rsidR="00DC35B3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35ABA90B" w14:textId="6AA11FA8" w:rsidR="00DC35B3" w:rsidRPr="009C5A0B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False</w:t>
      </w:r>
    </w:p>
    <w:p w14:paraId="482C0947" w14:textId="77777777" w:rsidR="00DC35B3" w:rsidRPr="00790300" w:rsidRDefault="00DC35B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953FFE6" w14:textId="3105BD22" w:rsidR="00DC35B3" w:rsidRPr="00790300" w:rsidRDefault="0052623B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</w:t>
      </w:r>
      <w:r w:rsidR="00DC35B3" w:rsidRPr="00790300">
        <w:rPr>
          <w:rFonts w:ascii="Times New Roman" w:hAnsi="Times New Roman" w:cs="Times New Roman"/>
        </w:rPr>
        <w:t xml:space="preserve"> abstract </w:t>
      </w:r>
      <w:r w:rsidRPr="00790300">
        <w:rPr>
          <w:rFonts w:ascii="Times New Roman" w:hAnsi="Times New Roman" w:cs="Times New Roman"/>
        </w:rPr>
        <w:t xml:space="preserve">method </w:t>
      </w:r>
      <w:r w:rsidR="00DC35B3" w:rsidRPr="00790300">
        <w:rPr>
          <w:rFonts w:ascii="Times New Roman" w:hAnsi="Times New Roman" w:cs="Times New Roman"/>
        </w:rPr>
        <w:t>must be overridden by all subclasses, except for subclasses also declared as abstract</w:t>
      </w:r>
      <w:r w:rsidRPr="00790300">
        <w:rPr>
          <w:rFonts w:ascii="Times New Roman" w:hAnsi="Times New Roman" w:cs="Times New Roman"/>
        </w:rPr>
        <w:t>.</w:t>
      </w:r>
    </w:p>
    <w:p w14:paraId="42486345" w14:textId="502819B1" w:rsidR="00DC35B3" w:rsidRPr="009C5A0B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556B3C36" w14:textId="20E34D24" w:rsidR="004B4A00" w:rsidRDefault="00DC35B3" w:rsidP="004B4A00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B132B41" w14:textId="77777777" w:rsidR="004B4A00" w:rsidRPr="004B4A00" w:rsidRDefault="004B4A00" w:rsidP="009C5A0B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9B0D368" w14:textId="247019BD" w:rsidR="00DC35B3" w:rsidRPr="00790300" w:rsidRDefault="00DC35B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abstract class cannot be instantiated</w:t>
      </w:r>
      <w:r w:rsidR="00441534" w:rsidRPr="00790300">
        <w:rPr>
          <w:rFonts w:ascii="Times New Roman" w:hAnsi="Times New Roman" w:cs="Times New Roman"/>
        </w:rPr>
        <w:t>.</w:t>
      </w:r>
    </w:p>
    <w:p w14:paraId="5122ECA5" w14:textId="1B4AA8D7" w:rsidR="00DC35B3" w:rsidRPr="009C5A0B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43DD491D" w14:textId="1A3C08A4" w:rsidR="00DC35B3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30FDBFE5" w14:textId="77777777" w:rsidR="00E84685" w:rsidRPr="00790300" w:rsidRDefault="00E84685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25F38508" w14:textId="44358BD5" w:rsidR="00DC35B3" w:rsidRPr="00790300" w:rsidRDefault="00DC35B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</w:t>
      </w:r>
      <w:r w:rsidR="0052623B" w:rsidRPr="00790300">
        <w:rPr>
          <w:rFonts w:ascii="Times New Roman" w:hAnsi="Times New Roman" w:cs="Times New Roman"/>
        </w:rPr>
        <w:t xml:space="preserve"> that</w:t>
      </w:r>
      <w:r w:rsidRPr="00790300">
        <w:rPr>
          <w:rFonts w:ascii="Times New Roman" w:hAnsi="Times New Roman" w:cs="Times New Roman"/>
        </w:rPr>
        <w:t xml:space="preserve"> contains </w:t>
      </w:r>
      <w:r w:rsidR="00F2797A" w:rsidRPr="00790300">
        <w:rPr>
          <w:rFonts w:ascii="Times New Roman" w:hAnsi="Times New Roman" w:cs="Times New Roman"/>
        </w:rPr>
        <w:t>an</w:t>
      </w:r>
      <w:r w:rsidRPr="00790300">
        <w:rPr>
          <w:rFonts w:ascii="Times New Roman" w:hAnsi="Times New Roman" w:cs="Times New Roman"/>
        </w:rPr>
        <w:t xml:space="preserve"> abstract method must be declared as abstract</w:t>
      </w:r>
      <w:r w:rsidR="00F2797A" w:rsidRPr="00790300">
        <w:rPr>
          <w:rFonts w:ascii="Times New Roman" w:hAnsi="Times New Roman" w:cs="Times New Roman"/>
        </w:rPr>
        <w:t>.</w:t>
      </w:r>
    </w:p>
    <w:p w14:paraId="0939B388" w14:textId="54E26615" w:rsidR="00F2797A" w:rsidRPr="00371E1A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438B5FAE" w14:textId="0C732599" w:rsidR="00F2797A" w:rsidRPr="00790300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2634E8E3" w14:textId="77777777" w:rsidR="00F2797A" w:rsidRPr="00790300" w:rsidRDefault="00F2797A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24554C0" w14:textId="2CB44B6F" w:rsidR="00DC35B3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>In Java, i</w:t>
      </w:r>
      <w:r w:rsidR="00F2797A" w:rsidRPr="00790300">
        <w:rPr>
          <w:rFonts w:ascii="Times New Roman" w:hAnsi="Times New Roman" w:cs="Times New Roman"/>
        </w:rPr>
        <w:t>t is possible that an abstract class can have no abstract methods.</w:t>
      </w:r>
    </w:p>
    <w:p w14:paraId="4D728AB3" w14:textId="12EA595B" w:rsidR="00F2797A" w:rsidRPr="00371E1A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315487CC" w14:textId="4372AD08" w:rsidR="00F2797A" w:rsidRPr="00790300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7C3A649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95C3B31" w14:textId="79F757EE" w:rsidR="00DC35B3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Java, </w:t>
      </w:r>
      <w:r w:rsidR="00371E1A">
        <w:rPr>
          <w:rFonts w:ascii="Times New Roman" w:hAnsi="Times New Roman" w:cs="Times New Roman"/>
        </w:rPr>
        <w:t>a class may be both a superclass and a subclass.  That is, given classes A, B, and C, it is possible that A is a subclass of B and a superclass of C.</w:t>
      </w:r>
    </w:p>
    <w:p w14:paraId="1BBEA523" w14:textId="551997E2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403BE6FF" w14:textId="51E48B5F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79B43523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FC8D8E1" w14:textId="6A5C8055" w:rsidR="00E61233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 can extend multiple classes.</w:t>
      </w:r>
    </w:p>
    <w:p w14:paraId="443A442F" w14:textId="0F5960F2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368E622E" w14:textId="72E8DC68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False</w:t>
      </w:r>
    </w:p>
    <w:p w14:paraId="178E69B3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11676E03" w14:textId="0E00A747" w:rsidR="00441534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 can implement multiple interfaces.</w:t>
      </w:r>
    </w:p>
    <w:p w14:paraId="4A1DF53B" w14:textId="45B04D13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7A55B93D" w14:textId="1789ABBF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37B08617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4D79AB0E" w14:textId="15D7D4A8" w:rsidR="00441534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 can extend one or more interfaces.</w:t>
      </w:r>
    </w:p>
    <w:p w14:paraId="1405EFD3" w14:textId="7AAF666E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42CE2D5F" w14:textId="35F990C2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False</w:t>
      </w:r>
    </w:p>
    <w:p w14:paraId="35008BDC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083AA3D" w14:textId="79AAD773" w:rsidR="00441534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terface can extend multiple interfaces.</w:t>
      </w:r>
    </w:p>
    <w:p w14:paraId="4A9CBA7B" w14:textId="7F0218A4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2A183DA8" w14:textId="0E7837C7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24E4FB16" w14:textId="77777777" w:rsidR="00A57913" w:rsidRPr="00790300" w:rsidRDefault="00A5791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934A8C2" w14:textId="1BF16F04" w:rsidR="00441534" w:rsidRPr="00790300" w:rsidRDefault="00A5791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ist interface extends _____________</w:t>
      </w:r>
    </w:p>
    <w:p w14:paraId="22D336FE" w14:textId="68744345" w:rsidR="00A57913" w:rsidRPr="00790300" w:rsidRDefault="00A5791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Collection class</w:t>
      </w:r>
    </w:p>
    <w:p w14:paraId="183C9D89" w14:textId="3BEE44C3" w:rsidR="00A57913" w:rsidRPr="00371E1A" w:rsidRDefault="00A5791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Collection interface</w:t>
      </w:r>
    </w:p>
    <w:p w14:paraId="4F45983D" w14:textId="5213D80F" w:rsidR="00A57913" w:rsidRPr="00790300" w:rsidRDefault="00A5791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Both</w:t>
      </w:r>
      <w:r w:rsidR="00624056" w:rsidRPr="00790300">
        <w:rPr>
          <w:rFonts w:ascii="Times New Roman" w:hAnsi="Times New Roman" w:cs="Times New Roman"/>
        </w:rPr>
        <w:t xml:space="preserve"> a and b</w:t>
      </w:r>
    </w:p>
    <w:p w14:paraId="7F813462" w14:textId="77777777" w:rsidR="00A57913" w:rsidRPr="00790300" w:rsidRDefault="00A5791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CD77711" w14:textId="20F5334F" w:rsidR="00FE583B" w:rsidRPr="00790300" w:rsidRDefault="000A4AE1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</w:t>
      </w:r>
      <w:r w:rsidR="00FE583B" w:rsidRPr="00790300">
        <w:rPr>
          <w:rFonts w:ascii="Times New Roman" w:hAnsi="Times New Roman" w:cs="Times New Roman"/>
        </w:rPr>
        <w:t>he</w:t>
      </w:r>
      <w:r w:rsidR="00371E1A">
        <w:rPr>
          <w:rFonts w:ascii="Times New Roman" w:hAnsi="Times New Roman" w:cs="Times New Roman"/>
        </w:rPr>
        <w:t xml:space="preserve"> keyword </w:t>
      </w:r>
      <w:r w:rsidR="00371E1A" w:rsidRPr="00371E1A">
        <w:rPr>
          <w:rFonts w:ascii="Courier New" w:hAnsi="Courier New" w:cs="Courier New"/>
        </w:rPr>
        <w:t>static</w:t>
      </w:r>
      <w:r w:rsidR="00371E1A">
        <w:rPr>
          <w:rFonts w:ascii="Times New Roman" w:hAnsi="Times New Roman" w:cs="Times New Roman"/>
        </w:rPr>
        <w:t xml:space="preserve"> in method </w:t>
      </w:r>
      <w:r w:rsidR="00371E1A" w:rsidRPr="00371E1A">
        <w:rPr>
          <w:rFonts w:ascii="Courier New" w:hAnsi="Courier New" w:cs="Courier New"/>
        </w:rPr>
        <w:t>main</w:t>
      </w:r>
      <w:r w:rsidR="00371E1A">
        <w:rPr>
          <w:rFonts w:ascii="Times New Roman" w:hAnsi="Times New Roman" w:cs="Times New Roman"/>
        </w:rPr>
        <w:t xml:space="preserve"> means the</w:t>
      </w:r>
      <w:r w:rsidR="00FE583B" w:rsidRPr="00790300">
        <w:rPr>
          <w:rFonts w:ascii="Times New Roman" w:hAnsi="Times New Roman" w:cs="Times New Roman"/>
        </w:rPr>
        <w:t xml:space="preserve"> JVM does not have to create an instance of the class in order to start the program</w:t>
      </w:r>
      <w:r w:rsidRPr="00790300">
        <w:rPr>
          <w:rFonts w:ascii="Times New Roman" w:hAnsi="Times New Roman" w:cs="Times New Roman"/>
        </w:rPr>
        <w:t>.</w:t>
      </w:r>
    </w:p>
    <w:p w14:paraId="1B50A4FA" w14:textId="66E1424C" w:rsidR="000A4AE1" w:rsidRPr="00371E1A" w:rsidRDefault="000A4AE1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476ACA57" w14:textId="6AB93D84" w:rsidR="000A4AE1" w:rsidRPr="00790300" w:rsidRDefault="000A4AE1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0C8C3088" w14:textId="77777777" w:rsidR="00D50F16" w:rsidRPr="00790300" w:rsidRDefault="00D50F16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7EA6F55" w14:textId="27D0D2B9" w:rsidR="00A57913" w:rsidRPr="00790300" w:rsidRDefault="00BA2A5F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90300">
        <w:rPr>
          <w:rFonts w:ascii="Times New Roman" w:hAnsi="Times New Roman" w:cs="Times New Roman"/>
        </w:rPr>
        <w:t xml:space="preserve">_________ keyword </w:t>
      </w:r>
      <w:r>
        <w:rPr>
          <w:rFonts w:ascii="Times New Roman" w:hAnsi="Times New Roman" w:cs="Times New Roman"/>
        </w:rPr>
        <w:t xml:space="preserve">in method </w:t>
      </w:r>
      <w:r w:rsidRPr="00BA2A5F">
        <w:rPr>
          <w:rFonts w:ascii="Courier New" w:hAnsi="Courier New" w:cs="Courier New"/>
        </w:rPr>
        <w:t>main</w:t>
      </w:r>
      <w:r w:rsidR="00D50F16" w:rsidRPr="00790300">
        <w:rPr>
          <w:rFonts w:ascii="Times New Roman" w:hAnsi="Times New Roman" w:cs="Times New Roman"/>
        </w:rPr>
        <w:t xml:space="preserve"> </w:t>
      </w:r>
      <w:r w:rsidR="00435267">
        <w:rPr>
          <w:rFonts w:ascii="Times New Roman" w:hAnsi="Times New Roman" w:cs="Times New Roman"/>
        </w:rPr>
        <w:t>provides the visibility to enable</w:t>
      </w:r>
      <w:r w:rsidR="00D50F16" w:rsidRPr="00790300">
        <w:rPr>
          <w:rFonts w:ascii="Times New Roman" w:hAnsi="Times New Roman" w:cs="Times New Roman"/>
        </w:rPr>
        <w:t xml:space="preserve"> the JVM to start the program</w:t>
      </w:r>
      <w:r>
        <w:rPr>
          <w:rFonts w:ascii="Times New Roman" w:hAnsi="Times New Roman" w:cs="Times New Roman"/>
        </w:rPr>
        <w:t>.</w:t>
      </w:r>
    </w:p>
    <w:p w14:paraId="0161D4C6" w14:textId="36D2E544" w:rsidR="00D50F16" w:rsidRPr="00371E1A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public</w:t>
      </w:r>
    </w:p>
    <w:p w14:paraId="3C98795B" w14:textId="3A28558F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void</w:t>
      </w:r>
    </w:p>
    <w:p w14:paraId="43734BD1" w14:textId="678C2AF3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tatic</w:t>
      </w:r>
    </w:p>
    <w:p w14:paraId="792E91C4" w14:textId="77777777" w:rsidR="00D50F16" w:rsidRPr="00790300" w:rsidRDefault="00D50F16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ED45BC1" w14:textId="11156625" w:rsidR="00D50F16" w:rsidRPr="00790300" w:rsidRDefault="00BA2A5F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D50F16" w:rsidRPr="00790300">
        <w:rPr>
          <w:rFonts w:ascii="Times New Roman" w:hAnsi="Times New Roman" w:cs="Times New Roman"/>
        </w:rPr>
        <w:t xml:space="preserve">_________ keyword </w:t>
      </w:r>
      <w:r>
        <w:rPr>
          <w:rFonts w:ascii="Times New Roman" w:hAnsi="Times New Roman" w:cs="Times New Roman"/>
        </w:rPr>
        <w:t xml:space="preserve">in method </w:t>
      </w:r>
      <w:r w:rsidRPr="00BA2A5F">
        <w:rPr>
          <w:rFonts w:ascii="Courier New" w:hAnsi="Courier New" w:cs="Courier New"/>
        </w:rPr>
        <w:t>main</w:t>
      </w:r>
      <w:r>
        <w:rPr>
          <w:rFonts w:ascii="Times New Roman" w:hAnsi="Times New Roman" w:cs="Times New Roman"/>
        </w:rPr>
        <w:t xml:space="preserve"> means th</w:t>
      </w:r>
      <w:r w:rsidR="00D50F16" w:rsidRPr="00790300">
        <w:rPr>
          <w:rFonts w:ascii="Times New Roman" w:hAnsi="Times New Roman" w:cs="Times New Roman"/>
        </w:rPr>
        <w:t>e program does not return data to the JVM when it ends</w:t>
      </w:r>
      <w:r>
        <w:rPr>
          <w:rFonts w:ascii="Times New Roman" w:hAnsi="Times New Roman" w:cs="Times New Roman"/>
        </w:rPr>
        <w:t>.</w:t>
      </w:r>
    </w:p>
    <w:p w14:paraId="248128B2" w14:textId="77777777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public</w:t>
      </w:r>
    </w:p>
    <w:p w14:paraId="0A03030B" w14:textId="3A687BAA" w:rsidR="00D50F16" w:rsidRPr="00371E1A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void</w:t>
      </w:r>
    </w:p>
    <w:p w14:paraId="01CF1CEE" w14:textId="666D5CC0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tatic</w:t>
      </w:r>
    </w:p>
    <w:p w14:paraId="07F0D0DA" w14:textId="751D0A6F" w:rsidR="0003434A" w:rsidRPr="00790300" w:rsidRDefault="0003434A" w:rsidP="00BA2A5F">
      <w:pPr>
        <w:pStyle w:val="ListParagraph"/>
        <w:ind w:left="360"/>
        <w:contextualSpacing w:val="0"/>
        <w:rPr>
          <w:rFonts w:ascii="Times New Roman" w:hAnsi="Times New Roman" w:cs="Times New Roman"/>
        </w:rPr>
      </w:pPr>
    </w:p>
    <w:p w14:paraId="37A6E336" w14:textId="77777777" w:rsidR="00F12242" w:rsidRPr="00790300" w:rsidRDefault="00F12242" w:rsidP="004B4A00">
      <w:pPr>
        <w:pStyle w:val="ListParagraph"/>
        <w:ind w:left="360"/>
        <w:contextualSpacing w:val="0"/>
        <w:rPr>
          <w:rFonts w:ascii="Times New Roman" w:hAnsi="Times New Roman" w:cs="Times New Roman"/>
        </w:rPr>
      </w:pPr>
    </w:p>
    <w:p w14:paraId="52DFB983" w14:textId="1C5B5620" w:rsidR="00F1224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r>
        <w:rPr>
          <w:rFonts w:ascii="Courier New" w:hAnsi="Courier New" w:cs="Courier New"/>
        </w:rPr>
        <w:t xml:space="preserve"> </w:t>
      </w:r>
      <w:r w:rsidR="00F12242" w:rsidRPr="00790300">
        <w:rPr>
          <w:rFonts w:ascii="Courier New" w:hAnsi="Courier New" w:cs="Courier New"/>
        </w:rPr>
        <w:t>MinorAccount</w:t>
      </w:r>
      <w:r w:rsidR="00F12242" w:rsidRPr="00790300">
        <w:rPr>
          <w:rFonts w:ascii="Times New Roman" w:hAnsi="Times New Roman" w:cs="Times New Roman"/>
        </w:rPr>
        <w:t xml:space="preserve">, </w:t>
      </w:r>
      <w:r w:rsidR="00F12242" w:rsidRPr="00790300">
        <w:rPr>
          <w:rFonts w:ascii="Courier New" w:hAnsi="Courier New" w:cs="Courier New"/>
        </w:rPr>
        <w:t>ChildrenAccount</w:t>
      </w:r>
    </w:p>
    <w:p w14:paraId="150D0072" w14:textId="4D4A8D50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MinorAccount</w:t>
      </w:r>
      <w:r w:rsidRPr="00790300">
        <w:rPr>
          <w:rFonts w:ascii="Times New Roman" w:hAnsi="Times New Roman" w:cs="Times New Roman"/>
        </w:rPr>
        <w:t xml:space="preserve"> extends </w:t>
      </w:r>
      <w:r w:rsidRPr="00790300">
        <w:rPr>
          <w:rFonts w:ascii="Courier New" w:hAnsi="Courier New" w:cs="Courier New"/>
        </w:rPr>
        <w:t>ChildrenAccount</w:t>
      </w:r>
    </w:p>
    <w:p w14:paraId="0ECC439D" w14:textId="132459DB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ChildrenAccount</w:t>
      </w:r>
      <w:r w:rsidRPr="00790300">
        <w:rPr>
          <w:rFonts w:ascii="Times New Roman" w:hAnsi="Times New Roman" w:cs="Times New Roman"/>
        </w:rPr>
        <w:t xml:space="preserve"> extends </w:t>
      </w:r>
      <w:r w:rsidRPr="00790300">
        <w:rPr>
          <w:rFonts w:ascii="Courier New" w:hAnsi="Courier New" w:cs="Courier New"/>
        </w:rPr>
        <w:t>MinorAccount</w:t>
      </w:r>
    </w:p>
    <w:p w14:paraId="401C2781" w14:textId="734E2BD8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MinorAccount</w:t>
      </w:r>
      <w:r w:rsidRPr="00790300">
        <w:rPr>
          <w:rFonts w:ascii="Times New Roman" w:hAnsi="Times New Roman" w:cs="Times New Roman"/>
        </w:rPr>
        <w:t xml:space="preserve"> implements </w:t>
      </w:r>
      <w:r w:rsidRPr="00790300">
        <w:rPr>
          <w:rFonts w:ascii="Courier New" w:hAnsi="Courier New" w:cs="Courier New"/>
        </w:rPr>
        <w:t>ChildrenAccount</w:t>
      </w:r>
    </w:p>
    <w:p w14:paraId="7497DFCD" w14:textId="01EC3C9A" w:rsidR="00F12242" w:rsidRPr="00371E1A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  <w:highlight w:val="yellow"/>
        </w:rPr>
      </w:pPr>
      <w:r w:rsidRPr="00371E1A">
        <w:rPr>
          <w:rFonts w:ascii="Courier New" w:hAnsi="Courier New" w:cs="Courier New"/>
          <w:highlight w:val="yellow"/>
        </w:rPr>
        <w:t>ChildrenAccount</w:t>
      </w:r>
      <w:r w:rsidRPr="00371E1A">
        <w:rPr>
          <w:rFonts w:ascii="Times New Roman" w:hAnsi="Times New Roman" w:cs="Times New Roman"/>
          <w:highlight w:val="yellow"/>
        </w:rPr>
        <w:t xml:space="preserve"> implements </w:t>
      </w:r>
      <w:r w:rsidRPr="00371E1A">
        <w:rPr>
          <w:rFonts w:ascii="Courier New" w:hAnsi="Courier New" w:cs="Courier New"/>
          <w:highlight w:val="yellow"/>
        </w:rPr>
        <w:t>MinorAccount</w:t>
      </w:r>
    </w:p>
    <w:p w14:paraId="1013DE86" w14:textId="77777777" w:rsidR="00F12242" w:rsidRPr="00790300" w:rsidRDefault="00F12242" w:rsidP="004B4A00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</w:p>
    <w:p w14:paraId="18F50085" w14:textId="0B19BBDA" w:rsidR="00F1224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r w:rsidR="00F12242" w:rsidRPr="00790300">
        <w:rPr>
          <w:rFonts w:ascii="Courier New" w:hAnsi="Courier New" w:cs="Courier New"/>
        </w:rPr>
        <w:t>Account</w:t>
      </w:r>
      <w:r w:rsidR="00F12242" w:rsidRPr="00790300">
        <w:rPr>
          <w:rFonts w:ascii="Times New Roman" w:hAnsi="Times New Roman" w:cs="Times New Roman"/>
        </w:rPr>
        <w:t xml:space="preserve">, </w:t>
      </w:r>
      <w:r w:rsidR="00F12242" w:rsidRPr="00790300">
        <w:rPr>
          <w:rFonts w:ascii="Courier New" w:hAnsi="Courier New" w:cs="Courier New"/>
        </w:rPr>
        <w:t>MajorAccount</w:t>
      </w:r>
    </w:p>
    <w:p w14:paraId="77A9EFB4" w14:textId="38E8CCCB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Account</w:t>
      </w:r>
      <w:r w:rsidRPr="00790300">
        <w:rPr>
          <w:rFonts w:ascii="Times New Roman" w:hAnsi="Times New Roman" w:cs="Times New Roman"/>
        </w:rPr>
        <w:t xml:space="preserve"> implements </w:t>
      </w:r>
      <w:r w:rsidRPr="00790300">
        <w:rPr>
          <w:rFonts w:ascii="Courier New" w:hAnsi="Courier New" w:cs="Courier New"/>
        </w:rPr>
        <w:t>MajorAccount</w:t>
      </w:r>
    </w:p>
    <w:p w14:paraId="53CEA04F" w14:textId="223C363A" w:rsidR="00F12242" w:rsidRPr="00790300" w:rsidRDefault="00371E1A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Maj</w:t>
      </w:r>
      <w:r w:rsidR="00F12242" w:rsidRPr="00790300">
        <w:rPr>
          <w:rFonts w:ascii="Courier New" w:hAnsi="Courier New" w:cs="Courier New"/>
        </w:rPr>
        <w:t>orAccount</w:t>
      </w:r>
      <w:r w:rsidR="00F12242" w:rsidRPr="00790300">
        <w:rPr>
          <w:rFonts w:ascii="Times New Roman" w:hAnsi="Times New Roman" w:cs="Times New Roman"/>
        </w:rPr>
        <w:t xml:space="preserve"> implements </w:t>
      </w:r>
      <w:r w:rsidR="00F12242" w:rsidRPr="00790300">
        <w:rPr>
          <w:rFonts w:ascii="Courier New" w:hAnsi="Courier New" w:cs="Courier New"/>
        </w:rPr>
        <w:t>Account</w:t>
      </w:r>
    </w:p>
    <w:p w14:paraId="56055645" w14:textId="3D2404EA" w:rsidR="00F12242" w:rsidRPr="00371E1A" w:rsidRDefault="00F1224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Courier New" w:hAnsi="Courier New" w:cs="Courier New"/>
          <w:highlight w:val="yellow"/>
        </w:rPr>
        <w:t>MajorAccount</w:t>
      </w:r>
      <w:r w:rsidRPr="00371E1A">
        <w:rPr>
          <w:rFonts w:ascii="Times New Roman" w:hAnsi="Times New Roman" w:cs="Times New Roman"/>
          <w:highlight w:val="yellow"/>
        </w:rPr>
        <w:t xml:space="preserve"> extends </w:t>
      </w:r>
      <w:r w:rsidRPr="00371E1A">
        <w:rPr>
          <w:rFonts w:ascii="Courier New" w:hAnsi="Courier New" w:cs="Courier New"/>
          <w:highlight w:val="yellow"/>
        </w:rPr>
        <w:t>Account</w:t>
      </w:r>
    </w:p>
    <w:p w14:paraId="0A7B7429" w14:textId="29A3FE00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Account</w:t>
      </w:r>
      <w:r w:rsidRPr="00790300">
        <w:rPr>
          <w:rFonts w:ascii="Times New Roman" w:hAnsi="Times New Roman" w:cs="Times New Roman"/>
        </w:rPr>
        <w:t xml:space="preserve"> extends </w:t>
      </w:r>
      <w:r w:rsidRPr="00790300">
        <w:rPr>
          <w:rFonts w:ascii="Courier New" w:hAnsi="Courier New" w:cs="Courier New"/>
        </w:rPr>
        <w:t>MajorAccount</w:t>
      </w:r>
    </w:p>
    <w:p w14:paraId="654C829C" w14:textId="77777777" w:rsidR="00F12242" w:rsidRPr="00790300" w:rsidRDefault="00F12242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29DD4B71" w14:textId="754851A4" w:rsidR="00F1224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r w:rsidR="00941682" w:rsidRPr="00790300">
        <w:rPr>
          <w:rFonts w:ascii="Courier New" w:hAnsi="Courier New" w:cs="Courier New"/>
        </w:rPr>
        <w:t>AbstractAccount</w:t>
      </w:r>
      <w:r w:rsidR="00941682" w:rsidRPr="00790300">
        <w:rPr>
          <w:rFonts w:ascii="Times New Roman" w:hAnsi="Times New Roman" w:cs="Times New Roman"/>
        </w:rPr>
        <w:t xml:space="preserve">, </w:t>
      </w:r>
      <w:r w:rsidR="00941682" w:rsidRPr="00790300">
        <w:rPr>
          <w:rFonts w:ascii="Courier New" w:hAnsi="Courier New" w:cs="Courier New"/>
        </w:rPr>
        <w:t>MajorAccount</w:t>
      </w:r>
    </w:p>
    <w:p w14:paraId="413F3936" w14:textId="52680C06" w:rsidR="00941682" w:rsidRPr="00790300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AbstractAccount</w:t>
      </w:r>
      <w:r w:rsidRPr="00790300">
        <w:rPr>
          <w:rFonts w:ascii="Times New Roman" w:hAnsi="Times New Roman" w:cs="Times New Roman"/>
        </w:rPr>
        <w:t xml:space="preserve"> abstracts </w:t>
      </w:r>
      <w:r w:rsidRPr="00790300">
        <w:rPr>
          <w:rFonts w:ascii="Courier New" w:hAnsi="Courier New" w:cs="Courier New"/>
        </w:rPr>
        <w:t>MajorAccount</w:t>
      </w:r>
    </w:p>
    <w:p w14:paraId="791C6BFF" w14:textId="5490AE4E" w:rsidR="00941682" w:rsidRPr="00371E1A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Courier New" w:hAnsi="Courier New" w:cs="Courier New"/>
          <w:highlight w:val="yellow"/>
        </w:rPr>
        <w:t>AbstractAccount</w:t>
      </w:r>
      <w:r w:rsidRPr="00371E1A">
        <w:rPr>
          <w:rFonts w:ascii="Times New Roman" w:hAnsi="Times New Roman" w:cs="Times New Roman"/>
          <w:highlight w:val="yellow"/>
        </w:rPr>
        <w:t xml:space="preserve"> implements </w:t>
      </w:r>
      <w:r w:rsidRPr="00371E1A">
        <w:rPr>
          <w:rFonts w:ascii="Courier New" w:hAnsi="Courier New" w:cs="Courier New"/>
          <w:highlight w:val="yellow"/>
        </w:rPr>
        <w:t>MajorAccount</w:t>
      </w:r>
    </w:p>
    <w:p w14:paraId="7CA21BB7" w14:textId="322F2EB4" w:rsidR="00941682" w:rsidRPr="00790300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MajorAccount</w:t>
      </w:r>
      <w:r w:rsidRPr="00790300">
        <w:rPr>
          <w:rFonts w:ascii="Times New Roman" w:hAnsi="Times New Roman" w:cs="Times New Roman"/>
        </w:rPr>
        <w:t xml:space="preserve"> abstracts </w:t>
      </w:r>
      <w:r w:rsidRPr="00790300">
        <w:rPr>
          <w:rFonts w:ascii="Courier New" w:hAnsi="Courier New" w:cs="Courier New"/>
        </w:rPr>
        <w:t>AbstractAccount</w:t>
      </w:r>
    </w:p>
    <w:p w14:paraId="20A4E338" w14:textId="0CBF08E2" w:rsidR="00941682" w:rsidRPr="00790300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Courier New" w:hAnsi="Courier New" w:cs="Courier New"/>
        </w:rPr>
      </w:pPr>
      <w:r w:rsidRPr="00790300">
        <w:rPr>
          <w:rFonts w:ascii="Courier New" w:hAnsi="Courier New" w:cs="Courier New"/>
        </w:rPr>
        <w:t>MajorAccount</w:t>
      </w:r>
      <w:r w:rsidRPr="00790300">
        <w:rPr>
          <w:rFonts w:ascii="Times New Roman" w:hAnsi="Times New Roman" w:cs="Times New Roman"/>
        </w:rPr>
        <w:t xml:space="preserve"> implements </w:t>
      </w:r>
      <w:r w:rsidRPr="00790300">
        <w:rPr>
          <w:rFonts w:ascii="Courier New" w:hAnsi="Courier New" w:cs="Courier New"/>
        </w:rPr>
        <w:t>AbstractAccount</w:t>
      </w:r>
    </w:p>
    <w:p w14:paraId="461B28DB" w14:textId="77777777" w:rsidR="00941682" w:rsidRPr="00790300" w:rsidRDefault="00941682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17C4789B" w14:textId="7270EA4D" w:rsidR="0094168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r w:rsidR="00941682" w:rsidRPr="00BA2A5F">
        <w:rPr>
          <w:rFonts w:ascii="Courier New" w:hAnsi="Courier New" w:cs="Courier New"/>
        </w:rPr>
        <w:t>ChildrenAccount</w:t>
      </w:r>
      <w:r w:rsidR="00941682" w:rsidRPr="00790300">
        <w:rPr>
          <w:rFonts w:ascii="Times New Roman" w:hAnsi="Times New Roman" w:cs="Times New Roman"/>
        </w:rPr>
        <w:t xml:space="preserve">, </w:t>
      </w:r>
      <w:r w:rsidR="00941682" w:rsidRPr="00BA2A5F">
        <w:rPr>
          <w:rFonts w:ascii="Courier New" w:hAnsi="Courier New" w:cs="Courier New"/>
        </w:rPr>
        <w:t>KidsAccount</w:t>
      </w:r>
    </w:p>
    <w:p w14:paraId="1AFB2CBB" w14:textId="47CB31DB" w:rsidR="00941682" w:rsidRPr="00790300" w:rsidRDefault="00E8468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BA2A5F">
        <w:rPr>
          <w:rFonts w:ascii="Courier New" w:hAnsi="Courier New" w:cs="Courier New"/>
        </w:rPr>
        <w:t>ChildrenAccount</w:t>
      </w:r>
      <w:r w:rsidRPr="00790300">
        <w:rPr>
          <w:rFonts w:ascii="Times New Roman" w:hAnsi="Times New Roman" w:cs="Times New Roman"/>
        </w:rPr>
        <w:t xml:space="preserve"> extends </w:t>
      </w:r>
      <w:r w:rsidRPr="00BA2A5F">
        <w:rPr>
          <w:rFonts w:ascii="Courier New" w:hAnsi="Courier New" w:cs="Courier New"/>
        </w:rPr>
        <w:t>KidsAccount</w:t>
      </w:r>
    </w:p>
    <w:p w14:paraId="11B7808C" w14:textId="5481EB27" w:rsidR="00E84685" w:rsidRPr="00371E1A" w:rsidRDefault="00E8468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Courier New" w:hAnsi="Courier New" w:cs="Courier New"/>
          <w:highlight w:val="yellow"/>
        </w:rPr>
        <w:t>KidsAccount</w:t>
      </w:r>
      <w:r w:rsidRPr="00371E1A">
        <w:rPr>
          <w:rFonts w:ascii="Times New Roman" w:hAnsi="Times New Roman" w:cs="Times New Roman"/>
          <w:highlight w:val="yellow"/>
        </w:rPr>
        <w:t xml:space="preserve"> extends </w:t>
      </w:r>
      <w:r w:rsidR="008836C8" w:rsidRPr="00371E1A">
        <w:rPr>
          <w:rFonts w:ascii="Courier New" w:hAnsi="Courier New" w:cs="Courier New"/>
          <w:highlight w:val="yellow"/>
        </w:rPr>
        <w:t>ChildrenAccount</w:t>
      </w:r>
    </w:p>
    <w:p w14:paraId="52EFCC6A" w14:textId="52F1F24F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BA2A5F">
        <w:rPr>
          <w:rFonts w:ascii="Courier New" w:hAnsi="Courier New" w:cs="Courier New"/>
        </w:rPr>
        <w:t>ChildrenAccount</w:t>
      </w:r>
      <w:r w:rsidRPr="00790300">
        <w:rPr>
          <w:rFonts w:ascii="Times New Roman" w:hAnsi="Times New Roman" w:cs="Times New Roman"/>
        </w:rPr>
        <w:t xml:space="preserve"> implements </w:t>
      </w:r>
      <w:r w:rsidRPr="00BA2A5F">
        <w:rPr>
          <w:rFonts w:ascii="Courier New" w:hAnsi="Courier New" w:cs="Courier New"/>
        </w:rPr>
        <w:t>KidsAccount</w:t>
      </w:r>
    </w:p>
    <w:p w14:paraId="15CE881C" w14:textId="77777777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BA2A5F">
        <w:rPr>
          <w:rFonts w:ascii="Courier New" w:hAnsi="Courier New" w:cs="Courier New"/>
        </w:rPr>
        <w:t>KidsAccount</w:t>
      </w:r>
      <w:r w:rsidRPr="00790300">
        <w:rPr>
          <w:rFonts w:ascii="Times New Roman" w:hAnsi="Times New Roman" w:cs="Times New Roman"/>
        </w:rPr>
        <w:t xml:space="preserve"> implements </w:t>
      </w:r>
      <w:r w:rsidRPr="00BA2A5F">
        <w:rPr>
          <w:rFonts w:ascii="Courier New" w:hAnsi="Courier New" w:cs="Courier New"/>
        </w:rPr>
        <w:t>ChildrenAccount</w:t>
      </w:r>
    </w:p>
    <w:p w14:paraId="04C36060" w14:textId="77777777" w:rsidR="008836C8" w:rsidRPr="00790300" w:rsidRDefault="008836C8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26E9A03C" w14:textId="01DBE6A4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8836C8" w:rsidRPr="00790300">
        <w:rPr>
          <w:rFonts w:ascii="Courier New" w:hAnsi="Courier New" w:cs="Courier New"/>
        </w:rPr>
        <w:t>Account a1 = new Account();</w:t>
      </w:r>
    </w:p>
    <w:p w14:paraId="24410221" w14:textId="1457BEA3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48E3BD4A" w14:textId="77777777" w:rsidR="008836C8" w:rsidRPr="00371E1A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Illegal</w:t>
      </w:r>
    </w:p>
    <w:p w14:paraId="0838D8A7" w14:textId="77777777" w:rsidR="008836C8" w:rsidRPr="00790300" w:rsidRDefault="008836C8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7EDA29B7" w14:textId="73C7DB90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8836C8" w:rsidRPr="00790300">
        <w:rPr>
          <w:rFonts w:ascii="Courier New" w:hAnsi="Courier New" w:cs="Courier New"/>
        </w:rPr>
        <w:t>Saving</w:t>
      </w:r>
      <w:r w:rsidR="00470F17" w:rsidRPr="00790300">
        <w:rPr>
          <w:rFonts w:ascii="Courier New" w:hAnsi="Courier New" w:cs="Courier New"/>
        </w:rPr>
        <w:t>s</w:t>
      </w:r>
      <w:r w:rsidR="008836C8" w:rsidRPr="00790300">
        <w:rPr>
          <w:rFonts w:ascii="Courier New" w:hAnsi="Courier New" w:cs="Courier New"/>
        </w:rPr>
        <w:t>Account sa1 = new SavingsAccount();</w:t>
      </w:r>
    </w:p>
    <w:p w14:paraId="7C81F43F" w14:textId="77777777" w:rsidR="008836C8" w:rsidRPr="00371E1A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 xml:space="preserve">Legal </w:t>
      </w:r>
    </w:p>
    <w:p w14:paraId="127F453F" w14:textId="20841085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llegal</w:t>
      </w:r>
    </w:p>
    <w:p w14:paraId="1354CBA1" w14:textId="77777777" w:rsidR="008836C8" w:rsidRPr="00790300" w:rsidRDefault="008836C8" w:rsidP="004B4A00">
      <w:pPr>
        <w:pStyle w:val="ListParagraph"/>
        <w:rPr>
          <w:rFonts w:ascii="Times New Roman" w:hAnsi="Times New Roman" w:cs="Times New Roman"/>
        </w:rPr>
      </w:pPr>
    </w:p>
    <w:p w14:paraId="380520C4" w14:textId="553F1B32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lastRenderedPageBreak/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8836C8" w:rsidRPr="00790300">
        <w:rPr>
          <w:rFonts w:ascii="Courier New" w:hAnsi="Courier New" w:cs="Courier New"/>
        </w:rPr>
        <w:t xml:space="preserve">MajorAccount </w:t>
      </w:r>
      <w:r w:rsidR="0033023C" w:rsidRPr="00790300">
        <w:rPr>
          <w:rFonts w:ascii="Courier New" w:hAnsi="Courier New" w:cs="Courier New"/>
        </w:rPr>
        <w:t>ma1</w:t>
      </w:r>
      <w:r w:rsidR="008836C8" w:rsidRPr="00790300">
        <w:rPr>
          <w:rFonts w:ascii="Courier New" w:hAnsi="Courier New" w:cs="Courier New"/>
        </w:rPr>
        <w:t xml:space="preserve"> = new MajorAccount();</w:t>
      </w:r>
    </w:p>
    <w:p w14:paraId="5654FD3E" w14:textId="08DE797C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383ADDA4" w14:textId="77777777" w:rsidR="0033023C" w:rsidRPr="00371E1A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Illegal</w:t>
      </w:r>
    </w:p>
    <w:p w14:paraId="0180D85C" w14:textId="77777777" w:rsidR="0033023C" w:rsidRPr="00790300" w:rsidRDefault="0033023C" w:rsidP="004B4A00">
      <w:pPr>
        <w:pStyle w:val="ListParagraph"/>
        <w:rPr>
          <w:rFonts w:ascii="Times New Roman" w:hAnsi="Times New Roman" w:cs="Times New Roman"/>
        </w:rPr>
      </w:pPr>
    </w:p>
    <w:p w14:paraId="59E72E03" w14:textId="71033EFA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33023C" w:rsidRPr="00790300">
        <w:rPr>
          <w:rFonts w:ascii="Courier New" w:hAnsi="Courier New" w:cs="Courier New"/>
        </w:rPr>
        <w:t>AbstractAccount aa1 = new AbstractAccount();</w:t>
      </w:r>
    </w:p>
    <w:p w14:paraId="46F904C8" w14:textId="64045FBE" w:rsidR="0033023C" w:rsidRPr="00790300" w:rsidRDefault="0033023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16D9EB4B" w14:textId="52A197BE" w:rsidR="0033023C" w:rsidRPr="00371E1A" w:rsidRDefault="0033023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Illegal</w:t>
      </w:r>
    </w:p>
    <w:p w14:paraId="3AED3300" w14:textId="77777777" w:rsidR="00470F17" w:rsidRPr="00790300" w:rsidRDefault="00470F17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1C473462" w14:textId="2493F9A7" w:rsidR="0033023C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470F17" w:rsidRPr="00790300">
        <w:rPr>
          <w:rFonts w:ascii="Courier New" w:hAnsi="Courier New" w:cs="Courier New"/>
        </w:rPr>
        <w:t>SavingsAccount sa2 = new Personal</w:t>
      </w:r>
      <w:r w:rsidR="00A82AD5" w:rsidRPr="00790300">
        <w:rPr>
          <w:rFonts w:ascii="Courier New" w:hAnsi="Courier New" w:cs="Courier New"/>
        </w:rPr>
        <w:t>Savings</w:t>
      </w:r>
      <w:r w:rsidR="00470F17" w:rsidRPr="00790300">
        <w:rPr>
          <w:rFonts w:ascii="Courier New" w:hAnsi="Courier New" w:cs="Courier New"/>
        </w:rPr>
        <w:t>Account();</w:t>
      </w:r>
    </w:p>
    <w:p w14:paraId="52F0FA47" w14:textId="7F704A09" w:rsidR="00470F17" w:rsidRPr="00371E1A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Legal</w:t>
      </w:r>
    </w:p>
    <w:p w14:paraId="3E19DB31" w14:textId="5EF16C6B" w:rsidR="00470F17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legal</w:t>
      </w:r>
    </w:p>
    <w:p w14:paraId="5F76DCFC" w14:textId="77777777" w:rsidR="004B4A00" w:rsidRPr="004B4A00" w:rsidRDefault="004B4A00" w:rsidP="00BA2A5F">
      <w:pPr>
        <w:rPr>
          <w:rFonts w:ascii="Times New Roman" w:hAnsi="Times New Roman" w:cs="Times New Roman"/>
        </w:rPr>
      </w:pPr>
    </w:p>
    <w:p w14:paraId="6ED940E0" w14:textId="5BDD46D2" w:rsidR="00470F17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470F17" w:rsidRPr="00790300">
        <w:rPr>
          <w:rFonts w:ascii="Courier New" w:hAnsi="Courier New" w:cs="Courier New"/>
        </w:rPr>
        <w:t>AbstractAccount aa2 = new SavingsAccount();</w:t>
      </w:r>
    </w:p>
    <w:p w14:paraId="1F9AC2D2" w14:textId="67BE0F53" w:rsidR="00470F17" w:rsidRPr="00371E1A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Legal</w:t>
      </w:r>
    </w:p>
    <w:p w14:paraId="6753961E" w14:textId="2E889EF9" w:rsidR="00941682" w:rsidRPr="00790300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llegal</w:t>
      </w:r>
    </w:p>
    <w:p w14:paraId="09E6741C" w14:textId="77777777" w:rsidR="00470F17" w:rsidRPr="00790300" w:rsidRDefault="00470F17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4A477D44" w14:textId="52F2C73F" w:rsidR="00470F17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BA2A5F">
        <w:rPr>
          <w:rFonts w:ascii="Courier New" w:hAnsi="Courier New" w:cs="Courier New"/>
        </w:rPr>
        <w:t>CheckingAcc</w:t>
      </w:r>
      <w:r w:rsidR="008027B2" w:rsidRPr="00790300">
        <w:rPr>
          <w:rFonts w:ascii="Courier New" w:hAnsi="Courier New" w:cs="Courier New"/>
        </w:rPr>
        <w:t>ount ca1 = new SavingsAccount();</w:t>
      </w:r>
    </w:p>
    <w:p w14:paraId="339D6622" w14:textId="7AF6184E" w:rsidR="00470F17" w:rsidRPr="00790300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6B3AD994" w14:textId="3C58F3DA" w:rsidR="00470F17" w:rsidRPr="00F83F30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69010FF0" w14:textId="77777777" w:rsidR="00470F17" w:rsidRPr="00790300" w:rsidRDefault="00470F17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4E0F4F10" w14:textId="46D29760" w:rsidR="00470F17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AB58C3" w:rsidRPr="00790300">
        <w:rPr>
          <w:rFonts w:ascii="Courier New" w:hAnsi="Courier New" w:cs="Courier New"/>
        </w:rPr>
        <w:t>CreditAccount credit1 = new FamilySavingsAccount();</w:t>
      </w:r>
    </w:p>
    <w:p w14:paraId="36D93925" w14:textId="7DF899B4" w:rsidR="00AB58C3" w:rsidRPr="0079030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328630F0" w14:textId="458A7D3B" w:rsidR="00AB58C3" w:rsidRPr="00F83F3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693F6CFB" w14:textId="77777777" w:rsidR="00AB58C3" w:rsidRPr="00790300" w:rsidRDefault="00AB58C3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6CF307B0" w14:textId="18060F66" w:rsidR="00AB58C3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AB58C3" w:rsidRPr="00790300">
        <w:rPr>
          <w:rFonts w:ascii="Courier New" w:hAnsi="Courier New" w:cs="Courier New"/>
        </w:rPr>
        <w:t xml:space="preserve">ChildrenAccount ca2 = new </w:t>
      </w:r>
      <w:r w:rsidR="00A82AD5" w:rsidRPr="00790300">
        <w:rPr>
          <w:rFonts w:ascii="Courier New" w:hAnsi="Courier New" w:cs="Courier New"/>
        </w:rPr>
        <w:t>Kids</w:t>
      </w:r>
      <w:r w:rsidR="00AB58C3" w:rsidRPr="00790300">
        <w:rPr>
          <w:rFonts w:ascii="Courier New" w:hAnsi="Courier New" w:cs="Courier New"/>
        </w:rPr>
        <w:t>Account();</w:t>
      </w:r>
    </w:p>
    <w:p w14:paraId="4144B6EB" w14:textId="62B80CE6" w:rsidR="00AB58C3" w:rsidRPr="00F83F3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Legal</w:t>
      </w:r>
    </w:p>
    <w:p w14:paraId="042A3821" w14:textId="49D3B543" w:rsidR="00AB58C3" w:rsidRPr="0079030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llegal</w:t>
      </w:r>
    </w:p>
    <w:p w14:paraId="2D1BDEE7" w14:textId="77777777" w:rsidR="00A82AD5" w:rsidRPr="00790300" w:rsidRDefault="00A82AD5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778DADB4" w14:textId="3B898782" w:rsidR="00A82AD5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A82AD5" w:rsidRPr="00790300">
        <w:rPr>
          <w:rFonts w:ascii="Courier New" w:hAnsi="Courier New" w:cs="Courier New"/>
        </w:rPr>
        <w:t>Account a2 = new MajorAccount();</w:t>
      </w:r>
    </w:p>
    <w:p w14:paraId="114DC14A" w14:textId="32A4B9E1" w:rsidR="00A82AD5" w:rsidRPr="0079030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76479179" w14:textId="747BCE5E" w:rsidR="00A82AD5" w:rsidRPr="00F83F3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0CBA4003" w14:textId="77777777" w:rsidR="00A82AD5" w:rsidRPr="00790300" w:rsidRDefault="00A82AD5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2143106C" w14:textId="26205CB2" w:rsidR="00A82AD5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A82AD5" w:rsidRPr="00790300">
        <w:rPr>
          <w:rFonts w:ascii="Courier New" w:hAnsi="Courier New" w:cs="Courier New"/>
        </w:rPr>
        <w:t>MajorAccount ma3 = new AbstractAccount();</w:t>
      </w:r>
    </w:p>
    <w:p w14:paraId="24D9C42C" w14:textId="7682E865" w:rsidR="00A82AD5" w:rsidRPr="0079030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3F929C4C" w14:textId="171A7443" w:rsidR="00A82AD5" w:rsidRPr="00F83F3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40075366" w14:textId="77777777" w:rsidR="00DA45EC" w:rsidRPr="00790300" w:rsidRDefault="00DA45EC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1819EC62" w14:textId="4290E3AB" w:rsidR="00DA45EC" w:rsidRPr="00790300" w:rsidRDefault="007C04F1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>W</w:t>
      </w:r>
      <w:r w:rsidR="00DA45EC" w:rsidRPr="00790300">
        <w:rPr>
          <w:rFonts w:ascii="Times New Roman" w:hAnsi="Times New Roman" w:cs="Times New Roman"/>
        </w:rPr>
        <w:t xml:space="preserve">hich of the following is </w:t>
      </w:r>
      <w:r w:rsidR="0003434A" w:rsidRPr="00790300">
        <w:rPr>
          <w:rFonts w:ascii="Times New Roman" w:hAnsi="Times New Roman" w:cs="Times New Roman"/>
        </w:rPr>
        <w:t xml:space="preserve">a </w:t>
      </w:r>
      <w:r w:rsidR="00DA45EC" w:rsidRPr="00790300">
        <w:rPr>
          <w:rFonts w:ascii="Times New Roman" w:hAnsi="Times New Roman" w:cs="Times New Roman"/>
        </w:rPr>
        <w:t>correct</w:t>
      </w:r>
      <w:r w:rsidR="0003434A" w:rsidRPr="00790300">
        <w:rPr>
          <w:rFonts w:ascii="Times New Roman" w:hAnsi="Times New Roman" w:cs="Times New Roman"/>
        </w:rPr>
        <w:t xml:space="preserve"> option</w:t>
      </w:r>
      <w:r w:rsidR="004107E7">
        <w:rPr>
          <w:rFonts w:ascii="Times New Roman" w:hAnsi="Times New Roman" w:cs="Times New Roman"/>
        </w:rPr>
        <w:t xml:space="preserve"> (use accompanying figure)</w:t>
      </w:r>
      <w:r w:rsidR="00DA45EC" w:rsidRPr="00790300">
        <w:rPr>
          <w:rFonts w:ascii="Times New Roman" w:hAnsi="Times New Roman" w:cs="Times New Roman"/>
        </w:rPr>
        <w:t>?</w:t>
      </w:r>
    </w:p>
    <w:p w14:paraId="64F9BFA6" w14:textId="0852B30D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Courier New" w:hAnsi="Courier New" w:cs="Courier New"/>
        </w:rPr>
      </w:pPr>
      <w:r w:rsidRPr="00790300">
        <w:rPr>
          <w:rFonts w:ascii="Times New Roman" w:hAnsi="Times New Roman" w:cs="Times New Roman"/>
        </w:rPr>
        <w:t xml:space="preserve">A </w:t>
      </w:r>
      <w:r w:rsidRPr="00790300">
        <w:rPr>
          <w:rFonts w:ascii="Courier New" w:hAnsi="Courier New" w:cs="Courier New"/>
        </w:rPr>
        <w:t>MajorAccount</w:t>
      </w:r>
      <w:r w:rsidRPr="00790300">
        <w:rPr>
          <w:rFonts w:ascii="Times New Roman" w:hAnsi="Times New Roman" w:cs="Times New Roman"/>
        </w:rPr>
        <w:t xml:space="preserve"> is a </w:t>
      </w:r>
      <w:r w:rsidRPr="00790300">
        <w:rPr>
          <w:rFonts w:ascii="Courier New" w:hAnsi="Courier New" w:cs="Courier New"/>
        </w:rPr>
        <w:t>MinorAccount</w:t>
      </w:r>
    </w:p>
    <w:p w14:paraId="61BB76E9" w14:textId="6FCDAA33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 </w:t>
      </w:r>
      <w:r w:rsidRPr="00790300">
        <w:rPr>
          <w:rFonts w:ascii="Courier New" w:hAnsi="Courier New" w:cs="Courier New"/>
        </w:rPr>
        <w:t>MinorAccount</w:t>
      </w:r>
      <w:r w:rsidRPr="00790300">
        <w:rPr>
          <w:rFonts w:ascii="Times New Roman" w:hAnsi="Times New Roman" w:cs="Times New Roman"/>
        </w:rPr>
        <w:t xml:space="preserve"> is a </w:t>
      </w:r>
      <w:r w:rsidRPr="00790300">
        <w:rPr>
          <w:rFonts w:ascii="Courier New" w:hAnsi="Courier New" w:cs="Courier New"/>
        </w:rPr>
        <w:t>MajorAccount</w:t>
      </w:r>
    </w:p>
    <w:p w14:paraId="4011DCDC" w14:textId="3F0C5B9D" w:rsidR="00DA45EC" w:rsidRPr="00F83F3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 xml:space="preserve">An </w:t>
      </w:r>
      <w:r w:rsidRPr="00F83F30">
        <w:rPr>
          <w:rFonts w:ascii="Courier New" w:hAnsi="Courier New" w:cs="Courier New"/>
          <w:highlight w:val="yellow"/>
        </w:rPr>
        <w:t>AbstractAccount</w:t>
      </w:r>
      <w:r w:rsidRPr="00F83F30">
        <w:rPr>
          <w:rFonts w:ascii="Times New Roman" w:hAnsi="Times New Roman" w:cs="Times New Roman"/>
          <w:highlight w:val="yellow"/>
        </w:rPr>
        <w:t xml:space="preserve"> is a </w:t>
      </w:r>
      <w:r w:rsidRPr="00F83F30">
        <w:rPr>
          <w:rFonts w:ascii="Courier New" w:hAnsi="Courier New" w:cs="Courier New"/>
          <w:highlight w:val="yellow"/>
        </w:rPr>
        <w:t>MajorAccount</w:t>
      </w:r>
    </w:p>
    <w:p w14:paraId="67ABA601" w14:textId="64426221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n </w:t>
      </w:r>
      <w:r w:rsidRPr="00790300">
        <w:rPr>
          <w:rFonts w:ascii="Courier New" w:hAnsi="Courier New" w:cs="Courier New"/>
        </w:rPr>
        <w:t xml:space="preserve">Abstract Account </w:t>
      </w:r>
      <w:r w:rsidRPr="00790300">
        <w:rPr>
          <w:rFonts w:ascii="Times New Roman" w:hAnsi="Times New Roman" w:cs="Times New Roman"/>
        </w:rPr>
        <w:t xml:space="preserve">is a </w:t>
      </w:r>
      <w:r w:rsidRPr="00790300">
        <w:rPr>
          <w:rFonts w:ascii="Courier New" w:hAnsi="Courier New" w:cs="Courier New"/>
        </w:rPr>
        <w:t>CheckingAccount</w:t>
      </w:r>
    </w:p>
    <w:p w14:paraId="36C51855" w14:textId="77777777" w:rsidR="00DA45EC" w:rsidRPr="00790300" w:rsidRDefault="00DA45EC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3C0D6CC7" w14:textId="4C9D5635" w:rsidR="00DA45EC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 xml:space="preserve">Use </w:t>
      </w:r>
      <w:r w:rsidR="00435267">
        <w:rPr>
          <w:rFonts w:ascii="Times New Roman" w:hAnsi="Times New Roman" w:cs="Times New Roman"/>
        </w:rPr>
        <w:t xml:space="preserve">the </w:t>
      </w:r>
      <w:r w:rsidRPr="00BA2A5F">
        <w:rPr>
          <w:rFonts w:ascii="Times New Roman" w:hAnsi="Times New Roman" w:cs="Times New Roman"/>
        </w:rPr>
        <w:t>accompanying figure</w:t>
      </w:r>
      <w:r>
        <w:rPr>
          <w:rFonts w:ascii="Times New Roman" w:hAnsi="Times New Roman" w:cs="Times New Roman"/>
        </w:rPr>
        <w:t xml:space="preserve"> to determine whether this statement is true: </w:t>
      </w:r>
      <w:r w:rsidR="00DA45EC" w:rsidRPr="00790300">
        <w:rPr>
          <w:rFonts w:ascii="Times New Roman" w:hAnsi="Times New Roman" w:cs="Times New Roman"/>
        </w:rPr>
        <w:t xml:space="preserve">A </w:t>
      </w:r>
      <w:r w:rsidR="00DA45EC" w:rsidRPr="00790300">
        <w:rPr>
          <w:rFonts w:ascii="Courier New" w:hAnsi="Courier New" w:cs="Courier New"/>
        </w:rPr>
        <w:t>PersonalSaving</w:t>
      </w:r>
      <w:r w:rsidR="00D4414C">
        <w:rPr>
          <w:rFonts w:ascii="Courier New" w:hAnsi="Courier New" w:cs="Courier New"/>
        </w:rPr>
        <w:t>s</w:t>
      </w:r>
      <w:r w:rsidR="00DA45EC" w:rsidRPr="00790300">
        <w:rPr>
          <w:rFonts w:ascii="Courier New" w:hAnsi="Courier New" w:cs="Courier New"/>
        </w:rPr>
        <w:t>Account</w:t>
      </w:r>
      <w:r w:rsidR="00DA45EC" w:rsidRPr="00790300">
        <w:rPr>
          <w:rFonts w:ascii="Times New Roman" w:hAnsi="Times New Roman" w:cs="Times New Roman"/>
        </w:rPr>
        <w:t xml:space="preserve"> is a </w:t>
      </w:r>
      <w:r w:rsidR="00DA45EC" w:rsidRPr="00790300">
        <w:rPr>
          <w:rFonts w:ascii="Courier New" w:hAnsi="Courier New" w:cs="Courier New"/>
        </w:rPr>
        <w:t>SavingsAccount</w:t>
      </w:r>
    </w:p>
    <w:p w14:paraId="7E412F12" w14:textId="3F9BC806" w:rsidR="00DA45EC" w:rsidRPr="00F83F3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True</w:t>
      </w:r>
    </w:p>
    <w:p w14:paraId="14CE0B7F" w14:textId="273F0593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2433ED5" w14:textId="77777777" w:rsidR="00DA45EC" w:rsidRPr="00790300" w:rsidRDefault="00DA45EC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655738E" w14:textId="23C0A77A" w:rsidR="00DA45EC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 xml:space="preserve">Use </w:t>
      </w:r>
      <w:r w:rsidR="00435267">
        <w:rPr>
          <w:rFonts w:ascii="Times New Roman" w:hAnsi="Times New Roman" w:cs="Times New Roman"/>
        </w:rPr>
        <w:t xml:space="preserve">the </w:t>
      </w:r>
      <w:r w:rsidRPr="00BA2A5F">
        <w:rPr>
          <w:rFonts w:ascii="Times New Roman" w:hAnsi="Times New Roman" w:cs="Times New Roman"/>
        </w:rPr>
        <w:t>accompanying figure</w:t>
      </w:r>
      <w:r>
        <w:rPr>
          <w:rFonts w:ascii="Times New Roman" w:hAnsi="Times New Roman" w:cs="Times New Roman"/>
        </w:rPr>
        <w:t xml:space="preserve"> to determine whether this statement is true: </w:t>
      </w:r>
      <w:r w:rsidR="00DA45EC" w:rsidRPr="00790300">
        <w:rPr>
          <w:rFonts w:ascii="Times New Roman" w:hAnsi="Times New Roman" w:cs="Times New Roman"/>
        </w:rPr>
        <w:t xml:space="preserve">A </w:t>
      </w:r>
      <w:r w:rsidR="00DA45EC" w:rsidRPr="00BA2A5F">
        <w:rPr>
          <w:rFonts w:ascii="Courier New" w:hAnsi="Courier New" w:cs="Courier New"/>
        </w:rPr>
        <w:t>F</w:t>
      </w:r>
      <w:r w:rsidR="00DA45EC" w:rsidRPr="00790300">
        <w:rPr>
          <w:rFonts w:ascii="Courier New" w:hAnsi="Courier New" w:cs="Courier New"/>
        </w:rPr>
        <w:t xml:space="preserve">amilySavingsAccount </w:t>
      </w:r>
      <w:r w:rsidR="00DA45EC" w:rsidRPr="00790300">
        <w:rPr>
          <w:rFonts w:ascii="Times New Roman" w:hAnsi="Times New Roman" w:cs="Times New Roman"/>
        </w:rPr>
        <w:t xml:space="preserve">is a </w:t>
      </w:r>
      <w:r w:rsidR="00DA45EC" w:rsidRPr="00790300">
        <w:rPr>
          <w:rFonts w:ascii="Courier New" w:hAnsi="Courier New" w:cs="Courier New"/>
        </w:rPr>
        <w:t>MajorAccount</w:t>
      </w:r>
    </w:p>
    <w:p w14:paraId="70C9CC9A" w14:textId="0FC2D886" w:rsidR="00DA45EC" w:rsidRPr="00F83F3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True</w:t>
      </w:r>
    </w:p>
    <w:p w14:paraId="08BB2D3B" w14:textId="40F946F9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7D9AB484" w14:textId="77777777" w:rsidR="008027B2" w:rsidRPr="00790300" w:rsidRDefault="008027B2" w:rsidP="00BA2A5F">
      <w:pPr>
        <w:pStyle w:val="ListParagraph"/>
        <w:rPr>
          <w:rFonts w:ascii="Times New Roman" w:hAnsi="Times New Roman" w:cs="Times New Roman"/>
        </w:rPr>
      </w:pPr>
    </w:p>
    <w:p w14:paraId="00DCF2D4" w14:textId="77777777" w:rsidR="00DD2770" w:rsidRPr="00DE6305" w:rsidRDefault="00DD2770" w:rsidP="00DD2770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DE6305">
        <w:rPr>
          <w:rFonts w:ascii="Times New Roman" w:hAnsi="Times New Roman" w:cs="Times New Roman"/>
        </w:rPr>
        <w:t xml:space="preserve">Use the accompanying figure to answer this question: Which of the following is </w:t>
      </w:r>
      <w:r>
        <w:rPr>
          <w:rFonts w:ascii="Times New Roman" w:hAnsi="Times New Roman" w:cs="Times New Roman"/>
        </w:rPr>
        <w:t>true</w:t>
      </w:r>
      <w:r w:rsidRPr="00DE6305">
        <w:rPr>
          <w:rFonts w:ascii="Times New Roman" w:hAnsi="Times New Roman" w:cs="Times New Roman"/>
        </w:rPr>
        <w:t>?</w:t>
      </w:r>
    </w:p>
    <w:p w14:paraId="375C6A0F" w14:textId="77777777" w:rsidR="00DD2770" w:rsidRPr="00DE6305" w:rsidRDefault="00DD2770" w:rsidP="00DD2770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DE6305">
        <w:rPr>
          <w:rFonts w:ascii="Times New Roman" w:hAnsi="Times New Roman" w:cs="Times New Roman"/>
        </w:rPr>
        <w:t xml:space="preserve">A </w:t>
      </w:r>
      <w:r w:rsidRPr="00DE6305">
        <w:rPr>
          <w:rFonts w:ascii="Courier New" w:hAnsi="Courier New" w:cs="Courier New"/>
        </w:rPr>
        <w:t>KidsAccount</w:t>
      </w:r>
      <w:r w:rsidRPr="00DE6305">
        <w:rPr>
          <w:rFonts w:ascii="Times New Roman" w:hAnsi="Times New Roman" w:cs="Times New Roman"/>
        </w:rPr>
        <w:t xml:space="preserve"> is a </w:t>
      </w:r>
      <w:r w:rsidRPr="00DE6305">
        <w:rPr>
          <w:rFonts w:ascii="Courier New" w:hAnsi="Courier New" w:cs="Courier New"/>
        </w:rPr>
        <w:t>Account</w:t>
      </w:r>
    </w:p>
    <w:p w14:paraId="6F5DA062" w14:textId="77777777" w:rsidR="00DD2770" w:rsidRPr="00DE6305" w:rsidRDefault="00DD2770" w:rsidP="00DD2770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DE6305">
        <w:rPr>
          <w:rFonts w:ascii="Times New Roman" w:hAnsi="Times New Roman" w:cs="Times New Roman"/>
        </w:rPr>
        <w:t xml:space="preserve">A </w:t>
      </w:r>
      <w:r w:rsidRPr="00DE6305">
        <w:rPr>
          <w:rFonts w:ascii="Courier New" w:hAnsi="Courier New" w:cs="Courier New"/>
        </w:rPr>
        <w:t>CreditAccount</w:t>
      </w:r>
      <w:r w:rsidRPr="00DE6305">
        <w:rPr>
          <w:rFonts w:ascii="Times New Roman" w:hAnsi="Times New Roman" w:cs="Times New Roman"/>
        </w:rPr>
        <w:t xml:space="preserve"> is a </w:t>
      </w:r>
      <w:r w:rsidRPr="00DE6305">
        <w:rPr>
          <w:rFonts w:ascii="Courier New" w:hAnsi="Courier New" w:cs="Courier New"/>
        </w:rPr>
        <w:t>AbstractAccount</w:t>
      </w:r>
    </w:p>
    <w:p w14:paraId="75DEBA39" w14:textId="77777777" w:rsidR="00DD2770" w:rsidRPr="00DE6305" w:rsidRDefault="00DD2770" w:rsidP="00DD2770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DD2770">
        <w:rPr>
          <w:rFonts w:ascii="Times New Roman" w:hAnsi="Times New Roman" w:cs="Times New Roman"/>
          <w:highlight w:val="yellow"/>
        </w:rPr>
        <w:t>Both a and b are correct</w:t>
      </w:r>
    </w:p>
    <w:p w14:paraId="500CC080" w14:textId="77777777" w:rsidR="0032022E" w:rsidRPr="00790300" w:rsidRDefault="0032022E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22498C6" w14:textId="44BE86F4" w:rsidR="007C0EEB" w:rsidRPr="00051165" w:rsidRDefault="001232E3" w:rsidP="00051165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ccompanying figure, consider the following code segment</w:t>
      </w:r>
      <w:r w:rsidR="007C0EEB">
        <w:rPr>
          <w:rFonts w:ascii="Times New Roman" w:hAnsi="Times New Roman" w:cs="Times New Roman"/>
        </w:rPr>
        <w:t xml:space="preserve">.  </w:t>
      </w:r>
      <w:r w:rsidR="007C0EEB" w:rsidRPr="00051165">
        <w:rPr>
          <w:rFonts w:ascii="Times New Roman" w:hAnsi="Times New Roman" w:cs="Times New Roman"/>
        </w:rPr>
        <w:t xml:space="preserve"> </w:t>
      </w:r>
    </w:p>
    <w:p w14:paraId="1CA407B6" w14:textId="2352AD79" w:rsidR="007C0EEB" w:rsidRPr="007C0EEB" w:rsidRDefault="007C0EEB" w:rsidP="007C0EEB">
      <w:pPr>
        <w:keepNext/>
        <w:keepLines/>
        <w:spacing w:before="12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1) </w:t>
      </w:r>
      <w:r w:rsidRPr="007C0EEB">
        <w:rPr>
          <w:rFonts w:ascii="Courier New" w:hAnsi="Courier New" w:cs="Courier New"/>
          <w:sz w:val="20"/>
          <w:szCs w:val="20"/>
        </w:rPr>
        <w:t>SavingsAccount mySavAc</w:t>
      </w:r>
      <w:r w:rsidR="00FD35AC">
        <w:rPr>
          <w:rFonts w:ascii="Courier New" w:hAnsi="Courier New" w:cs="Courier New"/>
          <w:sz w:val="20"/>
          <w:szCs w:val="20"/>
        </w:rPr>
        <w:t>ct1 = new FamilySavingsAccount(</w:t>
      </w:r>
      <w:r w:rsidRPr="007C0EEB">
        <w:rPr>
          <w:rFonts w:ascii="Courier New" w:hAnsi="Courier New" w:cs="Courier New"/>
          <w:sz w:val="20"/>
          <w:szCs w:val="20"/>
        </w:rPr>
        <w:t>);</w:t>
      </w:r>
    </w:p>
    <w:p w14:paraId="1F54FBC1" w14:textId="1752F2EA" w:rsidR="007C0EEB" w:rsidRPr="007C0EEB" w:rsidRDefault="007C0EEB" w:rsidP="007C0EEB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2) </w:t>
      </w:r>
      <w:r w:rsidRPr="007C0EEB">
        <w:rPr>
          <w:rFonts w:ascii="Courier New" w:hAnsi="Courier New" w:cs="Courier New"/>
          <w:sz w:val="20"/>
          <w:szCs w:val="20"/>
        </w:rPr>
        <w:t>System.out.println(mySavAcct1.findInterestRate());</w:t>
      </w:r>
    </w:p>
    <w:p w14:paraId="41AC4749" w14:textId="77777777" w:rsid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7C0EEB">
        <w:rPr>
          <w:rFonts w:ascii="Times New Roman" w:hAnsi="Times New Roman" w:cs="Times New Roman"/>
        </w:rPr>
        <w:t>Assume that the constructor statement</w:t>
      </w:r>
      <w:r>
        <w:rPr>
          <w:rFonts w:ascii="Times New Roman" w:hAnsi="Times New Roman" w:cs="Times New Roman"/>
        </w:rPr>
        <w:t xml:space="preserve"> is</w:t>
      </w:r>
      <w:r w:rsidRPr="007C0EEB">
        <w:rPr>
          <w:rFonts w:ascii="Times New Roman" w:hAnsi="Times New Roman" w:cs="Times New Roman"/>
        </w:rPr>
        <w:t xml:space="preserve"> correct; that is, </w:t>
      </w:r>
      <w:r w:rsidRPr="007C0EEB">
        <w:rPr>
          <w:rFonts w:ascii="Courier New" w:hAnsi="Courier New" w:cs="Courier New"/>
        </w:rPr>
        <w:t>FamilySavingsAccount</w:t>
      </w:r>
      <w:r w:rsidRPr="007C0EEB">
        <w:rPr>
          <w:rFonts w:ascii="Times New Roman" w:hAnsi="Times New Roman" w:cs="Times New Roman"/>
        </w:rPr>
        <w:t xml:space="preserve"> has a </w:t>
      </w:r>
      <w:r>
        <w:rPr>
          <w:rFonts w:ascii="Times New Roman" w:hAnsi="Times New Roman" w:cs="Times New Roman"/>
        </w:rPr>
        <w:t xml:space="preserve">no-arg </w:t>
      </w:r>
      <w:r w:rsidRPr="007C0EEB">
        <w:rPr>
          <w:rFonts w:ascii="Times New Roman" w:hAnsi="Times New Roman" w:cs="Times New Roman"/>
        </w:rPr>
        <w:t>constructo</w:t>
      </w:r>
      <w:r>
        <w:rPr>
          <w:rFonts w:ascii="Times New Roman" w:hAnsi="Times New Roman" w:cs="Times New Roman"/>
        </w:rPr>
        <w:t>r.</w:t>
      </w:r>
    </w:p>
    <w:p w14:paraId="32FF8C64" w14:textId="77777777" w:rsid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051165">
        <w:rPr>
          <w:rFonts w:ascii="Times New Roman" w:hAnsi="Times New Roman" w:cs="Times New Roman"/>
        </w:rPr>
        <w:t xml:space="preserve">Assume both </w:t>
      </w:r>
      <w:r w:rsidRPr="00051165">
        <w:rPr>
          <w:rFonts w:ascii="Courier New" w:hAnsi="Courier New" w:cs="Courier New"/>
        </w:rPr>
        <w:t>SavingsAccount</w:t>
      </w:r>
      <w:r w:rsidRPr="00051165">
        <w:rPr>
          <w:rFonts w:ascii="Times New Roman" w:hAnsi="Times New Roman" w:cs="Times New Roman"/>
        </w:rPr>
        <w:t xml:space="preserve"> and </w:t>
      </w:r>
      <w:r w:rsidRPr="00051165">
        <w:rPr>
          <w:rFonts w:ascii="Courier New" w:hAnsi="Courier New" w:cs="Courier New"/>
        </w:rPr>
        <w:t>FamilySavingsAccount</w:t>
      </w:r>
      <w:r w:rsidRPr="00051165">
        <w:rPr>
          <w:rFonts w:ascii="Times New Roman" w:hAnsi="Times New Roman" w:cs="Times New Roman"/>
        </w:rPr>
        <w:t xml:space="preserve"> have method </w:t>
      </w:r>
      <w:r w:rsidRPr="00051165">
        <w:rPr>
          <w:rFonts w:ascii="Courier New" w:hAnsi="Courier New" w:cs="Courier New"/>
        </w:rPr>
        <w:t>findInterestRate</w:t>
      </w:r>
      <w:r w:rsidRPr="00051165">
        <w:rPr>
          <w:rFonts w:ascii="Times New Roman" w:hAnsi="Times New Roman" w:cs="Times New Roman"/>
        </w:rPr>
        <w:t xml:space="preserve">.  </w:t>
      </w:r>
    </w:p>
    <w:p w14:paraId="12B36052" w14:textId="10B99FE3" w:rsidR="007C0EEB" w:rsidRPr="00051165" w:rsidRDefault="007C0EEB" w:rsidP="00051165">
      <w:pPr>
        <w:keepNext/>
        <w:keepLines/>
        <w:ind w:left="720"/>
        <w:rPr>
          <w:rFonts w:ascii="Times New Roman" w:hAnsi="Times New Roman" w:cs="Times New Roman"/>
        </w:rPr>
      </w:pPr>
      <w:r w:rsidRPr="00051165">
        <w:rPr>
          <w:rFonts w:ascii="Times New Roman" w:hAnsi="Times New Roman" w:cs="Times New Roman"/>
        </w:rPr>
        <w:t xml:space="preserve">When </w:t>
      </w:r>
      <w:r w:rsidR="004A6402" w:rsidRPr="00051165">
        <w:rPr>
          <w:rFonts w:ascii="Times New Roman" w:hAnsi="Times New Roman" w:cs="Times New Roman"/>
        </w:rPr>
        <w:t>the code in Line 2 is executed</w:t>
      </w:r>
      <w:r w:rsidRPr="00051165">
        <w:rPr>
          <w:rFonts w:ascii="Times New Roman" w:hAnsi="Times New Roman" w:cs="Times New Roman"/>
        </w:rPr>
        <w:t xml:space="preserve">, Java will invoke the </w:t>
      </w:r>
      <w:r w:rsidRPr="00051165">
        <w:rPr>
          <w:rFonts w:ascii="Courier New" w:hAnsi="Courier New" w:cs="Courier New"/>
        </w:rPr>
        <w:t>findInterestRate</w:t>
      </w:r>
      <w:r w:rsidRPr="00051165">
        <w:rPr>
          <w:rFonts w:ascii="Times New Roman" w:hAnsi="Times New Roman" w:cs="Times New Roman"/>
        </w:rPr>
        <w:t xml:space="preserve"> method from </w:t>
      </w:r>
      <w:r w:rsidRPr="00051165">
        <w:rPr>
          <w:rFonts w:ascii="Courier New" w:hAnsi="Courier New" w:cs="Courier New"/>
        </w:rPr>
        <w:t>FamilySavingsAccount</w:t>
      </w:r>
      <w:r w:rsidRPr="00051165">
        <w:rPr>
          <w:rFonts w:ascii="Times New Roman" w:hAnsi="Times New Roman" w:cs="Times New Roman"/>
        </w:rPr>
        <w:t xml:space="preserve">.  This is an example of </w:t>
      </w:r>
    </w:p>
    <w:p w14:paraId="49B9FB02" w14:textId="00829318" w:rsidR="0032022E" w:rsidRPr="004A6402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eritance</w:t>
      </w:r>
    </w:p>
    <w:p w14:paraId="0E08FF34" w14:textId="535A6D99" w:rsidR="0032022E" w:rsidRPr="004A6402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ymorphic substitution</w:t>
      </w:r>
    </w:p>
    <w:p w14:paraId="3CC4C7E9" w14:textId="4F3CE413" w:rsidR="0032022E" w:rsidRPr="005349C7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late-binding polymorphism</w:t>
      </w:r>
    </w:p>
    <w:p w14:paraId="7E27317B" w14:textId="77777777" w:rsidR="0032022E" w:rsidRPr="00790300" w:rsidRDefault="0032022E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A1323CB" w14:textId="0E1A4759" w:rsidR="004A6402" w:rsidRPr="004A6402" w:rsidRDefault="001232E3" w:rsidP="004A6402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ing the accompanying figure, consider the following code segment</w:t>
      </w:r>
      <w:r w:rsidR="004A6402">
        <w:rPr>
          <w:rFonts w:ascii="Times New Roman" w:hAnsi="Times New Roman" w:cs="Times New Roman"/>
        </w:rPr>
        <w:t xml:space="preserve">.  </w:t>
      </w:r>
      <w:r w:rsidR="004A6402" w:rsidRPr="004A6402">
        <w:rPr>
          <w:rFonts w:ascii="Times New Roman" w:hAnsi="Times New Roman" w:cs="Times New Roman"/>
        </w:rPr>
        <w:t xml:space="preserve"> </w:t>
      </w:r>
    </w:p>
    <w:p w14:paraId="700E7B90" w14:textId="41AE273F" w:rsidR="004A6402" w:rsidRPr="004A6402" w:rsidRDefault="004A6402" w:rsidP="004A6402">
      <w:pPr>
        <w:keepNext/>
        <w:keepLines/>
        <w:spacing w:before="12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1) </w:t>
      </w:r>
      <w:r w:rsidRPr="004A6402">
        <w:rPr>
          <w:rFonts w:ascii="Courier New" w:hAnsi="Courier New" w:cs="Courier New"/>
          <w:sz w:val="20"/>
          <w:szCs w:val="20"/>
        </w:rPr>
        <w:t>FamilySavingsAccount fSave1</w:t>
      </w:r>
      <w:r>
        <w:rPr>
          <w:rFonts w:ascii="Courier New" w:hAnsi="Courier New" w:cs="Courier New"/>
          <w:sz w:val="20"/>
          <w:szCs w:val="20"/>
        </w:rPr>
        <w:t xml:space="preserve"> = </w:t>
      </w:r>
      <w:r w:rsidRPr="004A6402">
        <w:rPr>
          <w:rFonts w:ascii="Courier New" w:hAnsi="Courier New" w:cs="Courier New"/>
          <w:sz w:val="20"/>
          <w:szCs w:val="20"/>
        </w:rPr>
        <w:t>new FamilySavingsAccount();</w:t>
      </w:r>
    </w:p>
    <w:p w14:paraId="5D6F92BB" w14:textId="7B8F173A" w:rsidR="004A6402" w:rsidRDefault="004A6402" w:rsidP="004A6402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2) </w:t>
      </w:r>
      <w:r w:rsidRPr="004A6402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avingsAccount save1 = new </w:t>
      </w:r>
      <w:r w:rsidRPr="004A6402">
        <w:rPr>
          <w:rFonts w:ascii="Courier New" w:hAnsi="Courier New" w:cs="Courier New"/>
          <w:sz w:val="20"/>
          <w:szCs w:val="20"/>
        </w:rPr>
        <w:t>SavingsAccount();</w:t>
      </w:r>
    </w:p>
    <w:p w14:paraId="3B7B012F" w14:textId="270885E4" w:rsidR="004A6402" w:rsidRDefault="004A6402" w:rsidP="004A6402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e 3) fSave1 = save1;</w:t>
      </w:r>
    </w:p>
    <w:p w14:paraId="78E93E50" w14:textId="442DE789" w:rsidR="004A6402" w:rsidRPr="007C0EEB" w:rsidRDefault="004A6402" w:rsidP="004A6402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e 4) save1 = fSave1;</w:t>
      </w:r>
    </w:p>
    <w:p w14:paraId="4473A8F6" w14:textId="77777777" w:rsidR="00FD35AC" w:rsidRDefault="00FD35AC" w:rsidP="004A6402">
      <w:pPr>
        <w:keepNext/>
        <w:keepLines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at the constructor statements are correct; that is, both </w:t>
      </w:r>
      <w:r w:rsidRPr="00FD35AC">
        <w:rPr>
          <w:rFonts w:ascii="Courier New" w:hAnsi="Courier New" w:cs="Courier New"/>
        </w:rPr>
        <w:t>FamilySavingsAccount</w:t>
      </w:r>
      <w:r>
        <w:rPr>
          <w:rFonts w:ascii="Times New Roman" w:hAnsi="Times New Roman" w:cs="Times New Roman"/>
        </w:rPr>
        <w:t xml:space="preserve"> and </w:t>
      </w:r>
      <w:r w:rsidRPr="00FD35AC">
        <w:rPr>
          <w:rFonts w:ascii="Courier New" w:hAnsi="Courier New" w:cs="Courier New"/>
        </w:rPr>
        <w:t>SavingsAccount</w:t>
      </w:r>
      <w:r>
        <w:rPr>
          <w:rFonts w:ascii="Times New Roman" w:hAnsi="Times New Roman" w:cs="Times New Roman"/>
        </w:rPr>
        <w:t xml:space="preserve"> have no-arg constructors.</w:t>
      </w:r>
    </w:p>
    <w:p w14:paraId="1C5CFC0F" w14:textId="596CC302" w:rsidR="004A6402" w:rsidRPr="007C0EEB" w:rsidRDefault="004A6402" w:rsidP="004A6402">
      <w:pPr>
        <w:keepNext/>
        <w:keepLines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of the above lines is </w:t>
      </w:r>
      <w:r w:rsidR="00051165">
        <w:rPr>
          <w:rFonts w:ascii="Times New Roman" w:hAnsi="Times New Roman" w:cs="Times New Roman"/>
        </w:rPr>
        <w:t xml:space="preserve">a </w:t>
      </w:r>
      <w:r w:rsidR="00FD35AC">
        <w:rPr>
          <w:rFonts w:ascii="Times New Roman" w:hAnsi="Times New Roman" w:cs="Times New Roman"/>
        </w:rPr>
        <w:t>correct</w:t>
      </w:r>
      <w:r>
        <w:rPr>
          <w:rFonts w:ascii="Times New Roman" w:hAnsi="Times New Roman" w:cs="Times New Roman"/>
        </w:rPr>
        <w:t xml:space="preserve"> example of polymorphic substitution?</w:t>
      </w:r>
    </w:p>
    <w:p w14:paraId="363E830C" w14:textId="23D771F8" w:rsidR="004A6402" w:rsidRDefault="004A6402" w:rsidP="004A6402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1</w:t>
      </w:r>
    </w:p>
    <w:p w14:paraId="1DE98D1E" w14:textId="691221A0" w:rsidR="004A6402" w:rsidRDefault="004A6402" w:rsidP="004A6402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</w:t>
      </w:r>
    </w:p>
    <w:p w14:paraId="1B3C082B" w14:textId="72B0A08B" w:rsidR="004A6402" w:rsidRDefault="004A6402" w:rsidP="004A6402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3</w:t>
      </w:r>
    </w:p>
    <w:p w14:paraId="1A703F11" w14:textId="1C06A862" w:rsidR="004B43DB" w:rsidRPr="005349C7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Line 4</w:t>
      </w:r>
    </w:p>
    <w:p w14:paraId="2C47C021" w14:textId="77777777" w:rsidR="004B43DB" w:rsidRPr="00790300" w:rsidRDefault="004B43DB" w:rsidP="004A6402">
      <w:pPr>
        <w:pStyle w:val="ListParagraph"/>
        <w:ind w:left="1440"/>
        <w:rPr>
          <w:rFonts w:ascii="Times New Roman" w:hAnsi="Times New Roman" w:cs="Times New Roman"/>
        </w:rPr>
      </w:pPr>
    </w:p>
    <w:p w14:paraId="617E40CC" w14:textId="09358270" w:rsidR="00FD35AC" w:rsidRPr="00051165" w:rsidRDefault="001232E3" w:rsidP="00051165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ccompanying figure, consider the following code segment</w:t>
      </w:r>
      <w:r w:rsidR="00FD35AC">
        <w:rPr>
          <w:rFonts w:ascii="Times New Roman" w:hAnsi="Times New Roman" w:cs="Times New Roman"/>
        </w:rPr>
        <w:t xml:space="preserve">.  </w:t>
      </w:r>
    </w:p>
    <w:p w14:paraId="4E8F63B3" w14:textId="77777777" w:rsidR="00051165" w:rsidRDefault="00FD35AC" w:rsidP="00051165">
      <w:pPr>
        <w:keepNext/>
        <w:keepLines/>
        <w:spacing w:before="12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1) </w:t>
      </w:r>
      <w:r w:rsidR="00051165" w:rsidRPr="00051165">
        <w:rPr>
          <w:rFonts w:ascii="Courier New" w:hAnsi="Courier New" w:cs="Courier New"/>
          <w:sz w:val="20"/>
          <w:szCs w:val="20"/>
        </w:rPr>
        <w:t>FamilySavingsAccount acct1 = new FamilySavingsAccount();</w:t>
      </w:r>
    </w:p>
    <w:p w14:paraId="6E644D7F" w14:textId="45FEB3F9" w:rsidR="00FD35AC" w:rsidRDefault="00051165" w:rsidP="00051165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e 2)</w:t>
      </w:r>
      <w:r w:rsidRPr="00051165">
        <w:rPr>
          <w:rFonts w:ascii="Courier New" w:hAnsi="Courier New" w:cs="Courier New"/>
          <w:sz w:val="20"/>
          <w:szCs w:val="20"/>
        </w:rPr>
        <w:t xml:space="preserve"> System.out.println(acct1.findInterestRate());</w:t>
      </w:r>
    </w:p>
    <w:p w14:paraId="7AB2C889" w14:textId="1C25421F" w:rsid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7C0EEB">
        <w:rPr>
          <w:rFonts w:ascii="Times New Roman" w:hAnsi="Times New Roman" w:cs="Times New Roman"/>
        </w:rPr>
        <w:t>Assume that the constructor statement</w:t>
      </w:r>
      <w:r>
        <w:rPr>
          <w:rFonts w:ascii="Times New Roman" w:hAnsi="Times New Roman" w:cs="Times New Roman"/>
        </w:rPr>
        <w:t xml:space="preserve"> is </w:t>
      </w:r>
      <w:r w:rsidRPr="007C0EEB">
        <w:rPr>
          <w:rFonts w:ascii="Times New Roman" w:hAnsi="Times New Roman" w:cs="Times New Roman"/>
        </w:rPr>
        <w:t xml:space="preserve">correct; that is, </w:t>
      </w:r>
      <w:r w:rsidRPr="007C0EEB">
        <w:rPr>
          <w:rFonts w:ascii="Courier New" w:hAnsi="Courier New" w:cs="Courier New"/>
        </w:rPr>
        <w:t>FamilySavingsAccount</w:t>
      </w:r>
      <w:r w:rsidRPr="007C0EEB">
        <w:rPr>
          <w:rFonts w:ascii="Times New Roman" w:hAnsi="Times New Roman" w:cs="Times New Roman"/>
        </w:rPr>
        <w:t xml:space="preserve"> has a constructor with </w:t>
      </w:r>
      <w:r w:rsidR="002352E9">
        <w:rPr>
          <w:rFonts w:ascii="Times New Roman" w:hAnsi="Times New Roman" w:cs="Times New Roman"/>
        </w:rPr>
        <w:t>no</w:t>
      </w:r>
      <w:r w:rsidRPr="007C0EEB">
        <w:rPr>
          <w:rFonts w:ascii="Times New Roman" w:hAnsi="Times New Roman" w:cs="Times New Roman"/>
        </w:rPr>
        <w:t xml:space="preserve"> parameter</w:t>
      </w:r>
      <w:r w:rsidR="002352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73A8902B" w14:textId="37C43B70" w:rsidR="00051165" w:rsidRP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051165">
        <w:rPr>
          <w:rFonts w:ascii="Times New Roman" w:hAnsi="Times New Roman" w:cs="Times New Roman"/>
        </w:rPr>
        <w:t xml:space="preserve">Assume </w:t>
      </w:r>
      <w:r w:rsidRPr="00051165">
        <w:rPr>
          <w:rFonts w:ascii="Courier New" w:hAnsi="Courier New" w:cs="Courier New"/>
        </w:rPr>
        <w:t>SavingsAccount</w:t>
      </w:r>
      <w:r w:rsidRPr="00051165">
        <w:rPr>
          <w:rFonts w:ascii="Times New Roman" w:hAnsi="Times New Roman" w:cs="Times New Roman"/>
        </w:rPr>
        <w:t xml:space="preserve"> has a method </w:t>
      </w:r>
      <w:r w:rsidRPr="00051165">
        <w:rPr>
          <w:rFonts w:ascii="Courier New" w:hAnsi="Courier New" w:cs="Courier New"/>
        </w:rPr>
        <w:t>findInterestRate</w:t>
      </w:r>
      <w:r w:rsidRPr="00051165">
        <w:rPr>
          <w:rFonts w:ascii="Times New Roman" w:hAnsi="Times New Roman" w:cs="Times New Roman"/>
        </w:rPr>
        <w:t xml:space="preserve">, but </w:t>
      </w:r>
      <w:r w:rsidRPr="00051165">
        <w:rPr>
          <w:rFonts w:ascii="Courier New" w:hAnsi="Courier New" w:cs="Courier New"/>
        </w:rPr>
        <w:t>FamilySavingsAccount</w:t>
      </w:r>
      <w:r w:rsidRPr="00051165">
        <w:rPr>
          <w:rFonts w:ascii="Times New Roman" w:hAnsi="Times New Roman" w:cs="Times New Roman"/>
        </w:rPr>
        <w:t xml:space="preserve"> does not have such a method.</w:t>
      </w:r>
    </w:p>
    <w:p w14:paraId="18FDFA4C" w14:textId="34C169BD" w:rsidR="00FD35AC" w:rsidRPr="007C0EEB" w:rsidRDefault="00051165" w:rsidP="00FD35AC">
      <w:pPr>
        <w:keepNext/>
        <w:keepLines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2 is correct and is an </w:t>
      </w:r>
      <w:r w:rsidR="00FD35AC">
        <w:rPr>
          <w:rFonts w:ascii="Times New Roman" w:hAnsi="Times New Roman" w:cs="Times New Roman"/>
        </w:rPr>
        <w:t xml:space="preserve">example of </w:t>
      </w:r>
    </w:p>
    <w:p w14:paraId="62780482" w14:textId="77777777" w:rsidR="00FD35AC" w:rsidRPr="005349C7" w:rsidRDefault="00FD35AC" w:rsidP="00FD35AC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inheritance</w:t>
      </w:r>
    </w:p>
    <w:p w14:paraId="3151D355" w14:textId="77777777" w:rsidR="00FD35AC" w:rsidRPr="004A6402" w:rsidRDefault="00FD35AC" w:rsidP="00FD35AC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ymorphic substitution</w:t>
      </w:r>
    </w:p>
    <w:p w14:paraId="4CDAA33E" w14:textId="79BCF36F" w:rsidR="00FD35AC" w:rsidRPr="001232E3" w:rsidRDefault="00FD35AC" w:rsidP="00FD35AC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-binding polymorphism</w:t>
      </w:r>
    </w:p>
    <w:p w14:paraId="231A6157" w14:textId="77777777" w:rsidR="00E4003A" w:rsidRPr="00790300" w:rsidRDefault="00E4003A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408BBF83" w14:textId="21C13B66" w:rsidR="00E4003A" w:rsidRPr="00790300" w:rsidRDefault="0005116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Java 8, which of the following is true of interfaces?</w:t>
      </w:r>
    </w:p>
    <w:p w14:paraId="3BE0E982" w14:textId="0CEF8845" w:rsidR="00E4003A" w:rsidRPr="00790300" w:rsidRDefault="0005116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terface must</w:t>
      </w:r>
      <w:r w:rsidR="00E4003A" w:rsidRPr="00790300">
        <w:rPr>
          <w:rFonts w:ascii="Times New Roman" w:hAnsi="Times New Roman" w:cs="Times New Roman"/>
        </w:rPr>
        <w:t xml:space="preserve"> have at least one default method</w:t>
      </w:r>
      <w:r w:rsidR="004107E7">
        <w:rPr>
          <w:rFonts w:ascii="Times New Roman" w:hAnsi="Times New Roman" w:cs="Times New Roman"/>
        </w:rPr>
        <w:t>.</w:t>
      </w:r>
    </w:p>
    <w:p w14:paraId="261711BC" w14:textId="5C4B7E61" w:rsidR="00E4003A" w:rsidRPr="00790300" w:rsidRDefault="0005116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terface cannot have any default methods</w:t>
      </w:r>
      <w:r w:rsidR="004107E7">
        <w:rPr>
          <w:rFonts w:ascii="Times New Roman" w:hAnsi="Times New Roman" w:cs="Times New Roman"/>
        </w:rPr>
        <w:t>.</w:t>
      </w:r>
    </w:p>
    <w:p w14:paraId="0613C06A" w14:textId="573C3BBC" w:rsidR="00E4003A" w:rsidRPr="005349C7" w:rsidRDefault="0005116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An interface may have any number of default methods</w:t>
      </w:r>
      <w:r w:rsidR="004107E7" w:rsidRPr="005349C7">
        <w:rPr>
          <w:rFonts w:ascii="Times New Roman" w:hAnsi="Times New Roman" w:cs="Times New Roman"/>
          <w:highlight w:val="yellow"/>
        </w:rPr>
        <w:t>.</w:t>
      </w:r>
    </w:p>
    <w:p w14:paraId="1160DA80" w14:textId="77777777" w:rsidR="00E4003A" w:rsidRPr="00790300" w:rsidRDefault="00E4003A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0ED6C6EF" w14:textId="5CF73ACD" w:rsidR="00474D4E" w:rsidRDefault="004107E7" w:rsidP="00474C91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4B7F83">
        <w:rPr>
          <w:rFonts w:ascii="Times New Roman" w:hAnsi="Times New Roman" w:cs="Times New Roman"/>
        </w:rPr>
        <w:t xml:space="preserve">ing the accompanying figure, </w:t>
      </w:r>
      <w:r>
        <w:rPr>
          <w:rFonts w:ascii="Times New Roman" w:hAnsi="Times New Roman" w:cs="Times New Roman"/>
        </w:rPr>
        <w:t>consider the following code segment.</w:t>
      </w:r>
    </w:p>
    <w:p w14:paraId="475F5131" w14:textId="5DD62FA3" w:rsidR="004107E7" w:rsidRPr="004107E7" w:rsidRDefault="004107E7" w:rsidP="004107E7">
      <w:pPr>
        <w:keepNext/>
        <w:keepLines/>
        <w:spacing w:before="120"/>
        <w:rPr>
          <w:rFonts w:ascii="Courier New" w:hAnsi="Courier New" w:cs="Courier New"/>
        </w:rPr>
      </w:pPr>
      <w:r w:rsidRPr="004107E7">
        <w:rPr>
          <w:rFonts w:ascii="Courier New" w:hAnsi="Courier New" w:cs="Courier New"/>
        </w:rPr>
        <w:tab/>
        <w:t>FamilySavingsAccount acct1 = new FamilySavingsAccount();</w:t>
      </w:r>
    </w:p>
    <w:p w14:paraId="2EBA9EA4" w14:textId="14B8BD6A" w:rsidR="004107E7" w:rsidRPr="004107E7" w:rsidRDefault="004107E7" w:rsidP="004107E7">
      <w:pPr>
        <w:keepNext/>
        <w:keepLines/>
        <w:rPr>
          <w:rFonts w:ascii="Courier New" w:hAnsi="Courier New" w:cs="Courier New"/>
        </w:rPr>
      </w:pPr>
      <w:r w:rsidRPr="004107E7">
        <w:rPr>
          <w:rFonts w:ascii="Courier New" w:hAnsi="Courier New" w:cs="Courier New"/>
        </w:rPr>
        <w:t xml:space="preserve">     SavingsAccount acct2 = new SavingsAccount();</w:t>
      </w:r>
    </w:p>
    <w:p w14:paraId="44E51354" w14:textId="2AA43445" w:rsidR="004107E7" w:rsidRDefault="004107E7" w:rsidP="004107E7">
      <w:pPr>
        <w:keepNext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4107E7">
        <w:rPr>
          <w:rFonts w:ascii="Courier New" w:hAnsi="Courier New" w:cs="Courier New"/>
        </w:rPr>
        <w:t>acct1 = (FamilySavingsAccount) acct2;</w:t>
      </w:r>
    </w:p>
    <w:p w14:paraId="70641FB5" w14:textId="37798734" w:rsidR="004107E7" w:rsidRPr="004107E7" w:rsidRDefault="004107E7" w:rsidP="004107E7">
      <w:pPr>
        <w:keepNext/>
        <w:keepLines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true of this code segment?</w:t>
      </w:r>
    </w:p>
    <w:p w14:paraId="09FC5141" w14:textId="1F8939CE" w:rsidR="00474D4E" w:rsidRDefault="004107E7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not compile; there is a syntax error.</w:t>
      </w:r>
    </w:p>
    <w:p w14:paraId="00A39B4B" w14:textId="3CCC75BC" w:rsidR="004107E7" w:rsidRPr="004B7F83" w:rsidRDefault="004107E7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  <w:highlight w:val="yellow"/>
        </w:rPr>
      </w:pPr>
      <w:r w:rsidRPr="004B7F83">
        <w:rPr>
          <w:rFonts w:ascii="Times New Roman" w:hAnsi="Times New Roman" w:cs="Times New Roman"/>
          <w:highlight w:val="yellow"/>
        </w:rPr>
        <w:t>This code will compile, but a runtime exception will occur.</w:t>
      </w:r>
    </w:p>
    <w:p w14:paraId="6E56AF54" w14:textId="0B27AB7C" w:rsidR="00D50F16" w:rsidRPr="00790300" w:rsidRDefault="004107E7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compile and run.</w:t>
      </w:r>
    </w:p>
    <w:p w14:paraId="728A031F" w14:textId="77777777" w:rsidR="00D50F16" w:rsidRPr="00790300" w:rsidRDefault="00D50F16" w:rsidP="00BA2A5F">
      <w:pPr>
        <w:pStyle w:val="ListParagraph"/>
        <w:contextualSpacing w:val="0"/>
        <w:rPr>
          <w:rFonts w:ascii="Times New Roman" w:hAnsi="Times New Roman" w:cs="Times New Roman"/>
        </w:rPr>
      </w:pPr>
    </w:p>
    <w:p w14:paraId="70FC5896" w14:textId="2981B542" w:rsidR="004B7F83" w:rsidRDefault="004B7F83" w:rsidP="004B7F83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ing the accompanying figure, consider the following code segment.</w:t>
      </w:r>
    </w:p>
    <w:p w14:paraId="61E4589A" w14:textId="0E8064AD" w:rsidR="004B7F83" w:rsidRPr="004B7F83" w:rsidRDefault="004B7F83" w:rsidP="004B7F83">
      <w:pPr>
        <w:keepNext/>
        <w:keepLines/>
        <w:spacing w:before="120"/>
        <w:ind w:left="720"/>
        <w:rPr>
          <w:rFonts w:ascii="Courier New" w:hAnsi="Courier New" w:cs="Courier New"/>
        </w:rPr>
      </w:pPr>
      <w:r w:rsidRPr="004B7F83">
        <w:rPr>
          <w:rFonts w:ascii="Courier New" w:hAnsi="Courier New" w:cs="Courier New"/>
        </w:rPr>
        <w:t>KidsAccount acct1 = new KidsAccount();</w:t>
      </w:r>
    </w:p>
    <w:p w14:paraId="1027FF57" w14:textId="6EA2F8E4" w:rsidR="004B7F83" w:rsidRPr="004B7F83" w:rsidRDefault="004B7F83" w:rsidP="004B7F83">
      <w:pPr>
        <w:keepNext/>
        <w:keepLines/>
        <w:ind w:left="720"/>
        <w:rPr>
          <w:rFonts w:ascii="Courier New" w:hAnsi="Courier New" w:cs="Courier New"/>
        </w:rPr>
      </w:pPr>
      <w:r w:rsidRPr="004B7F83">
        <w:rPr>
          <w:rFonts w:ascii="Courier New" w:hAnsi="Courier New" w:cs="Courier New"/>
        </w:rPr>
        <w:t>ChildrenAccount acct2 = new KidsAccount();</w:t>
      </w:r>
    </w:p>
    <w:p w14:paraId="3CC3E481" w14:textId="7D333DEF" w:rsidR="004B7F83" w:rsidRDefault="004B7F83" w:rsidP="004B7F83">
      <w:pPr>
        <w:keepNext/>
        <w:keepLines/>
        <w:ind w:left="720"/>
        <w:rPr>
          <w:rFonts w:ascii="Courier New" w:hAnsi="Courier New" w:cs="Courier New"/>
        </w:rPr>
      </w:pPr>
      <w:r w:rsidRPr="004B7F83">
        <w:rPr>
          <w:rFonts w:ascii="Courier New" w:hAnsi="Courier New" w:cs="Courier New"/>
        </w:rPr>
        <w:t>acct1 = (KidsAccount) acct2;</w:t>
      </w:r>
    </w:p>
    <w:p w14:paraId="4221F2F8" w14:textId="77777777" w:rsidR="004B7F83" w:rsidRPr="004107E7" w:rsidRDefault="004B7F83" w:rsidP="004B7F83">
      <w:pPr>
        <w:keepNext/>
        <w:keepLines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true of this code segment?</w:t>
      </w:r>
    </w:p>
    <w:p w14:paraId="2B72E039" w14:textId="77777777" w:rsidR="004B7F83" w:rsidRDefault="004B7F83" w:rsidP="004B7F83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not compile; there is a syntax error.</w:t>
      </w:r>
    </w:p>
    <w:p w14:paraId="7110B329" w14:textId="77777777" w:rsidR="004B7F83" w:rsidRPr="00790300" w:rsidRDefault="004B7F83" w:rsidP="004B7F83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compile, but a runtime exception will occur.</w:t>
      </w:r>
    </w:p>
    <w:p w14:paraId="28B61E89" w14:textId="77777777" w:rsidR="004B7F83" w:rsidRPr="004B7F83" w:rsidRDefault="004B7F83" w:rsidP="004B7F83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  <w:highlight w:val="yellow"/>
        </w:rPr>
      </w:pPr>
      <w:r w:rsidRPr="004B7F83">
        <w:rPr>
          <w:rFonts w:ascii="Times New Roman" w:hAnsi="Times New Roman" w:cs="Times New Roman"/>
          <w:highlight w:val="yellow"/>
        </w:rPr>
        <w:t>This code will compile and run.</w:t>
      </w:r>
    </w:p>
    <w:p w14:paraId="6A5CBDD0" w14:textId="77777777" w:rsidR="00D50F16" w:rsidRPr="00790300" w:rsidRDefault="00D50F16" w:rsidP="00BA2A5F">
      <w:pPr>
        <w:rPr>
          <w:rFonts w:ascii="Times New Roman" w:hAnsi="Times New Roman" w:cs="Times New Roman"/>
        </w:rPr>
      </w:pPr>
    </w:p>
    <w:p w14:paraId="5C8CD5CC" w14:textId="77777777" w:rsidR="005349C7" w:rsidRDefault="005349C7" w:rsidP="005349C7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ccompanying figure, consider the following code segment.</w:t>
      </w:r>
    </w:p>
    <w:p w14:paraId="21F2CF93" w14:textId="77777777" w:rsidR="005349C7" w:rsidRPr="004B7F83" w:rsidRDefault="005349C7" w:rsidP="005349C7">
      <w:pPr>
        <w:keepNext/>
        <w:keepLines/>
        <w:spacing w:before="120"/>
        <w:ind w:left="720"/>
        <w:rPr>
          <w:rFonts w:ascii="Courier New" w:hAnsi="Courier New" w:cs="Courier New"/>
        </w:rPr>
      </w:pPr>
      <w:r w:rsidRPr="004B7F83">
        <w:rPr>
          <w:rFonts w:ascii="Courier New" w:hAnsi="Courier New" w:cs="Courier New"/>
        </w:rPr>
        <w:t>KidsAccount acct1 = new KidsAccount();</w:t>
      </w:r>
    </w:p>
    <w:p w14:paraId="7B11F36B" w14:textId="77777777" w:rsidR="005349C7" w:rsidRPr="004B7F83" w:rsidRDefault="005349C7" w:rsidP="005349C7">
      <w:pPr>
        <w:keepNext/>
        <w:keepLines/>
        <w:ind w:left="720"/>
        <w:rPr>
          <w:rFonts w:ascii="Courier New" w:hAnsi="Courier New" w:cs="Courier New"/>
        </w:rPr>
      </w:pPr>
      <w:r w:rsidRPr="004B7F83">
        <w:rPr>
          <w:rFonts w:ascii="Courier New" w:hAnsi="Courier New" w:cs="Courier New"/>
        </w:rPr>
        <w:t>ChildrenAccount acct2 = new KidsAccount();</w:t>
      </w:r>
    </w:p>
    <w:p w14:paraId="7AB458D6" w14:textId="067F76B6" w:rsidR="005349C7" w:rsidRDefault="005349C7" w:rsidP="005349C7">
      <w:pPr>
        <w:keepNext/>
        <w:keepLines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t2 =</w:t>
      </w:r>
      <w:r w:rsidRPr="004B7F83">
        <w:rPr>
          <w:rFonts w:ascii="Courier New" w:hAnsi="Courier New" w:cs="Courier New"/>
        </w:rPr>
        <w:t xml:space="preserve"> acct</w:t>
      </w:r>
      <w:r>
        <w:rPr>
          <w:rFonts w:ascii="Courier New" w:hAnsi="Courier New" w:cs="Courier New"/>
        </w:rPr>
        <w:t>1</w:t>
      </w:r>
      <w:r w:rsidRPr="004B7F83">
        <w:rPr>
          <w:rFonts w:ascii="Courier New" w:hAnsi="Courier New" w:cs="Courier New"/>
        </w:rPr>
        <w:t>;</w:t>
      </w:r>
    </w:p>
    <w:p w14:paraId="73C10B71" w14:textId="77777777" w:rsidR="005349C7" w:rsidRPr="004107E7" w:rsidRDefault="005349C7" w:rsidP="005349C7">
      <w:pPr>
        <w:keepNext/>
        <w:keepLines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true of this code segment?</w:t>
      </w:r>
    </w:p>
    <w:p w14:paraId="4FE0D813" w14:textId="77777777" w:rsidR="005349C7" w:rsidRDefault="005349C7" w:rsidP="005349C7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not compile; there is a syntax error.</w:t>
      </w:r>
    </w:p>
    <w:p w14:paraId="7FCE2BA3" w14:textId="77777777" w:rsidR="005349C7" w:rsidRPr="00790300" w:rsidRDefault="005349C7" w:rsidP="005349C7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compile, but a runtime exception will occur.</w:t>
      </w:r>
    </w:p>
    <w:p w14:paraId="39383953" w14:textId="236D0B25" w:rsidR="009319B4" w:rsidRPr="00790300" w:rsidRDefault="005349C7" w:rsidP="005349C7">
      <w:pPr>
        <w:pStyle w:val="ListParagraph"/>
        <w:keepNext/>
        <w:keepLines/>
        <w:numPr>
          <w:ilvl w:val="1"/>
          <w:numId w:val="3"/>
        </w:numPr>
        <w:rPr>
          <w:rFonts w:ascii="Courier New" w:hAnsi="Courier New" w:cs="Courier New"/>
        </w:rPr>
      </w:pPr>
      <w:r w:rsidRPr="004B7F83">
        <w:rPr>
          <w:rFonts w:ascii="Times New Roman" w:hAnsi="Times New Roman" w:cs="Times New Roman"/>
          <w:highlight w:val="yellow"/>
        </w:rPr>
        <w:t>This code will compile and run.</w:t>
      </w:r>
    </w:p>
    <w:p w14:paraId="6ECC9335" w14:textId="77777777" w:rsidR="009319B4" w:rsidRPr="00790300" w:rsidRDefault="009319B4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CDE2FB3" w14:textId="77777777" w:rsidR="00770634" w:rsidRPr="00790300" w:rsidRDefault="00770634" w:rsidP="00474C91">
      <w:pPr>
        <w:pStyle w:val="ListParagraph"/>
        <w:keepNext/>
        <w:keepLines/>
        <w:ind w:left="1440"/>
        <w:rPr>
          <w:rFonts w:ascii="Times New Roman" w:hAnsi="Times New Roman" w:cs="Times New Roman"/>
        </w:rPr>
      </w:pPr>
    </w:p>
    <w:p w14:paraId="797BB9AA" w14:textId="620B9BB5" w:rsidR="00770634" w:rsidRPr="00790300" w:rsidRDefault="00770634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ssume </w:t>
      </w:r>
      <w:r w:rsidRPr="00790300">
        <w:rPr>
          <w:rFonts w:ascii="Courier New" w:hAnsi="Courier New" w:cs="Courier New"/>
        </w:rPr>
        <w:t>fSave1</w:t>
      </w:r>
      <w:r w:rsidRPr="00790300">
        <w:rPr>
          <w:rFonts w:ascii="Times New Roman" w:hAnsi="Times New Roman" w:cs="Times New Roman"/>
        </w:rPr>
        <w:t xml:space="preserve">, and </w:t>
      </w:r>
      <w:r w:rsidRPr="00790300">
        <w:rPr>
          <w:rFonts w:ascii="Courier New" w:hAnsi="Courier New" w:cs="Courier New"/>
        </w:rPr>
        <w:t>cat1</w:t>
      </w:r>
      <w:r w:rsidRPr="00790300">
        <w:rPr>
          <w:rFonts w:ascii="Times New Roman" w:hAnsi="Times New Roman" w:cs="Times New Roman"/>
        </w:rPr>
        <w:t xml:space="preserve"> are the references of </w:t>
      </w:r>
      <w:r w:rsidR="007D6448">
        <w:rPr>
          <w:rFonts w:ascii="Courier New" w:hAnsi="Courier New" w:cs="Courier New"/>
        </w:rPr>
        <w:t xml:space="preserve">FamilySavingsAccount, </w:t>
      </w:r>
      <w:r w:rsidRPr="00790300">
        <w:rPr>
          <w:rFonts w:ascii="Times New Roman" w:hAnsi="Times New Roman" w:cs="Times New Roman"/>
        </w:rPr>
        <w:t xml:space="preserve">and </w:t>
      </w:r>
      <w:r w:rsidRPr="00790300">
        <w:rPr>
          <w:rFonts w:ascii="Courier New" w:hAnsi="Courier New" w:cs="Courier New"/>
        </w:rPr>
        <w:t>Cat</w:t>
      </w:r>
      <w:r w:rsidRPr="00790300">
        <w:rPr>
          <w:rFonts w:ascii="Times New Roman" w:hAnsi="Times New Roman" w:cs="Times New Roman"/>
        </w:rPr>
        <w:t xml:space="preserve"> classes respectively. </w:t>
      </w:r>
      <w:r w:rsidR="005349C7">
        <w:rPr>
          <w:rFonts w:ascii="Times New Roman" w:hAnsi="Times New Roman" w:cs="Times New Roman"/>
        </w:rPr>
        <w:t>Which is true</w:t>
      </w:r>
      <w:r w:rsidRPr="00790300">
        <w:rPr>
          <w:rFonts w:ascii="Times New Roman" w:hAnsi="Times New Roman" w:cs="Times New Roman"/>
        </w:rPr>
        <w:t xml:space="preserve"> of the following Java statement?</w:t>
      </w:r>
    </w:p>
    <w:p w14:paraId="54D7A669" w14:textId="60D3CFAD" w:rsidR="00770634" w:rsidRPr="00790300" w:rsidRDefault="00770634" w:rsidP="00474C91">
      <w:pPr>
        <w:pStyle w:val="ListParagraph"/>
        <w:keepNext/>
        <w:keepLines/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fsave1 = (FamilySaving</w:t>
      </w:r>
      <w:r w:rsidR="001232E3">
        <w:rPr>
          <w:rFonts w:ascii="Courier New" w:hAnsi="Courier New" w:cs="Courier New"/>
        </w:rPr>
        <w:t>s</w:t>
      </w:r>
      <w:r w:rsidRPr="00790300">
        <w:rPr>
          <w:rFonts w:ascii="Courier New" w:hAnsi="Courier New" w:cs="Courier New"/>
        </w:rPr>
        <w:t>Account) cat1</w:t>
      </w:r>
      <w:r w:rsidRPr="00790300">
        <w:rPr>
          <w:rFonts w:ascii="Times New Roman" w:hAnsi="Times New Roman" w:cs="Times New Roman"/>
        </w:rPr>
        <w:t>;</w:t>
      </w:r>
    </w:p>
    <w:p w14:paraId="2FB6FF47" w14:textId="405E309B" w:rsidR="00770634" w:rsidRPr="00790300" w:rsidRDefault="005349C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70634" w:rsidRPr="00790300">
        <w:rPr>
          <w:rFonts w:ascii="Times New Roman" w:hAnsi="Times New Roman" w:cs="Times New Roman"/>
        </w:rPr>
        <w:t>ClassCastException</w:t>
      </w:r>
      <w:r>
        <w:rPr>
          <w:rFonts w:ascii="Times New Roman" w:hAnsi="Times New Roman" w:cs="Times New Roman"/>
        </w:rPr>
        <w:t xml:space="preserve"> will be thrown.</w:t>
      </w:r>
    </w:p>
    <w:p w14:paraId="1A6C11E0" w14:textId="03860DBD" w:rsidR="00770634" w:rsidRPr="005349C7" w:rsidRDefault="005349C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A c</w:t>
      </w:r>
      <w:r w:rsidR="00770634" w:rsidRPr="005349C7">
        <w:rPr>
          <w:rFonts w:ascii="Times New Roman" w:hAnsi="Times New Roman" w:cs="Times New Roman"/>
          <w:highlight w:val="yellow"/>
        </w:rPr>
        <w:t>ompilation error</w:t>
      </w:r>
      <w:r w:rsidRPr="005349C7">
        <w:rPr>
          <w:rFonts w:ascii="Times New Roman" w:hAnsi="Times New Roman" w:cs="Times New Roman"/>
          <w:highlight w:val="yellow"/>
        </w:rPr>
        <w:t xml:space="preserve"> will occur.</w:t>
      </w:r>
    </w:p>
    <w:p w14:paraId="0F80499D" w14:textId="7C53E1AC" w:rsidR="00770634" w:rsidRPr="00790300" w:rsidRDefault="005349C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</w:t>
      </w:r>
      <w:r w:rsidR="00C32325" w:rsidRPr="00790300">
        <w:rPr>
          <w:rFonts w:ascii="Times New Roman" w:hAnsi="Times New Roman" w:cs="Times New Roman"/>
        </w:rPr>
        <w:t>astMismatchExecution</w:t>
      </w:r>
      <w:r w:rsidR="00932FD8">
        <w:rPr>
          <w:rFonts w:ascii="Times New Roman" w:hAnsi="Times New Roman" w:cs="Times New Roman"/>
        </w:rPr>
        <w:t xml:space="preserve"> error will occur.</w:t>
      </w:r>
    </w:p>
    <w:p w14:paraId="1A8EA79F" w14:textId="77777777" w:rsidR="00770634" w:rsidRPr="00770634" w:rsidRDefault="00770634" w:rsidP="00474C91">
      <w:pPr>
        <w:keepNext/>
        <w:keepLines/>
        <w:ind w:left="720"/>
        <w:rPr>
          <w:rFonts w:ascii="Times New Roman" w:hAnsi="Times New Roman" w:cs="Times New Roman"/>
        </w:rPr>
      </w:pPr>
    </w:p>
    <w:p w14:paraId="502058EC" w14:textId="77777777" w:rsidR="0032022E" w:rsidRDefault="0032022E" w:rsidP="00474C91">
      <w:pPr>
        <w:pStyle w:val="ListParagraph"/>
        <w:keepNext/>
        <w:keepLines/>
        <w:ind w:left="1440"/>
        <w:rPr>
          <w:rFonts w:ascii="Times New Roman" w:hAnsi="Times New Roman" w:cs="Times New Roman"/>
        </w:rPr>
      </w:pPr>
    </w:p>
    <w:p w14:paraId="58237B69" w14:textId="77777777" w:rsidR="00DA45EC" w:rsidRPr="00DA45EC" w:rsidRDefault="00DA45EC" w:rsidP="00DA45EC">
      <w:pPr>
        <w:pStyle w:val="ListParagraph"/>
        <w:keepNext/>
        <w:keepLines/>
        <w:ind w:left="1440"/>
        <w:rPr>
          <w:rFonts w:ascii="Times New Roman" w:hAnsi="Times New Roman" w:cs="Times New Roman"/>
        </w:rPr>
      </w:pPr>
    </w:p>
    <w:sectPr w:rsidR="00DA45EC" w:rsidRPr="00DA45EC" w:rsidSect="00B9719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B398" w14:textId="77777777" w:rsidR="00E81E00" w:rsidRDefault="00E81E00" w:rsidP="00006295">
      <w:r>
        <w:separator/>
      </w:r>
    </w:p>
  </w:endnote>
  <w:endnote w:type="continuationSeparator" w:id="0">
    <w:p w14:paraId="3581C93B" w14:textId="77777777" w:rsidR="00E81E00" w:rsidRDefault="00E81E00" w:rsidP="000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829621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07809842"/>
          <w:docPartObj>
            <w:docPartGallery w:val="Page Numbers (Top of Page)"/>
            <w:docPartUnique/>
          </w:docPartObj>
        </w:sdtPr>
        <w:sdtEndPr/>
        <w:sdtContent>
          <w:p w14:paraId="26C652CA" w14:textId="69B12BDA" w:rsidR="00371E1A" w:rsidRPr="005F59D0" w:rsidRDefault="00371E1A">
            <w:pPr>
              <w:pStyle w:val="Footer"/>
              <w:jc w:val="right"/>
              <w:rPr>
                <w:sz w:val="20"/>
                <w:szCs w:val="20"/>
              </w:rPr>
            </w:pPr>
            <w:r w:rsidRPr="005F59D0">
              <w:rPr>
                <w:sz w:val="20"/>
                <w:szCs w:val="20"/>
              </w:rPr>
              <w:t xml:space="preserve">Page </w:t>
            </w:r>
            <w:r w:rsidRPr="005F59D0">
              <w:rPr>
                <w:b/>
                <w:bCs/>
                <w:sz w:val="20"/>
                <w:szCs w:val="20"/>
              </w:rPr>
              <w:fldChar w:fldCharType="begin"/>
            </w:r>
            <w:r w:rsidRPr="005F59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F59D0">
              <w:rPr>
                <w:b/>
                <w:bCs/>
                <w:sz w:val="20"/>
                <w:szCs w:val="20"/>
              </w:rPr>
              <w:fldChar w:fldCharType="separate"/>
            </w:r>
            <w:r w:rsidR="00AA5D94">
              <w:rPr>
                <w:b/>
                <w:bCs/>
                <w:noProof/>
                <w:sz w:val="20"/>
                <w:szCs w:val="20"/>
              </w:rPr>
              <w:t>4</w:t>
            </w:r>
            <w:r w:rsidRPr="005F59D0">
              <w:rPr>
                <w:b/>
                <w:bCs/>
                <w:sz w:val="20"/>
                <w:szCs w:val="20"/>
              </w:rPr>
              <w:fldChar w:fldCharType="end"/>
            </w:r>
            <w:r w:rsidRPr="005F59D0">
              <w:rPr>
                <w:sz w:val="20"/>
                <w:szCs w:val="20"/>
              </w:rPr>
              <w:t xml:space="preserve"> of </w:t>
            </w:r>
            <w:r w:rsidRPr="005F59D0">
              <w:rPr>
                <w:b/>
                <w:bCs/>
                <w:sz w:val="20"/>
                <w:szCs w:val="20"/>
              </w:rPr>
              <w:fldChar w:fldCharType="begin"/>
            </w:r>
            <w:r w:rsidRPr="005F59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F59D0">
              <w:rPr>
                <w:b/>
                <w:bCs/>
                <w:sz w:val="20"/>
                <w:szCs w:val="20"/>
              </w:rPr>
              <w:fldChar w:fldCharType="separate"/>
            </w:r>
            <w:r w:rsidR="00AA5D94">
              <w:rPr>
                <w:b/>
                <w:bCs/>
                <w:noProof/>
                <w:sz w:val="20"/>
                <w:szCs w:val="20"/>
              </w:rPr>
              <w:t>11</w:t>
            </w:r>
            <w:r w:rsidRPr="005F59D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2C103D" w14:textId="77777777" w:rsidR="00371E1A" w:rsidRDefault="00371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0EAE" w14:textId="77777777" w:rsidR="00E81E00" w:rsidRDefault="00E81E00" w:rsidP="00006295">
      <w:r>
        <w:separator/>
      </w:r>
    </w:p>
  </w:footnote>
  <w:footnote w:type="continuationSeparator" w:id="0">
    <w:p w14:paraId="4CE203BE" w14:textId="77777777" w:rsidR="00E81E00" w:rsidRDefault="00E81E00" w:rsidP="000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D96D" w14:textId="77777777" w:rsidR="00B97195" w:rsidRDefault="00B97195" w:rsidP="00B97195">
    <w:pPr>
      <w:pStyle w:val="Header"/>
      <w:tabs>
        <w:tab w:val="clear" w:pos="8640"/>
        <w:tab w:val="right" w:pos="9360"/>
      </w:tabs>
    </w:pPr>
    <w:r>
      <w:t>Name______________________________________________________________</w:t>
    </w:r>
    <w:r>
      <w:tab/>
      <w:t>Section__________</w:t>
    </w:r>
  </w:p>
  <w:p w14:paraId="3A5B2B9A" w14:textId="77777777" w:rsidR="00B97195" w:rsidRDefault="00B97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6F8"/>
    <w:multiLevelType w:val="hybridMultilevel"/>
    <w:tmpl w:val="D4F8AC26"/>
    <w:lvl w:ilvl="0" w:tplc="D61453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28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EDA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6C0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2A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0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20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CBE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C4B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318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874906"/>
    <w:multiLevelType w:val="hybridMultilevel"/>
    <w:tmpl w:val="5E4A8F3C"/>
    <w:lvl w:ilvl="0" w:tplc="9D4266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A9E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2B3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38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0F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2AE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E1D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40E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455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803E4"/>
    <w:multiLevelType w:val="hybridMultilevel"/>
    <w:tmpl w:val="F97492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1045CC6"/>
    <w:multiLevelType w:val="hybridMultilevel"/>
    <w:tmpl w:val="AC42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3400"/>
    <w:multiLevelType w:val="hybridMultilevel"/>
    <w:tmpl w:val="5BA65406"/>
    <w:lvl w:ilvl="0" w:tplc="D9867A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CE9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A69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2BB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48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A1F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A5C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CEF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863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83AEA"/>
    <w:multiLevelType w:val="hybridMultilevel"/>
    <w:tmpl w:val="1C1E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776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3F724C"/>
    <w:multiLevelType w:val="hybridMultilevel"/>
    <w:tmpl w:val="3E20B8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01025"/>
    <w:multiLevelType w:val="hybridMultilevel"/>
    <w:tmpl w:val="070CAF44"/>
    <w:lvl w:ilvl="0" w:tplc="7AD6CF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5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2BA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899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79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81C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E9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A6A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A9D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0401A"/>
    <w:multiLevelType w:val="hybridMultilevel"/>
    <w:tmpl w:val="EB7EDB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2192298"/>
    <w:multiLevelType w:val="hybridMultilevel"/>
    <w:tmpl w:val="D28A9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5054C1"/>
    <w:multiLevelType w:val="hybridMultilevel"/>
    <w:tmpl w:val="FE326108"/>
    <w:lvl w:ilvl="0" w:tplc="A7329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49E0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100A5"/>
    <w:multiLevelType w:val="hybridMultilevel"/>
    <w:tmpl w:val="D89A35AE"/>
    <w:lvl w:ilvl="0" w:tplc="CD3E7B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01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A1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1E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43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6D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46F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E4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A40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76A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F31E66"/>
    <w:multiLevelType w:val="hybridMultilevel"/>
    <w:tmpl w:val="B5785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91D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A6763D"/>
    <w:multiLevelType w:val="hybridMultilevel"/>
    <w:tmpl w:val="A99C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371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487452"/>
    <w:multiLevelType w:val="hybridMultilevel"/>
    <w:tmpl w:val="97E6C3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9"/>
  </w:num>
  <w:num w:numId="10">
    <w:abstractNumId w:val="2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95"/>
    <w:rsid w:val="00006295"/>
    <w:rsid w:val="00020197"/>
    <w:rsid w:val="00021032"/>
    <w:rsid w:val="0003434A"/>
    <w:rsid w:val="00051165"/>
    <w:rsid w:val="000541F3"/>
    <w:rsid w:val="00073820"/>
    <w:rsid w:val="0007613C"/>
    <w:rsid w:val="00090EBA"/>
    <w:rsid w:val="00091F0D"/>
    <w:rsid w:val="00091FA3"/>
    <w:rsid w:val="00096127"/>
    <w:rsid w:val="000A2AD0"/>
    <w:rsid w:val="000A4AE1"/>
    <w:rsid w:val="000B2ACC"/>
    <w:rsid w:val="000C1B05"/>
    <w:rsid w:val="000F5148"/>
    <w:rsid w:val="00105499"/>
    <w:rsid w:val="001232E3"/>
    <w:rsid w:val="00146BEB"/>
    <w:rsid w:val="001A050F"/>
    <w:rsid w:val="001A3C62"/>
    <w:rsid w:val="001C1D2B"/>
    <w:rsid w:val="001D5E4E"/>
    <w:rsid w:val="001E76FC"/>
    <w:rsid w:val="00207C09"/>
    <w:rsid w:val="00230A0F"/>
    <w:rsid w:val="002352E9"/>
    <w:rsid w:val="00247469"/>
    <w:rsid w:val="00272436"/>
    <w:rsid w:val="002740D7"/>
    <w:rsid w:val="00274F0C"/>
    <w:rsid w:val="00282F57"/>
    <w:rsid w:val="002933E3"/>
    <w:rsid w:val="00293AD2"/>
    <w:rsid w:val="002F3DAE"/>
    <w:rsid w:val="0030688D"/>
    <w:rsid w:val="003105C1"/>
    <w:rsid w:val="00310EB1"/>
    <w:rsid w:val="00311D27"/>
    <w:rsid w:val="0032022E"/>
    <w:rsid w:val="0033023C"/>
    <w:rsid w:val="003622A3"/>
    <w:rsid w:val="00367D5F"/>
    <w:rsid w:val="00371E1A"/>
    <w:rsid w:val="00372DDE"/>
    <w:rsid w:val="00386273"/>
    <w:rsid w:val="00392146"/>
    <w:rsid w:val="003E3EC5"/>
    <w:rsid w:val="003E7869"/>
    <w:rsid w:val="00404EDF"/>
    <w:rsid w:val="00407863"/>
    <w:rsid w:val="004107E7"/>
    <w:rsid w:val="00411805"/>
    <w:rsid w:val="00412111"/>
    <w:rsid w:val="00423F2D"/>
    <w:rsid w:val="00435267"/>
    <w:rsid w:val="00441534"/>
    <w:rsid w:val="004522AF"/>
    <w:rsid w:val="00470F17"/>
    <w:rsid w:val="00474C91"/>
    <w:rsid w:val="00474D4E"/>
    <w:rsid w:val="004760FD"/>
    <w:rsid w:val="004935C3"/>
    <w:rsid w:val="004938B6"/>
    <w:rsid w:val="004A6402"/>
    <w:rsid w:val="004A68A2"/>
    <w:rsid w:val="004B43DB"/>
    <w:rsid w:val="004B4A00"/>
    <w:rsid w:val="004B7F83"/>
    <w:rsid w:val="004D2F5A"/>
    <w:rsid w:val="004F60F5"/>
    <w:rsid w:val="004F7E8B"/>
    <w:rsid w:val="0052623B"/>
    <w:rsid w:val="005349C7"/>
    <w:rsid w:val="00542719"/>
    <w:rsid w:val="005466FD"/>
    <w:rsid w:val="005C2357"/>
    <w:rsid w:val="005F59D0"/>
    <w:rsid w:val="005F6417"/>
    <w:rsid w:val="00611D87"/>
    <w:rsid w:val="00612330"/>
    <w:rsid w:val="0061782A"/>
    <w:rsid w:val="00624056"/>
    <w:rsid w:val="00631F12"/>
    <w:rsid w:val="00680091"/>
    <w:rsid w:val="0069306D"/>
    <w:rsid w:val="006C51DA"/>
    <w:rsid w:val="006D06CA"/>
    <w:rsid w:val="006D7C2D"/>
    <w:rsid w:val="006E1E53"/>
    <w:rsid w:val="006E6F3E"/>
    <w:rsid w:val="00703629"/>
    <w:rsid w:val="00730097"/>
    <w:rsid w:val="00732267"/>
    <w:rsid w:val="00743C90"/>
    <w:rsid w:val="00770634"/>
    <w:rsid w:val="00774706"/>
    <w:rsid w:val="007831D7"/>
    <w:rsid w:val="00785CE4"/>
    <w:rsid w:val="00790300"/>
    <w:rsid w:val="00794B54"/>
    <w:rsid w:val="0079701D"/>
    <w:rsid w:val="007A2EE8"/>
    <w:rsid w:val="007C04F1"/>
    <w:rsid w:val="007C0EEB"/>
    <w:rsid w:val="007D6448"/>
    <w:rsid w:val="007E27C7"/>
    <w:rsid w:val="008027B2"/>
    <w:rsid w:val="008104A5"/>
    <w:rsid w:val="00815D0C"/>
    <w:rsid w:val="00846FAE"/>
    <w:rsid w:val="008836C8"/>
    <w:rsid w:val="008853EF"/>
    <w:rsid w:val="0088758D"/>
    <w:rsid w:val="008B0CBD"/>
    <w:rsid w:val="008D1630"/>
    <w:rsid w:val="008D6F34"/>
    <w:rsid w:val="008E314A"/>
    <w:rsid w:val="0090291E"/>
    <w:rsid w:val="00915937"/>
    <w:rsid w:val="00916A23"/>
    <w:rsid w:val="009211B0"/>
    <w:rsid w:val="00925E81"/>
    <w:rsid w:val="009319B4"/>
    <w:rsid w:val="00932FD8"/>
    <w:rsid w:val="00941682"/>
    <w:rsid w:val="00950583"/>
    <w:rsid w:val="0095668B"/>
    <w:rsid w:val="00971B29"/>
    <w:rsid w:val="009A1013"/>
    <w:rsid w:val="009B3362"/>
    <w:rsid w:val="009B4ACA"/>
    <w:rsid w:val="009B678C"/>
    <w:rsid w:val="009C0F13"/>
    <w:rsid w:val="009C59AB"/>
    <w:rsid w:val="009C5A0B"/>
    <w:rsid w:val="009F1AFB"/>
    <w:rsid w:val="00A107FB"/>
    <w:rsid w:val="00A31750"/>
    <w:rsid w:val="00A325E7"/>
    <w:rsid w:val="00A33F3E"/>
    <w:rsid w:val="00A56947"/>
    <w:rsid w:val="00A57913"/>
    <w:rsid w:val="00A82AD5"/>
    <w:rsid w:val="00AA1689"/>
    <w:rsid w:val="00AA5D94"/>
    <w:rsid w:val="00AB1751"/>
    <w:rsid w:val="00AB58C3"/>
    <w:rsid w:val="00AC7167"/>
    <w:rsid w:val="00AD2FD7"/>
    <w:rsid w:val="00AF47F8"/>
    <w:rsid w:val="00AF7109"/>
    <w:rsid w:val="00AF7B45"/>
    <w:rsid w:val="00B07F76"/>
    <w:rsid w:val="00B3401E"/>
    <w:rsid w:val="00B34A5D"/>
    <w:rsid w:val="00B544C9"/>
    <w:rsid w:val="00B617C1"/>
    <w:rsid w:val="00B64550"/>
    <w:rsid w:val="00B97195"/>
    <w:rsid w:val="00BA2A5F"/>
    <w:rsid w:val="00BA376C"/>
    <w:rsid w:val="00BA7883"/>
    <w:rsid w:val="00BD302D"/>
    <w:rsid w:val="00C01F06"/>
    <w:rsid w:val="00C0294A"/>
    <w:rsid w:val="00C32325"/>
    <w:rsid w:val="00C36790"/>
    <w:rsid w:val="00C40A73"/>
    <w:rsid w:val="00C462C6"/>
    <w:rsid w:val="00C471E0"/>
    <w:rsid w:val="00C635CE"/>
    <w:rsid w:val="00C651CA"/>
    <w:rsid w:val="00C71B89"/>
    <w:rsid w:val="00C87B25"/>
    <w:rsid w:val="00C969C9"/>
    <w:rsid w:val="00CD4157"/>
    <w:rsid w:val="00D04CD0"/>
    <w:rsid w:val="00D25989"/>
    <w:rsid w:val="00D316DD"/>
    <w:rsid w:val="00D32128"/>
    <w:rsid w:val="00D40BDD"/>
    <w:rsid w:val="00D42119"/>
    <w:rsid w:val="00D4414C"/>
    <w:rsid w:val="00D50F16"/>
    <w:rsid w:val="00D6091E"/>
    <w:rsid w:val="00D70BFA"/>
    <w:rsid w:val="00DA45EC"/>
    <w:rsid w:val="00DB02F2"/>
    <w:rsid w:val="00DB5A7E"/>
    <w:rsid w:val="00DC1F8B"/>
    <w:rsid w:val="00DC35B3"/>
    <w:rsid w:val="00DC6C33"/>
    <w:rsid w:val="00DC749F"/>
    <w:rsid w:val="00DD2770"/>
    <w:rsid w:val="00E03F6E"/>
    <w:rsid w:val="00E128DC"/>
    <w:rsid w:val="00E22E34"/>
    <w:rsid w:val="00E4003A"/>
    <w:rsid w:val="00E544AC"/>
    <w:rsid w:val="00E61233"/>
    <w:rsid w:val="00E6328E"/>
    <w:rsid w:val="00E7076F"/>
    <w:rsid w:val="00E744A1"/>
    <w:rsid w:val="00E77A4D"/>
    <w:rsid w:val="00E81E00"/>
    <w:rsid w:val="00E84685"/>
    <w:rsid w:val="00E97A44"/>
    <w:rsid w:val="00EB3D71"/>
    <w:rsid w:val="00EC6C29"/>
    <w:rsid w:val="00EE2E48"/>
    <w:rsid w:val="00F12242"/>
    <w:rsid w:val="00F2797A"/>
    <w:rsid w:val="00F4796D"/>
    <w:rsid w:val="00F5539D"/>
    <w:rsid w:val="00F83F30"/>
    <w:rsid w:val="00F97FF6"/>
    <w:rsid w:val="00FB627C"/>
    <w:rsid w:val="00FC1323"/>
    <w:rsid w:val="00FD35AC"/>
    <w:rsid w:val="00FE583B"/>
    <w:rsid w:val="00FE5DE2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14199"/>
  <w14:defaultImageDpi w14:val="300"/>
  <w15:docId w15:val="{DF48ADD8-2458-49B1-9D20-FF3BE6D4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95"/>
  </w:style>
  <w:style w:type="paragraph" w:styleId="Footer">
    <w:name w:val="footer"/>
    <w:basedOn w:val="Normal"/>
    <w:link w:val="FooterChar"/>
    <w:uiPriority w:val="99"/>
    <w:unhideWhenUsed/>
    <w:rsid w:val="00006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95"/>
  </w:style>
  <w:style w:type="paragraph" w:styleId="ListParagraph">
    <w:name w:val="List Paragraph"/>
    <w:basedOn w:val="Normal"/>
    <w:uiPriority w:val="34"/>
    <w:qFormat/>
    <w:rsid w:val="001E76F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11D27"/>
    <w:pPr>
      <w:ind w:left="144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11D2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417F8-08AA-4032-8A7D-1E69875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1</TotalTime>
  <Pages>1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cDonald</dc:creator>
  <cp:keywords/>
  <dc:description/>
  <cp:lastModifiedBy>Bandi,Ajay</cp:lastModifiedBy>
  <cp:revision>164</cp:revision>
  <cp:lastPrinted>2014-10-18T20:50:00Z</cp:lastPrinted>
  <dcterms:created xsi:type="dcterms:W3CDTF">2014-02-09T16:49:00Z</dcterms:created>
  <dcterms:modified xsi:type="dcterms:W3CDTF">2014-10-22T14:17:00Z</dcterms:modified>
  <cp:category/>
</cp:coreProperties>
</file>